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D211" w14:textId="15FC220C" w:rsidR="00854BD6" w:rsidRPr="00A85EDD" w:rsidRDefault="00854BD6" w:rsidP="00E724B2">
      <w:pPr>
        <w:spacing w:after="0"/>
        <w:jc w:val="both"/>
        <w:rPr>
          <w:color w:val="C45911" w:themeColor="accent2" w:themeShade="BF"/>
          <w:sz w:val="52"/>
          <w:szCs w:val="52"/>
        </w:rPr>
      </w:pPr>
      <w:r>
        <w:rPr>
          <w:color w:val="C45911" w:themeColor="accent2" w:themeShade="BF"/>
          <w:sz w:val="52"/>
          <w:szCs w:val="52"/>
        </w:rPr>
        <w:t>CASI D’USO</w:t>
      </w:r>
    </w:p>
    <w:p w14:paraId="26E5506C" w14:textId="63AB7C8A" w:rsidR="00225B14" w:rsidRDefault="00225B14" w:rsidP="00CC11ED">
      <w:pPr>
        <w:pStyle w:val="Nessunaspaziatura"/>
      </w:pPr>
    </w:p>
    <w:p w14:paraId="50BFE772" w14:textId="50FA1D7A" w:rsidR="00CF21BF" w:rsidRPr="00DF7DC4" w:rsidRDefault="00CF21BF" w:rsidP="00CF21BF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44D594F2" w14:textId="78D62632" w:rsidR="00CF21BF" w:rsidRPr="001C340E" w:rsidRDefault="00CF21BF" w:rsidP="001C340E">
      <w:pPr>
        <w:spacing w:after="0"/>
        <w:rPr>
          <w:color w:val="FF0000"/>
          <w:sz w:val="40"/>
          <w:szCs w:val="40"/>
        </w:rPr>
      </w:pPr>
      <w:r w:rsidRPr="00CF21BF">
        <w:rPr>
          <w:color w:val="C45911" w:themeColor="accent2" w:themeShade="BF"/>
          <w:sz w:val="40"/>
          <w:szCs w:val="40"/>
        </w:rPr>
        <w:t>MAPPA</w:t>
      </w:r>
      <w:r w:rsidR="001C340E">
        <w:rPr>
          <w:color w:val="C45911" w:themeColor="accent2" w:themeShade="BF"/>
          <w:sz w:val="40"/>
          <w:szCs w:val="40"/>
        </w:rPr>
        <w:t xml:space="preserve"> DEI</w:t>
      </w:r>
      <w:r w:rsidRPr="00CF21BF">
        <w:rPr>
          <w:color w:val="C45911" w:themeColor="accent2" w:themeShade="BF"/>
          <w:sz w:val="40"/>
          <w:szCs w:val="40"/>
        </w:rPr>
        <w:t xml:space="preserve"> CASI D’USO</w:t>
      </w:r>
    </w:p>
    <w:p w14:paraId="52249071" w14:textId="3CC79D8B" w:rsidR="001C340E" w:rsidRDefault="00625024" w:rsidP="00CC11ED">
      <w:pPr>
        <w:pStyle w:val="Nessunaspaziatura"/>
      </w:pPr>
      <w:r>
        <w:t>X</w:t>
      </w:r>
      <w:r w:rsidR="00DB5A1F">
        <w:t>--</w:t>
      </w:r>
      <w:r>
        <w:t xml:space="preserve"> QUI CI VA </w:t>
      </w:r>
      <w:r w:rsidR="00CF21BF">
        <w:t xml:space="preserve">LA MAPPA </w:t>
      </w:r>
      <w:r>
        <w:t>DEI PACKAGE DEI CASI D</w:t>
      </w:r>
      <w:r w:rsidR="00CF21BF">
        <w:t>’</w:t>
      </w:r>
      <w:r>
        <w:t>USO</w:t>
      </w:r>
    </w:p>
    <w:p w14:paraId="5DD8D945" w14:textId="0B46CEE2" w:rsidR="00DF7DC4" w:rsidRPr="00DF7DC4" w:rsidRDefault="00DF7DC4" w:rsidP="00DF7DC4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217D4DA8" w14:textId="4966CC61" w:rsidR="0031529D" w:rsidRPr="00A064F0" w:rsidRDefault="00DF7DC4" w:rsidP="004D49ED">
      <w:pPr>
        <w:spacing w:after="0"/>
        <w:rPr>
          <w:color w:val="FF0000"/>
          <w:sz w:val="40"/>
          <w:szCs w:val="40"/>
          <w:u w:val="single"/>
        </w:rPr>
      </w:pPr>
      <w:r w:rsidRPr="00CF21BF">
        <w:rPr>
          <w:color w:val="C45911" w:themeColor="accent2" w:themeShade="BF"/>
          <w:sz w:val="40"/>
          <w:szCs w:val="40"/>
        </w:rPr>
        <w:t>ATTORI</w:t>
      </w:r>
    </w:p>
    <w:p w14:paraId="5D3FF893" w14:textId="367B5FA3" w:rsidR="00DF7DC4" w:rsidRPr="00DF7DC4" w:rsidRDefault="00DF7DC4" w:rsidP="00DF7DC4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6AEEBDEE" w14:textId="62431645" w:rsidR="0031529D" w:rsidRPr="001C340E" w:rsidRDefault="001C340E" w:rsidP="00DF7DC4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IAGRAMMA </w:t>
      </w:r>
      <w:r w:rsidR="0000236F" w:rsidRPr="00CF21BF">
        <w:rPr>
          <w:color w:val="C45911" w:themeColor="accent2" w:themeShade="BF"/>
          <w:sz w:val="40"/>
          <w:szCs w:val="40"/>
        </w:rPr>
        <w:t>GESTIONE AMMINISTRATORE</w:t>
      </w:r>
    </w:p>
    <w:p w14:paraId="51982078" w14:textId="3610B826" w:rsidR="0000236F" w:rsidRPr="00DF7DC4" w:rsidRDefault="0000236F" w:rsidP="0000236F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2698FAA3" w14:textId="24A17CF2" w:rsidR="00DB5A1F" w:rsidRPr="001C340E" w:rsidRDefault="001C340E" w:rsidP="0000236F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IAGRAMMA </w:t>
      </w:r>
      <w:r w:rsidR="0000236F" w:rsidRPr="00CF21BF">
        <w:rPr>
          <w:color w:val="C45911" w:themeColor="accent2" w:themeShade="BF"/>
          <w:sz w:val="40"/>
          <w:szCs w:val="40"/>
        </w:rPr>
        <w:t>GESTIONE CLIENTE PROPRIETARIO</w:t>
      </w:r>
    </w:p>
    <w:p w14:paraId="060AE742" w14:textId="3A754BAB" w:rsidR="005E0471" w:rsidRPr="00DF7DC4" w:rsidRDefault="005E0471" w:rsidP="005E0471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3C9868B4" w14:textId="2649BB0C" w:rsidR="00A63F37" w:rsidRPr="00A63F37" w:rsidRDefault="001C340E" w:rsidP="00EB302A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IAGRAMMA </w:t>
      </w:r>
      <w:r w:rsidR="005E0471" w:rsidRPr="00CF21BF">
        <w:rPr>
          <w:color w:val="C45911" w:themeColor="accent2" w:themeShade="BF"/>
          <w:sz w:val="40"/>
          <w:szCs w:val="40"/>
        </w:rPr>
        <w:t>GESTIONE SISTEMA</w:t>
      </w:r>
    </w:p>
    <w:p w14:paraId="41E321C9" w14:textId="185F9142" w:rsidR="0000236F" w:rsidRDefault="0000236F" w:rsidP="0000236F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2F3FCBE1" w14:textId="77777777" w:rsidR="00A63F37" w:rsidRPr="00CF21BF" w:rsidRDefault="00A63F37" w:rsidP="00A63F37">
      <w:pPr>
        <w:spacing w:after="0"/>
        <w:rPr>
          <w:color w:val="C45911" w:themeColor="accent2" w:themeShade="BF"/>
          <w:sz w:val="40"/>
          <w:szCs w:val="40"/>
          <w:u w:val="single"/>
        </w:rPr>
      </w:pPr>
      <w:r>
        <w:rPr>
          <w:color w:val="C45911" w:themeColor="accent2" w:themeShade="BF"/>
          <w:sz w:val="40"/>
          <w:szCs w:val="40"/>
        </w:rPr>
        <w:t xml:space="preserve">DIAGRAMMA </w:t>
      </w:r>
      <w:r w:rsidRPr="00CF21BF">
        <w:rPr>
          <w:color w:val="C45911" w:themeColor="accent2" w:themeShade="BF"/>
          <w:sz w:val="40"/>
          <w:szCs w:val="40"/>
        </w:rPr>
        <w:t>GESTIONE USER</w:t>
      </w:r>
    </w:p>
    <w:p w14:paraId="50EF2AD1" w14:textId="77777777" w:rsidR="00F06898" w:rsidRDefault="00F06898" w:rsidP="0000236F">
      <w:pPr>
        <w:spacing w:after="0"/>
        <w:rPr>
          <w:color w:val="C45911" w:themeColor="accent2" w:themeShade="BF"/>
          <w:sz w:val="20"/>
          <w:szCs w:val="20"/>
        </w:rPr>
      </w:pPr>
    </w:p>
    <w:p w14:paraId="255454A4" w14:textId="70037D69" w:rsidR="00A63F37" w:rsidRDefault="00A63F37" w:rsidP="0000236F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5D530676" w14:textId="2844BC96" w:rsidR="00A63F37" w:rsidRDefault="00A63F37" w:rsidP="0000236F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ESCRIZIONE </w:t>
      </w:r>
      <w:r w:rsidR="00F06898" w:rsidRPr="00CF21BF">
        <w:rPr>
          <w:color w:val="C45911" w:themeColor="accent2" w:themeShade="BF"/>
          <w:sz w:val="40"/>
          <w:szCs w:val="40"/>
        </w:rPr>
        <w:t>GESTIONE AMMINISTRATORE</w:t>
      </w:r>
    </w:p>
    <w:p w14:paraId="63774ECE" w14:textId="77777777" w:rsidR="00F06898" w:rsidRDefault="00F06898" w:rsidP="00F06898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73172B12" w14:textId="40954642" w:rsidR="00F06898" w:rsidRPr="00A63F37" w:rsidRDefault="00F06898" w:rsidP="00F06898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ESCRIZIONE </w:t>
      </w:r>
      <w:r w:rsidRPr="00CF21BF">
        <w:rPr>
          <w:color w:val="C45911" w:themeColor="accent2" w:themeShade="BF"/>
          <w:sz w:val="40"/>
          <w:szCs w:val="40"/>
        </w:rPr>
        <w:t>GESTIONE CLIENTE PROPRIETARIO</w:t>
      </w:r>
    </w:p>
    <w:p w14:paraId="5ADC4381" w14:textId="77777777" w:rsidR="00F06898" w:rsidRDefault="00F06898" w:rsidP="00F06898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4F169057" w14:textId="148D7A63" w:rsidR="00F06898" w:rsidRPr="00A63F37" w:rsidRDefault="00F06898" w:rsidP="00F06898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ESCRIZIONE </w:t>
      </w:r>
      <w:r w:rsidRPr="00CF21BF">
        <w:rPr>
          <w:color w:val="C45911" w:themeColor="accent2" w:themeShade="BF"/>
          <w:sz w:val="40"/>
          <w:szCs w:val="40"/>
        </w:rPr>
        <w:t>GESTIONE SISTEMA</w:t>
      </w:r>
    </w:p>
    <w:p w14:paraId="2FAC49B3" w14:textId="77777777" w:rsidR="00F06898" w:rsidRDefault="00F06898" w:rsidP="00F06898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7C86E79C" w14:textId="77777777" w:rsidR="00235C46" w:rsidRDefault="00F06898" w:rsidP="0000236F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ESCRIZIONE </w:t>
      </w:r>
      <w:r w:rsidRPr="00CF21BF">
        <w:rPr>
          <w:color w:val="C45911" w:themeColor="accent2" w:themeShade="BF"/>
          <w:sz w:val="40"/>
          <w:szCs w:val="40"/>
        </w:rPr>
        <w:t>GES</w:t>
      </w:r>
    </w:p>
    <w:p w14:paraId="1EE572F1" w14:textId="0CADA45B" w:rsidR="00F06898" w:rsidRPr="00235C46" w:rsidRDefault="00F06898" w:rsidP="0000236F">
      <w:pPr>
        <w:spacing w:after="0"/>
        <w:rPr>
          <w:color w:val="C45911" w:themeColor="accent2" w:themeShade="BF"/>
          <w:sz w:val="40"/>
          <w:szCs w:val="40"/>
          <w:u w:val="single"/>
          <w:vertAlign w:val="superscript"/>
        </w:rPr>
      </w:pPr>
      <w:r w:rsidRPr="00CF21BF">
        <w:rPr>
          <w:color w:val="C45911" w:themeColor="accent2" w:themeShade="BF"/>
          <w:sz w:val="40"/>
          <w:szCs w:val="40"/>
        </w:rPr>
        <w:t>TIONE USER</w:t>
      </w:r>
    </w:p>
    <w:tbl>
      <w:tblPr>
        <w:tblStyle w:val="Grigliatabella"/>
        <w:tblpPr w:leftFromText="141" w:rightFromText="141" w:vertAnchor="text" w:horzAnchor="margin" w:tblpY="2000"/>
        <w:tblOverlap w:val="never"/>
        <w:tblW w:w="0" w:type="auto"/>
        <w:tblLook w:val="04A0" w:firstRow="1" w:lastRow="0" w:firstColumn="1" w:lastColumn="0" w:noHBand="0" w:noVBand="1"/>
      </w:tblPr>
      <w:tblGrid>
        <w:gridCol w:w="7097"/>
      </w:tblGrid>
      <w:tr w:rsidR="001C340E" w14:paraId="10E73370" w14:textId="77777777" w:rsidTr="00235C46">
        <w:trPr>
          <w:trHeight w:val="533"/>
        </w:trPr>
        <w:tc>
          <w:tcPr>
            <w:tcW w:w="7097" w:type="dxa"/>
          </w:tcPr>
          <w:p w14:paraId="5AEEA971" w14:textId="5329841B" w:rsidR="001C340E" w:rsidRPr="00D54F05" w:rsidRDefault="001C340E" w:rsidP="001C340E">
            <w:pPr>
              <w:pStyle w:val="Nessunaspaziatura"/>
              <w:tabs>
                <w:tab w:val="left" w:pos="4458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235C46">
              <w:rPr>
                <w:color w:val="0D0D0D" w:themeColor="text1" w:themeTint="F2"/>
                <w:sz w:val="24"/>
                <w:szCs w:val="24"/>
              </w:rPr>
              <w:t>Fi</w:t>
            </w:r>
            <w:r w:rsidRPr="00235C46">
              <w:rPr>
                <w:color w:val="0D0D0D" w:themeColor="text1" w:themeTint="F2"/>
                <w:sz w:val="24"/>
                <w:szCs w:val="24"/>
              </w:rPr>
              <w:t>ltraggioVario</w:t>
            </w:r>
            <w:proofErr w:type="spellEnd"/>
          </w:p>
        </w:tc>
      </w:tr>
      <w:tr w:rsidR="001C340E" w14:paraId="59AF84CC" w14:textId="77777777" w:rsidTr="00235C46">
        <w:trPr>
          <w:trHeight w:val="533"/>
        </w:trPr>
        <w:tc>
          <w:tcPr>
            <w:tcW w:w="7097" w:type="dxa"/>
          </w:tcPr>
          <w:p w14:paraId="10AD0BEF" w14:textId="77777777" w:rsidR="001C340E" w:rsidRPr="004E4350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0D0D0D" w:themeColor="text1" w:themeTint="F2"/>
              </w:rPr>
              <w:t xml:space="preserve"> 10</w:t>
            </w:r>
          </w:p>
        </w:tc>
      </w:tr>
      <w:tr w:rsidR="001C340E" w14:paraId="6985C324" w14:textId="77777777" w:rsidTr="00235C46">
        <w:trPr>
          <w:trHeight w:val="556"/>
        </w:trPr>
        <w:tc>
          <w:tcPr>
            <w:tcW w:w="7097" w:type="dxa"/>
          </w:tcPr>
          <w:p w14:paraId="3D86700F" w14:textId="77777777" w:rsidR="001C340E" w:rsidRPr="00B4547C" w:rsidRDefault="001C340E" w:rsidP="001C340E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gramStart"/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0D0D0D" w:themeColor="text1" w:themeTint="F2"/>
              </w:rPr>
              <w:t xml:space="preserve">  Filtraggio</w:t>
            </w:r>
            <w:proofErr w:type="gramEnd"/>
            <w:r>
              <w:rPr>
                <w:color w:val="0D0D0D" w:themeColor="text1" w:themeTint="F2"/>
              </w:rPr>
              <w:t xml:space="preserve"> dei prodotti in varie modalità</w:t>
            </w:r>
          </w:p>
        </w:tc>
      </w:tr>
      <w:tr w:rsidR="001C340E" w14:paraId="43234EF1" w14:textId="77777777" w:rsidTr="00235C46">
        <w:trPr>
          <w:trHeight w:val="533"/>
        </w:trPr>
        <w:tc>
          <w:tcPr>
            <w:tcW w:w="7097" w:type="dxa"/>
          </w:tcPr>
          <w:p w14:paraId="4B9C3829" w14:textId="77777777" w:rsidR="001C340E" w:rsidRPr="00B4547C" w:rsidRDefault="001C340E" w:rsidP="001C340E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Attori </w:t>
            </w:r>
            <w:proofErr w:type="gramStart"/>
            <w:r w:rsidRPr="00B4547C">
              <w:rPr>
                <w:color w:val="767171" w:themeColor="background2" w:themeShade="80"/>
                <w:sz w:val="24"/>
                <w:szCs w:val="24"/>
              </w:rPr>
              <w:t>primari:</w:t>
            </w:r>
            <w:r>
              <w:rPr>
                <w:color w:val="0D0D0D" w:themeColor="text1" w:themeTint="F2"/>
              </w:rPr>
              <w:t xml:space="preserve">  User</w:t>
            </w:r>
            <w:proofErr w:type="gramEnd"/>
          </w:p>
        </w:tc>
      </w:tr>
      <w:tr w:rsidR="001C340E" w14:paraId="39456DDB" w14:textId="77777777" w:rsidTr="00235C46">
        <w:trPr>
          <w:trHeight w:val="533"/>
        </w:trPr>
        <w:tc>
          <w:tcPr>
            <w:tcW w:w="7097" w:type="dxa"/>
          </w:tcPr>
          <w:p w14:paraId="3C98496B" w14:textId="77777777" w:rsidR="001C340E" w:rsidRPr="00B4547C" w:rsidRDefault="001C340E" w:rsidP="001C340E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Attori secondari:</w:t>
            </w:r>
            <w:r>
              <w:rPr>
                <w:color w:val="0D0D0D" w:themeColor="text1" w:themeTint="F2"/>
              </w:rPr>
              <w:t xml:space="preserve"> </w:t>
            </w:r>
          </w:p>
        </w:tc>
      </w:tr>
      <w:tr w:rsidR="001C340E" w14:paraId="4C3C43CE" w14:textId="77777777" w:rsidTr="00235C46">
        <w:trPr>
          <w:trHeight w:val="533"/>
        </w:trPr>
        <w:tc>
          <w:tcPr>
            <w:tcW w:w="7097" w:type="dxa"/>
          </w:tcPr>
          <w:p w14:paraId="3794382F" w14:textId="77777777" w:rsidR="001C340E" w:rsidRPr="00B4547C" w:rsidRDefault="001C340E" w:rsidP="001C340E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0D0D0D" w:themeColor="text1" w:themeTint="F2"/>
              </w:rPr>
              <w:t xml:space="preserve"> l’utente vuole effettuare il filtraggio dei prodotti</w:t>
            </w:r>
          </w:p>
        </w:tc>
      </w:tr>
      <w:tr w:rsidR="001C340E" w14:paraId="40071E3F" w14:textId="77777777" w:rsidTr="00235C46">
        <w:trPr>
          <w:trHeight w:val="533"/>
        </w:trPr>
        <w:tc>
          <w:tcPr>
            <w:tcW w:w="7097" w:type="dxa"/>
          </w:tcPr>
          <w:p w14:paraId="3F0222C8" w14:textId="77777777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4FFD308A" w14:textId="77777777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. il caso d’uso inizia quando l’utente vuole filtrare i prodotti disponibili</w:t>
            </w:r>
          </w:p>
          <w:p w14:paraId="3F3C0ED3" w14:textId="77777777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. l’utente inserisce la modalità di filtraggio e preme invio</w:t>
            </w:r>
          </w:p>
          <w:p w14:paraId="7E1195AE" w14:textId="77777777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3. il sistema effettua il filtraggio con il filtro applicato </w:t>
            </w:r>
          </w:p>
          <w:p w14:paraId="03A83D09" w14:textId="77777777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4. </w:t>
            </w:r>
            <w:proofErr w:type="spellStart"/>
            <w:proofErr w:type="gramStart"/>
            <w:r w:rsidRPr="00235C46">
              <w:rPr>
                <w:b/>
                <w:bCs/>
                <w:color w:val="0D0D0D" w:themeColor="text1" w:themeTint="F2"/>
              </w:rPr>
              <w:t>if</w:t>
            </w:r>
            <w:proofErr w:type="spellEnd"/>
            <w:r>
              <w:rPr>
                <w:color w:val="0D0D0D" w:themeColor="text1" w:themeTint="F2"/>
              </w:rPr>
              <w:t xml:space="preserve">  ci</w:t>
            </w:r>
            <w:proofErr w:type="gramEnd"/>
            <w:r>
              <w:rPr>
                <w:color w:val="0D0D0D" w:themeColor="text1" w:themeTint="F2"/>
              </w:rPr>
              <w:t xml:space="preserve"> sono oggetti nella categoria cercata</w:t>
            </w:r>
          </w:p>
          <w:p w14:paraId="683A2974" w14:textId="77777777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4.1. mostra </w:t>
            </w:r>
            <w:proofErr w:type="gramStart"/>
            <w:r>
              <w:rPr>
                <w:color w:val="0D0D0D" w:themeColor="text1" w:themeTint="F2"/>
              </w:rPr>
              <w:t>al utente</w:t>
            </w:r>
            <w:proofErr w:type="gramEnd"/>
            <w:r>
              <w:rPr>
                <w:color w:val="0D0D0D" w:themeColor="text1" w:themeTint="F2"/>
              </w:rPr>
              <w:t xml:space="preserve"> la lista degli oggetti trovati</w:t>
            </w:r>
          </w:p>
          <w:p w14:paraId="1A554745" w14:textId="77777777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5. </w:t>
            </w:r>
            <w:r w:rsidRPr="00235C46">
              <w:rPr>
                <w:b/>
                <w:bCs/>
                <w:color w:val="0D0D0D" w:themeColor="text1" w:themeTint="F2"/>
              </w:rPr>
              <w:t>else</w:t>
            </w:r>
            <w:r>
              <w:rPr>
                <w:color w:val="0D0D0D" w:themeColor="text1" w:themeTint="F2"/>
              </w:rPr>
              <w:t xml:space="preserve"> </w:t>
            </w:r>
          </w:p>
          <w:p w14:paraId="549BECC5" w14:textId="77777777" w:rsidR="001C340E" w:rsidRDefault="001C340E" w:rsidP="001C340E">
            <w:pPr>
              <w:pStyle w:val="Nessunaspaziatura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5.1. mostra all’utente un messaggio indicando che non sono stati trovati</w:t>
            </w:r>
          </w:p>
          <w:p w14:paraId="7CD71F13" w14:textId="77777777" w:rsidR="001C340E" w:rsidRDefault="001C340E" w:rsidP="001C340E">
            <w:pPr>
              <w:pStyle w:val="Nessunaspaziatura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      oggetti nella categoria</w:t>
            </w:r>
          </w:p>
          <w:p w14:paraId="63D0101D" w14:textId="77777777" w:rsidR="001C340E" w:rsidRPr="000D0F24" w:rsidRDefault="001C340E" w:rsidP="001C340E">
            <w:pPr>
              <w:pStyle w:val="Nessunaspaziatura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                                                         </w:t>
            </w:r>
          </w:p>
        </w:tc>
      </w:tr>
      <w:tr w:rsidR="001C340E" w14:paraId="2C082994" w14:textId="77777777" w:rsidTr="00235C46">
        <w:trPr>
          <w:trHeight w:val="533"/>
        </w:trPr>
        <w:tc>
          <w:tcPr>
            <w:tcW w:w="7097" w:type="dxa"/>
          </w:tcPr>
          <w:p w14:paraId="6C203E6F" w14:textId="77777777" w:rsidR="001C340E" w:rsidRPr="00B4547C" w:rsidRDefault="001C340E" w:rsidP="001C340E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essuna</w:t>
            </w:r>
          </w:p>
        </w:tc>
      </w:tr>
      <w:tr w:rsidR="001C340E" w14:paraId="55BDB435" w14:textId="77777777" w:rsidTr="00235C46">
        <w:trPr>
          <w:trHeight w:val="225"/>
        </w:trPr>
        <w:tc>
          <w:tcPr>
            <w:tcW w:w="7097" w:type="dxa"/>
          </w:tcPr>
          <w:p w14:paraId="344B0CC4" w14:textId="1B4006A2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essuna</w:t>
            </w:r>
          </w:p>
          <w:p w14:paraId="502FD2FA" w14:textId="0D5FEE71" w:rsidR="00235C46" w:rsidRPr="00B4547C" w:rsidRDefault="00235C46" w:rsidP="001C340E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3DA218A" w14:textId="708B1F82" w:rsidR="00E5699C" w:rsidRDefault="00E5699C" w:rsidP="00CC11ED">
      <w:pPr>
        <w:pStyle w:val="Nessunaspaziatura"/>
      </w:pPr>
    </w:p>
    <w:p w14:paraId="2444ADB9" w14:textId="79C95078" w:rsidR="00150578" w:rsidRDefault="00150578" w:rsidP="00CC11ED">
      <w:pPr>
        <w:pStyle w:val="Nessunaspaziatura"/>
      </w:pPr>
    </w:p>
    <w:p w14:paraId="3B2109A0" w14:textId="7D7B06AE" w:rsidR="00150578" w:rsidRDefault="00150578" w:rsidP="00CC11ED">
      <w:pPr>
        <w:pStyle w:val="Nessunaspaziatura"/>
      </w:pPr>
    </w:p>
    <w:p w14:paraId="73BC2CF4" w14:textId="151594A3" w:rsidR="00150578" w:rsidRDefault="00150578" w:rsidP="00CC11ED">
      <w:pPr>
        <w:pStyle w:val="Nessunaspaziatura"/>
      </w:pPr>
    </w:p>
    <w:p w14:paraId="77F3FEC3" w14:textId="66817EF7" w:rsidR="00150578" w:rsidRDefault="00150578" w:rsidP="00CC11ED">
      <w:pPr>
        <w:pStyle w:val="Nessunaspaziatura"/>
      </w:pPr>
    </w:p>
    <w:p w14:paraId="10F0BAF3" w14:textId="7E40C15C" w:rsidR="00150578" w:rsidRDefault="00150578" w:rsidP="00CC11ED">
      <w:pPr>
        <w:pStyle w:val="Nessunaspaziatura"/>
      </w:pPr>
    </w:p>
    <w:p w14:paraId="1546D265" w14:textId="59023CCA" w:rsidR="00150578" w:rsidRDefault="00150578" w:rsidP="00CC11ED">
      <w:pPr>
        <w:pStyle w:val="Nessunaspaziatura"/>
      </w:pPr>
    </w:p>
    <w:p w14:paraId="45E2F1E4" w14:textId="2E668FDF" w:rsidR="00150578" w:rsidRDefault="00150578" w:rsidP="00CC11ED">
      <w:pPr>
        <w:pStyle w:val="Nessunaspaziatura"/>
      </w:pPr>
    </w:p>
    <w:p w14:paraId="599F98D1" w14:textId="77777777" w:rsidR="00150578" w:rsidRDefault="00150578" w:rsidP="00CC11ED">
      <w:pPr>
        <w:pStyle w:val="Nessunaspaziatura"/>
      </w:pPr>
    </w:p>
    <w:p w14:paraId="71DB4556" w14:textId="4F5217C5" w:rsidR="00817911" w:rsidRDefault="00817911" w:rsidP="00CC11ED">
      <w:pPr>
        <w:pStyle w:val="Nessunaspaziatura"/>
      </w:pPr>
    </w:p>
    <w:p w14:paraId="1B66C892" w14:textId="51294103" w:rsidR="00A63F37" w:rsidRDefault="00A63F37" w:rsidP="00CC11ED">
      <w:pPr>
        <w:pStyle w:val="Nessunaspaziatura"/>
      </w:pPr>
    </w:p>
    <w:p w14:paraId="5270BDD7" w14:textId="77777777" w:rsidR="00A63F37" w:rsidRDefault="00A63F37" w:rsidP="00A63F37">
      <w:pPr>
        <w:pStyle w:val="Nessunaspaziatura"/>
      </w:pPr>
    </w:p>
    <w:p w14:paraId="5538F551" w14:textId="77777777" w:rsidR="00235C46" w:rsidRDefault="00235C46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A63F37" w14:paraId="275CA279" w14:textId="77777777" w:rsidTr="00235C46">
        <w:trPr>
          <w:trHeight w:val="502"/>
        </w:trPr>
        <w:tc>
          <w:tcPr>
            <w:tcW w:w="6948" w:type="dxa"/>
          </w:tcPr>
          <w:p w14:paraId="4A2FD073" w14:textId="50E751C6" w:rsidR="00A63F37" w:rsidRPr="00BE0BC4" w:rsidRDefault="00A63F37" w:rsidP="00B70203"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UDCliente</w:t>
            </w:r>
            <w:proofErr w:type="spellEnd"/>
          </w:p>
        </w:tc>
      </w:tr>
      <w:tr w:rsidR="00A63F37" w14:paraId="332CDC86" w14:textId="77777777" w:rsidTr="00235C46">
        <w:trPr>
          <w:trHeight w:val="502"/>
        </w:trPr>
        <w:tc>
          <w:tcPr>
            <w:tcW w:w="6948" w:type="dxa"/>
          </w:tcPr>
          <w:p w14:paraId="27D1B581" w14:textId="474456FC" w:rsidR="00A63F37" w:rsidRPr="008509B2" w:rsidRDefault="00A63F37" w:rsidP="00B70203">
            <w:pPr>
              <w:pStyle w:val="Nessunaspaziatura"/>
              <w:rPr>
                <w:color w:val="767171" w:themeColor="background2" w:themeShade="80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8509B2">
              <w:rPr>
                <w:color w:val="171717" w:themeColor="background2" w:themeShade="1A"/>
              </w:rPr>
              <w:t>1</w:t>
            </w:r>
          </w:p>
        </w:tc>
      </w:tr>
      <w:tr w:rsidR="00A63F37" w14:paraId="45F6C131" w14:textId="77777777" w:rsidTr="00235C46">
        <w:trPr>
          <w:trHeight w:val="523"/>
        </w:trPr>
        <w:tc>
          <w:tcPr>
            <w:tcW w:w="6948" w:type="dxa"/>
          </w:tcPr>
          <w:p w14:paraId="5B14BF2B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CRUD sul cliente</w:t>
            </w:r>
          </w:p>
        </w:tc>
      </w:tr>
      <w:tr w:rsidR="00A63F37" w14:paraId="0C1E0E31" w14:textId="77777777" w:rsidTr="00235C46">
        <w:trPr>
          <w:trHeight w:val="502"/>
        </w:trPr>
        <w:tc>
          <w:tcPr>
            <w:tcW w:w="6948" w:type="dxa"/>
          </w:tcPr>
          <w:p w14:paraId="265E5636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Entità, Amministratore</w:t>
            </w:r>
          </w:p>
        </w:tc>
      </w:tr>
      <w:tr w:rsidR="00A63F37" w14:paraId="11BC8949" w14:textId="77777777" w:rsidTr="00235C46">
        <w:trPr>
          <w:trHeight w:val="502"/>
        </w:trPr>
        <w:tc>
          <w:tcPr>
            <w:tcW w:w="6948" w:type="dxa"/>
          </w:tcPr>
          <w:p w14:paraId="78132698" w14:textId="77777777" w:rsidR="00A63F37" w:rsidRPr="00977D53" w:rsidRDefault="00A63F37" w:rsidP="00B70203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</w:t>
            </w:r>
            <w:proofErr w:type="spellEnd"/>
          </w:p>
        </w:tc>
      </w:tr>
      <w:tr w:rsidR="00A63F37" w14:paraId="4C3E7841" w14:textId="77777777" w:rsidTr="00235C46">
        <w:trPr>
          <w:trHeight w:val="502"/>
        </w:trPr>
        <w:tc>
          <w:tcPr>
            <w:tcW w:w="6948" w:type="dxa"/>
          </w:tcPr>
          <w:p w14:paraId="08EB76F0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l’amministratore del sistema desidera effettuare operazioni CRUD per un </w:t>
            </w:r>
            <w:proofErr w:type="spellStart"/>
            <w:r>
              <w:t>ClienteP</w:t>
            </w:r>
            <w:proofErr w:type="spellEnd"/>
          </w:p>
        </w:tc>
      </w:tr>
      <w:tr w:rsidR="00A63F37" w14:paraId="386C105E" w14:textId="77777777" w:rsidTr="00235C46">
        <w:trPr>
          <w:trHeight w:val="502"/>
        </w:trPr>
        <w:tc>
          <w:tcPr>
            <w:tcW w:w="6948" w:type="dxa"/>
          </w:tcPr>
          <w:p w14:paraId="13982FC1" w14:textId="77777777" w:rsidR="00A63F37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506CC64B" w14:textId="77777777" w:rsidR="00A63F37" w:rsidRDefault="00A63F37" w:rsidP="00B70203">
            <w:pPr>
              <w:pStyle w:val="Nessunaspaziatura"/>
            </w:pPr>
            <w:r>
              <w:t>1. il caso d’uso inizia quando l’attore primario desidera effettuare un</w:t>
            </w:r>
          </w:p>
          <w:p w14:paraId="78001A83" w14:textId="77777777" w:rsidR="00A63F37" w:rsidRDefault="00A63F37" w:rsidP="00B70203">
            <w:pPr>
              <w:pStyle w:val="Nessunaspaziatura"/>
            </w:pPr>
            <w:r>
              <w:t xml:space="preserve">    operazione CRUD di un </w:t>
            </w:r>
            <w:proofErr w:type="spellStart"/>
            <w:r>
              <w:t>ClienteP</w:t>
            </w:r>
            <w:proofErr w:type="spellEnd"/>
          </w:p>
          <w:p w14:paraId="370609AD" w14:textId="77777777" w:rsidR="00A63F37" w:rsidRDefault="00A63F37" w:rsidP="00B70203">
            <w:pPr>
              <w:pStyle w:val="Nessunaspaziatura"/>
            </w:pPr>
            <w:r>
              <w:t xml:space="preserve">2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l’amministratore vuole inserire nel database un </w:t>
            </w:r>
            <w:proofErr w:type="spellStart"/>
            <w:r>
              <w:t>ClienteP</w:t>
            </w:r>
            <w:proofErr w:type="spellEnd"/>
          </w:p>
          <w:p w14:paraId="7DAE15E0" w14:textId="77777777" w:rsidR="00A63F37" w:rsidRDefault="00A63F37" w:rsidP="00B70203">
            <w:pPr>
              <w:pStyle w:val="Nessunaspaziatura"/>
            </w:pPr>
            <w:r>
              <w:t xml:space="preserve">    2.1 </w:t>
            </w:r>
            <w:r w:rsidRPr="00167AC9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1A8A1F06" w14:textId="77777777" w:rsidR="00A63F37" w:rsidRDefault="00A63F37" w:rsidP="00B70203">
            <w:pPr>
              <w:pStyle w:val="Nessunaspaziatura"/>
            </w:pPr>
            <w:r>
              <w:t xml:space="preserve">    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risulta esistente nel sistema</w:t>
            </w:r>
          </w:p>
          <w:p w14:paraId="3FD4EB57" w14:textId="77777777" w:rsidR="00A63F37" w:rsidRDefault="00A63F37" w:rsidP="00B70203">
            <w:pPr>
              <w:pStyle w:val="Nessunaspaziatura"/>
            </w:pPr>
            <w:r>
              <w:t xml:space="preserve">        1.2.1 il sistema restituisce un errore</w:t>
            </w:r>
          </w:p>
          <w:p w14:paraId="6655515A" w14:textId="77777777" w:rsidR="00A63F37" w:rsidRDefault="00A63F37" w:rsidP="00B70203">
            <w:pPr>
              <w:pStyle w:val="Nessunaspaziatura"/>
              <w:rPr>
                <w:b/>
                <w:bCs/>
              </w:rPr>
            </w:pPr>
            <w:r>
              <w:t xml:space="preserve">    2.3 </w:t>
            </w:r>
            <w:r w:rsidRPr="00167AC9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</w:p>
          <w:p w14:paraId="721EE759" w14:textId="77777777" w:rsidR="00A63F37" w:rsidRPr="00167AC9" w:rsidRDefault="00A63F37" w:rsidP="00B70203">
            <w:pPr>
              <w:pStyle w:val="Nessunaspaziatura"/>
            </w:pPr>
            <w:r>
              <w:t xml:space="preserve">        1.3.1 L’amministratore inserisce i dati del </w:t>
            </w:r>
            <w:proofErr w:type="spellStart"/>
            <w:r>
              <w:t>ClienteP</w:t>
            </w:r>
            <w:proofErr w:type="spellEnd"/>
            <w:r>
              <w:t xml:space="preserve"> nel database</w:t>
            </w:r>
          </w:p>
          <w:p w14:paraId="269E32A0" w14:textId="77777777" w:rsidR="00A63F37" w:rsidRDefault="00A63F37" w:rsidP="00B70203">
            <w:pPr>
              <w:pStyle w:val="Nessunaspaziatura"/>
            </w:pPr>
            <w:r>
              <w:t xml:space="preserve">        1.3.2 il sistema memorizza i dati del cliente nel database</w:t>
            </w:r>
          </w:p>
          <w:p w14:paraId="1E08F02E" w14:textId="77777777" w:rsidR="00A63F37" w:rsidRDefault="00A63F37" w:rsidP="00B70203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l’amministratore vuole visualizzare un cliente </w:t>
            </w:r>
          </w:p>
          <w:p w14:paraId="57F2D632" w14:textId="77777777" w:rsidR="00A63F37" w:rsidRDefault="00A63F37" w:rsidP="00B70203">
            <w:pPr>
              <w:pStyle w:val="Nessunaspaziatura"/>
            </w:pPr>
            <w:r>
              <w:t xml:space="preserve">    3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1A1032EE" w14:textId="77777777" w:rsidR="00A63F37" w:rsidRDefault="00A63F37" w:rsidP="00B70203">
            <w:pPr>
              <w:pStyle w:val="Nessunaspaziatura"/>
            </w:pPr>
            <w:r>
              <w:t xml:space="preserve">    3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risulta inesistente nel database</w:t>
            </w:r>
          </w:p>
          <w:p w14:paraId="7A7E841D" w14:textId="77777777" w:rsidR="00A63F37" w:rsidRPr="00820EAC" w:rsidRDefault="00A63F37" w:rsidP="00B70203">
            <w:pPr>
              <w:pStyle w:val="Nessunaspaziatura"/>
            </w:pPr>
            <w:r>
              <w:t xml:space="preserve">        3.2.1 il sistema restituisce un errore</w:t>
            </w:r>
          </w:p>
          <w:p w14:paraId="629F3A74" w14:textId="77777777" w:rsidR="00A63F37" w:rsidRDefault="00A63F37" w:rsidP="00B70203">
            <w:pPr>
              <w:pStyle w:val="Nessunaspaziatura"/>
            </w:pPr>
            <w:r>
              <w:t xml:space="preserve">4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t xml:space="preserve"> l'amministratore vuole aggiornare i dati relativi ad un </w:t>
            </w:r>
            <w:proofErr w:type="spellStart"/>
            <w:r>
              <w:t>ClienteP</w:t>
            </w:r>
            <w:proofErr w:type="spellEnd"/>
          </w:p>
          <w:p w14:paraId="11925FF7" w14:textId="77777777" w:rsidR="00A63F37" w:rsidRDefault="00A63F37" w:rsidP="00B70203">
            <w:pPr>
              <w:pStyle w:val="Nessunaspaziatura"/>
            </w:pPr>
            <w:r>
              <w:t xml:space="preserve">    4.1. </w:t>
            </w:r>
            <w:r w:rsidRPr="00820EAC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;</w:t>
            </w:r>
          </w:p>
          <w:p w14:paraId="377848D1" w14:textId="77777777" w:rsidR="00A63F37" w:rsidRDefault="00A63F37" w:rsidP="00B70203">
            <w:pPr>
              <w:pStyle w:val="Nessunaspaziatura"/>
            </w:pPr>
            <w:r>
              <w:t xml:space="preserve">    4.2.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cliente risulta esistente nel database</w:t>
            </w:r>
          </w:p>
          <w:p w14:paraId="1C8E5BB6" w14:textId="77777777" w:rsidR="00A63F37" w:rsidRDefault="00A63F37" w:rsidP="00B70203">
            <w:pPr>
              <w:pStyle w:val="Nessunaspaziatura"/>
            </w:pPr>
            <w:r>
              <w:t xml:space="preserve">        4.2.1 l’amministratore specifica i nuovi dati</w:t>
            </w:r>
          </w:p>
          <w:p w14:paraId="1C610A2B" w14:textId="77777777" w:rsidR="00A63F37" w:rsidRDefault="00A63F37" w:rsidP="00B70203">
            <w:pPr>
              <w:pStyle w:val="Nessunaspaziatura"/>
            </w:pPr>
            <w:r>
              <w:t xml:space="preserve">        4.2.2. Il sistema aggiorna i dati del cliente nel database</w:t>
            </w:r>
          </w:p>
          <w:p w14:paraId="51CFDE2D" w14:textId="77777777" w:rsidR="00A63F37" w:rsidRPr="005E3FEE" w:rsidRDefault="00A63F37" w:rsidP="00B70203">
            <w:pPr>
              <w:pStyle w:val="Nessunaspaziatura"/>
              <w:rPr>
                <w:u w:val="single"/>
              </w:rPr>
            </w:pPr>
            <w:r>
              <w:t xml:space="preserve">    4.3. </w:t>
            </w:r>
            <w:r w:rsidRPr="00D60995">
              <w:rPr>
                <w:b/>
                <w:bCs/>
              </w:rPr>
              <w:t>else</w:t>
            </w:r>
            <w:r>
              <w:t xml:space="preserve"> </w:t>
            </w:r>
          </w:p>
          <w:p w14:paraId="2E8B33EC" w14:textId="77777777" w:rsidR="00A63F37" w:rsidRDefault="00A63F37" w:rsidP="00B70203">
            <w:pPr>
              <w:pStyle w:val="Nessunaspaziatura"/>
            </w:pPr>
            <w:r>
              <w:t xml:space="preserve">        3.3.1. il sistema restituisce un errore</w:t>
            </w:r>
          </w:p>
          <w:p w14:paraId="2D53BAD4" w14:textId="77777777" w:rsidR="00A63F37" w:rsidRDefault="00A63F37" w:rsidP="00B70203">
            <w:pPr>
              <w:pStyle w:val="Nessunaspaziatura"/>
            </w:pPr>
            <w:r>
              <w:t xml:space="preserve">5. </w:t>
            </w:r>
            <w:r w:rsidRPr="00D60995">
              <w:rPr>
                <w:b/>
                <w:bCs/>
              </w:rPr>
              <w:t xml:space="preserve">else </w:t>
            </w:r>
            <w:proofErr w:type="spellStart"/>
            <w:r w:rsidRPr="00D609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l’amministratore vuole cancellare un </w:t>
            </w:r>
            <w:proofErr w:type="spellStart"/>
            <w:r>
              <w:t>ClienteP</w:t>
            </w:r>
            <w:proofErr w:type="spellEnd"/>
            <w:r>
              <w:t xml:space="preserve"> dal database</w:t>
            </w:r>
          </w:p>
          <w:p w14:paraId="0033258B" w14:textId="77777777" w:rsidR="00A63F37" w:rsidRDefault="00A63F37" w:rsidP="00B70203">
            <w:pPr>
              <w:pStyle w:val="Nessunaspaziatura"/>
            </w:pPr>
            <w:r>
              <w:t xml:space="preserve">    5.1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453406C2" w14:textId="77777777" w:rsidR="00A63F37" w:rsidRDefault="00A63F37" w:rsidP="00B70203">
            <w:pPr>
              <w:pStyle w:val="Nessunaspaziatura"/>
            </w:pPr>
            <w:r>
              <w:t xml:space="preserve">    5.2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cliente risulta esistente nel database</w:t>
            </w:r>
          </w:p>
          <w:p w14:paraId="77F42255" w14:textId="77777777" w:rsidR="00A63F37" w:rsidRDefault="00A63F37" w:rsidP="00B70203">
            <w:pPr>
              <w:pStyle w:val="Nessunaspaziatura"/>
            </w:pPr>
            <w:r>
              <w:t xml:space="preserve">        5.2.1 </w:t>
            </w:r>
            <w:r w:rsidRPr="00284F74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6BD607A5" w14:textId="77777777" w:rsidR="00A63F37" w:rsidRDefault="00A63F37" w:rsidP="00B70203">
            <w:pPr>
              <w:pStyle w:val="Nessunaspaziatura"/>
            </w:pPr>
            <w:r>
              <w:t xml:space="preserve">        5.2.1 </w:t>
            </w:r>
            <w:proofErr w:type="spellStart"/>
            <w:r w:rsidRPr="00284F74">
              <w:rPr>
                <w:b/>
                <w:bCs/>
              </w:rPr>
              <w:t>while</w:t>
            </w:r>
            <w:proofErr w:type="spellEnd"/>
            <w:r>
              <w:t xml:space="preserve"> (esistono prodotti del </w:t>
            </w:r>
            <w:proofErr w:type="spellStart"/>
            <w:r>
              <w:t>ClienteP</w:t>
            </w:r>
            <w:proofErr w:type="spellEnd"/>
            <w:r>
              <w:t>)</w:t>
            </w:r>
          </w:p>
          <w:p w14:paraId="0CF02D05" w14:textId="77777777" w:rsidR="00A63F37" w:rsidRDefault="00A63F37" w:rsidP="00B70203">
            <w:pPr>
              <w:pStyle w:val="Nessunaspaziatura"/>
            </w:pPr>
            <w:r>
              <w:t xml:space="preserve">             5.2.1.1 il sistema elimina il prodotto</w:t>
            </w:r>
          </w:p>
          <w:p w14:paraId="74FBD7D4" w14:textId="77777777" w:rsidR="00A63F37" w:rsidRDefault="00A63F37" w:rsidP="00B70203">
            <w:pPr>
              <w:pStyle w:val="Nessunaspaziatura"/>
            </w:pPr>
            <w:r>
              <w:t xml:space="preserve">        5.2.2 il sistema elimina il </w:t>
            </w:r>
            <w:proofErr w:type="spellStart"/>
            <w:r>
              <w:t>ClienteP</w:t>
            </w:r>
            <w:proofErr w:type="spellEnd"/>
            <w:r>
              <w:t xml:space="preserve"> dal database </w:t>
            </w:r>
          </w:p>
          <w:p w14:paraId="7C93D700" w14:textId="77777777" w:rsidR="00A63F37" w:rsidRDefault="00A63F37" w:rsidP="00B70203">
            <w:pPr>
              <w:pStyle w:val="Nessunaspaziatura"/>
            </w:pPr>
            <w:r>
              <w:t xml:space="preserve">    5.3. </w:t>
            </w:r>
            <w:r w:rsidRPr="00D60995">
              <w:rPr>
                <w:b/>
                <w:bCs/>
              </w:rPr>
              <w:t>else</w:t>
            </w:r>
            <w:r>
              <w:t xml:space="preserve"> </w:t>
            </w:r>
          </w:p>
          <w:p w14:paraId="4EAC05EC" w14:textId="77777777" w:rsidR="00A63F37" w:rsidRPr="00150FA3" w:rsidRDefault="00A63F37" w:rsidP="00B70203">
            <w:pPr>
              <w:pStyle w:val="Nessunaspaziatura"/>
            </w:pPr>
            <w:r>
              <w:t xml:space="preserve">        5.3.1. il sistema restituisce un errore</w:t>
            </w:r>
          </w:p>
        </w:tc>
      </w:tr>
      <w:tr w:rsidR="00A63F37" w14:paraId="7643D3EB" w14:textId="77777777" w:rsidTr="00235C46">
        <w:trPr>
          <w:trHeight w:val="502"/>
        </w:trPr>
        <w:tc>
          <w:tcPr>
            <w:tcW w:w="6948" w:type="dxa"/>
          </w:tcPr>
          <w:p w14:paraId="24BCB3A0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t xml:space="preserve"> il sistema si rende nuovamente disponibile per altre operazioni</w:t>
            </w:r>
          </w:p>
        </w:tc>
      </w:tr>
      <w:tr w:rsidR="00A63F37" w14:paraId="7D31F215" w14:textId="77777777" w:rsidTr="00235C46">
        <w:trPr>
          <w:trHeight w:val="523"/>
        </w:trPr>
        <w:tc>
          <w:tcPr>
            <w:tcW w:w="6948" w:type="dxa"/>
          </w:tcPr>
          <w:p w14:paraId="2325D390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0021075E" w14:textId="77777777" w:rsidR="00A63F37" w:rsidRDefault="00A63F37" w:rsidP="00A63F37">
      <w:pPr>
        <w:pStyle w:val="Nessunaspaziatura"/>
      </w:pPr>
    </w:p>
    <w:p w14:paraId="0E245ED1" w14:textId="77777777" w:rsidR="00A63F37" w:rsidRDefault="00A63F37" w:rsidP="00A63F37">
      <w:pPr>
        <w:pStyle w:val="Nessunaspaziatura"/>
      </w:pPr>
    </w:p>
    <w:p w14:paraId="24563E36" w14:textId="77777777" w:rsidR="00A63F37" w:rsidRDefault="00A63F37" w:rsidP="00A63F37">
      <w:pPr>
        <w:pStyle w:val="Nessunaspaziatura"/>
      </w:pPr>
    </w:p>
    <w:p w14:paraId="1B9D6E00" w14:textId="77777777" w:rsidR="00A63F37" w:rsidRDefault="00A63F37" w:rsidP="00A63F37">
      <w:pPr>
        <w:pStyle w:val="Nessunaspaziatura"/>
      </w:pPr>
    </w:p>
    <w:p w14:paraId="1366B5C8" w14:textId="77777777" w:rsidR="00235C46" w:rsidRDefault="00235C46" w:rsidP="00A63F37">
      <w:pPr>
        <w:pStyle w:val="Nessunaspaziatura"/>
      </w:pPr>
    </w:p>
    <w:p w14:paraId="4CBAB802" w14:textId="77777777" w:rsidR="00A63F37" w:rsidRDefault="00A63F37" w:rsidP="00A63F37">
      <w:pPr>
        <w:pStyle w:val="Nessunaspaziatura"/>
      </w:pPr>
    </w:p>
    <w:p w14:paraId="323205C3" w14:textId="77777777" w:rsidR="00A63F37" w:rsidRDefault="00A63F37" w:rsidP="00A63F37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A63F37" w14:paraId="4754FB70" w14:textId="77777777" w:rsidTr="00B70203">
        <w:trPr>
          <w:trHeight w:val="502"/>
        </w:trPr>
        <w:tc>
          <w:tcPr>
            <w:tcW w:w="6948" w:type="dxa"/>
          </w:tcPr>
          <w:p w14:paraId="4413D165" w14:textId="77777777" w:rsidR="00A63F37" w:rsidRPr="00BE0BC4" w:rsidRDefault="00A63F37" w:rsidP="00B70203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UDProdotto</w:t>
            </w:r>
            <w:proofErr w:type="spellEnd"/>
          </w:p>
        </w:tc>
      </w:tr>
      <w:tr w:rsidR="00A63F37" w14:paraId="601E2C86" w14:textId="77777777" w:rsidTr="00B70203">
        <w:trPr>
          <w:trHeight w:val="502"/>
        </w:trPr>
        <w:tc>
          <w:tcPr>
            <w:tcW w:w="6948" w:type="dxa"/>
          </w:tcPr>
          <w:p w14:paraId="223ED92C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2</w:t>
            </w:r>
          </w:p>
        </w:tc>
      </w:tr>
      <w:tr w:rsidR="00A63F37" w14:paraId="6BC5BFEB" w14:textId="77777777" w:rsidTr="00B70203">
        <w:trPr>
          <w:trHeight w:val="523"/>
        </w:trPr>
        <w:tc>
          <w:tcPr>
            <w:tcW w:w="6948" w:type="dxa"/>
          </w:tcPr>
          <w:p w14:paraId="009EEBB9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CRUD sul prodotto</w:t>
            </w:r>
          </w:p>
        </w:tc>
      </w:tr>
      <w:tr w:rsidR="00A63F37" w14:paraId="3CE3C70E" w14:textId="77777777" w:rsidTr="00B70203">
        <w:trPr>
          <w:trHeight w:val="502"/>
        </w:trPr>
        <w:tc>
          <w:tcPr>
            <w:tcW w:w="6948" w:type="dxa"/>
          </w:tcPr>
          <w:p w14:paraId="1C607E8E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Entità, Amministratore</w:t>
            </w:r>
          </w:p>
        </w:tc>
      </w:tr>
      <w:tr w:rsidR="00A63F37" w14:paraId="1B2109B1" w14:textId="77777777" w:rsidTr="00B70203">
        <w:trPr>
          <w:trHeight w:val="502"/>
        </w:trPr>
        <w:tc>
          <w:tcPr>
            <w:tcW w:w="6948" w:type="dxa"/>
          </w:tcPr>
          <w:p w14:paraId="09584A24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A63F37" w14:paraId="3535AA48" w14:textId="77777777" w:rsidTr="00B70203">
        <w:trPr>
          <w:trHeight w:val="502"/>
        </w:trPr>
        <w:tc>
          <w:tcPr>
            <w:tcW w:w="6948" w:type="dxa"/>
          </w:tcPr>
          <w:p w14:paraId="5D7D9122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vuole effettuare un’operazione CRUD su un prodotto</w:t>
            </w:r>
          </w:p>
        </w:tc>
      </w:tr>
      <w:tr w:rsidR="00A63F37" w14:paraId="2575AB2A" w14:textId="77777777" w:rsidTr="00B70203">
        <w:trPr>
          <w:trHeight w:val="502"/>
        </w:trPr>
        <w:tc>
          <w:tcPr>
            <w:tcW w:w="6948" w:type="dxa"/>
          </w:tcPr>
          <w:p w14:paraId="66D25955" w14:textId="77777777" w:rsidR="00A63F37" w:rsidRDefault="00A63F37" w:rsidP="00B70203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45CA5C37" w14:textId="248A57F3" w:rsidR="00EB302A" w:rsidRDefault="00A63F37" w:rsidP="00B70203">
            <w:pPr>
              <w:pStyle w:val="Nessunaspaziatura"/>
            </w:pPr>
            <w:r>
              <w:t xml:space="preserve">1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l’amministratore vuole </w:t>
            </w:r>
            <w:r w:rsidR="00EB302A">
              <w:t>creare</w:t>
            </w:r>
            <w:r>
              <w:t xml:space="preserve"> un prodotto</w:t>
            </w:r>
          </w:p>
          <w:p w14:paraId="60375DAC" w14:textId="0B80F635" w:rsidR="00EB302A" w:rsidRDefault="00A63F37" w:rsidP="00B70203">
            <w:pPr>
              <w:pStyle w:val="Nessunaspaziatura"/>
            </w:pPr>
            <w:r>
              <w:t xml:space="preserve">    </w:t>
            </w:r>
            <w:r w:rsidR="00EB302A">
              <w:t xml:space="preserve">1.1 il sistema chiede di inserire i dati del prodotto da creare </w:t>
            </w:r>
            <w:r>
              <w:t xml:space="preserve">    </w:t>
            </w:r>
          </w:p>
          <w:p w14:paraId="1A06540C" w14:textId="51183621" w:rsidR="00A63F37" w:rsidRPr="00167AC9" w:rsidRDefault="00EB302A" w:rsidP="00B70203">
            <w:pPr>
              <w:pStyle w:val="Nessunaspaziatura"/>
            </w:pPr>
            <w:r>
              <w:t xml:space="preserve">    </w:t>
            </w:r>
            <w:r w:rsidR="00A63F37">
              <w:t>1.</w:t>
            </w:r>
            <w:r>
              <w:t>2</w:t>
            </w:r>
            <w:r w:rsidR="00A63F37">
              <w:t xml:space="preserve"> L’attore primario inserisce i dati del prodotto nel </w:t>
            </w:r>
            <w:r w:rsidR="00B00C7A">
              <w:t>sistema</w:t>
            </w:r>
          </w:p>
          <w:p w14:paraId="41C26A41" w14:textId="55382A8E" w:rsidR="00B00C7A" w:rsidRDefault="00A63F37" w:rsidP="00B70203">
            <w:pPr>
              <w:pStyle w:val="Nessunaspaziatura"/>
            </w:pPr>
            <w:r>
              <w:t xml:space="preserve">    1.3 il sistema memorizza i dati del prodotto nel database</w:t>
            </w:r>
          </w:p>
          <w:p w14:paraId="66C55B08" w14:textId="70AF2768" w:rsidR="00D56C7A" w:rsidRDefault="00D56C7A" w:rsidP="00B70203">
            <w:pPr>
              <w:pStyle w:val="Nessunaspaziatura"/>
            </w:pPr>
            <w:r>
              <w:t xml:space="preserve">    1.4 </w:t>
            </w:r>
            <w:proofErr w:type="spellStart"/>
            <w:r w:rsidRPr="00D56C7A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prodotto registrato</w:t>
            </w:r>
          </w:p>
          <w:p w14:paraId="0A87AD35" w14:textId="79122128" w:rsidR="00D56C7A" w:rsidRDefault="00D56C7A" w:rsidP="00B70203">
            <w:pPr>
              <w:pStyle w:val="Nessunaspaziatura"/>
            </w:pPr>
            <w:r>
              <w:t xml:space="preserve">        1.4.1 il sistema comunica il successo dell’operazione</w:t>
            </w:r>
          </w:p>
          <w:p w14:paraId="478EEA93" w14:textId="3666C394" w:rsidR="00D56C7A" w:rsidRDefault="00D56C7A" w:rsidP="00B70203">
            <w:pPr>
              <w:pStyle w:val="Nessunaspaziatura"/>
              <w:rPr>
                <w:b/>
                <w:bCs/>
              </w:rPr>
            </w:pPr>
            <w:r>
              <w:t xml:space="preserve">    1.5 </w:t>
            </w:r>
            <w:r w:rsidRPr="00D56C7A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</w:p>
          <w:p w14:paraId="5AFEAF52" w14:textId="77777777" w:rsidR="00B028B2" w:rsidRDefault="00D56C7A" w:rsidP="00B70203">
            <w:pPr>
              <w:pStyle w:val="Nessunaspaziatura"/>
            </w:pPr>
            <w:r>
              <w:rPr>
                <w:b/>
                <w:bCs/>
              </w:rPr>
              <w:t xml:space="preserve">       </w:t>
            </w:r>
            <w:r>
              <w:t xml:space="preserve">1.5.1 </w:t>
            </w:r>
            <w:r w:rsidR="00B028B2">
              <w:t xml:space="preserve">il sistema restituisce un errore </w:t>
            </w:r>
          </w:p>
          <w:p w14:paraId="61E74521" w14:textId="34812F41" w:rsidR="00A63F37" w:rsidRDefault="00A63F37" w:rsidP="00B70203">
            <w:pPr>
              <w:pStyle w:val="Nessunaspaziatura"/>
            </w:pPr>
            <w:r>
              <w:t xml:space="preserve">2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ttore primario vuole visualizzare il prodotto</w:t>
            </w:r>
          </w:p>
          <w:p w14:paraId="0053F901" w14:textId="77777777" w:rsidR="00A63F37" w:rsidRDefault="00A63F37" w:rsidP="00B70203">
            <w:pPr>
              <w:pStyle w:val="Nessunaspaziatura"/>
            </w:pPr>
            <w:r>
              <w:t xml:space="preserve">    2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30845210" w14:textId="12E455C9" w:rsidR="00A63F37" w:rsidRDefault="00A63F37" w:rsidP="00B70203">
            <w:pPr>
              <w:pStyle w:val="Nessunaspaziatura"/>
            </w:pPr>
            <w:r>
              <w:t xml:space="preserve">    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prodotto</w:t>
            </w:r>
            <w:r w:rsidR="005051AC">
              <w:t xml:space="preserve"> trovato</w:t>
            </w:r>
            <w:r>
              <w:t xml:space="preserve"> nel database</w:t>
            </w:r>
          </w:p>
          <w:p w14:paraId="5F4CFA37" w14:textId="789AB0E2" w:rsidR="00A63F37" w:rsidRDefault="00A63F37" w:rsidP="00B70203">
            <w:pPr>
              <w:pStyle w:val="Nessunaspaziatura"/>
            </w:pPr>
            <w:r>
              <w:t xml:space="preserve">        2.2.1 il sistema restituisce </w:t>
            </w:r>
            <w:r w:rsidR="005051AC">
              <w:t>il sistema restituisce l’oggetto trovato</w:t>
            </w:r>
          </w:p>
          <w:p w14:paraId="6180C2EA" w14:textId="040A894F" w:rsidR="005051AC" w:rsidRDefault="005051AC" w:rsidP="00B70203">
            <w:pPr>
              <w:pStyle w:val="Nessunaspaziatura"/>
              <w:rPr>
                <w:b/>
                <w:bCs/>
              </w:rPr>
            </w:pPr>
            <w:r>
              <w:t xml:space="preserve">    2.3 </w:t>
            </w:r>
            <w:r w:rsidRPr="005051AC">
              <w:rPr>
                <w:b/>
                <w:bCs/>
              </w:rPr>
              <w:t>else</w:t>
            </w:r>
          </w:p>
          <w:p w14:paraId="23424CEE" w14:textId="44A7AA51" w:rsidR="005051AC" w:rsidRPr="005051AC" w:rsidRDefault="005051AC" w:rsidP="00B70203">
            <w:pPr>
              <w:pStyle w:val="Nessunaspaziatura"/>
            </w:pPr>
            <w:r>
              <w:rPr>
                <w:b/>
                <w:bCs/>
              </w:rPr>
              <w:t xml:space="preserve">        </w:t>
            </w:r>
            <w:r w:rsidRPr="005051AC">
              <w:t>2.3.1</w:t>
            </w:r>
            <w:r>
              <w:t xml:space="preserve"> il sistema restituisce un errore</w:t>
            </w:r>
          </w:p>
          <w:p w14:paraId="2728065E" w14:textId="77777777" w:rsidR="00A63F37" w:rsidRDefault="00A63F37" w:rsidP="00B70203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t xml:space="preserve"> l'attore primario vuole aggiornare i dati relativi ad un prodotto</w:t>
            </w:r>
          </w:p>
          <w:p w14:paraId="45891DB0" w14:textId="77777777" w:rsidR="00A63F37" w:rsidRDefault="00A63F37" w:rsidP="00B70203">
            <w:pPr>
              <w:pStyle w:val="Nessunaspaziatura"/>
            </w:pPr>
            <w:r>
              <w:t xml:space="preserve">    3.1. </w:t>
            </w:r>
            <w:r w:rsidRPr="00820EAC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;</w:t>
            </w:r>
          </w:p>
          <w:p w14:paraId="3844C51A" w14:textId="77777777" w:rsidR="00A63F37" w:rsidRDefault="00A63F37" w:rsidP="00B70203">
            <w:pPr>
              <w:pStyle w:val="Nessunaspaziatura"/>
            </w:pPr>
            <w:r>
              <w:t xml:space="preserve">    3.2.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prodotto risulta esistente nel database</w:t>
            </w:r>
          </w:p>
          <w:p w14:paraId="414A39F5" w14:textId="77777777" w:rsidR="00A63F37" w:rsidRDefault="00A63F37" w:rsidP="00B70203">
            <w:pPr>
              <w:pStyle w:val="Nessunaspaziatura"/>
            </w:pPr>
            <w:r>
              <w:t xml:space="preserve">        3.2.1 l’attore primario specifica i nuovi dati</w:t>
            </w:r>
          </w:p>
          <w:p w14:paraId="579E38BB" w14:textId="77777777" w:rsidR="00A63F37" w:rsidRDefault="00A63F37" w:rsidP="00B70203">
            <w:pPr>
              <w:pStyle w:val="Nessunaspaziatura"/>
            </w:pPr>
            <w:r>
              <w:t xml:space="preserve">        3.2.2. Il sistema aggiorna i dati del prodotto nel database</w:t>
            </w:r>
          </w:p>
          <w:p w14:paraId="6BF337C5" w14:textId="77777777" w:rsidR="00A63F37" w:rsidRDefault="00A63F37" w:rsidP="00B70203">
            <w:pPr>
              <w:pStyle w:val="Nessunaspaziatura"/>
            </w:pPr>
            <w:r>
              <w:t xml:space="preserve">    3.3. </w:t>
            </w:r>
            <w:r w:rsidRPr="00D60995">
              <w:rPr>
                <w:b/>
                <w:bCs/>
              </w:rPr>
              <w:t>else</w:t>
            </w:r>
            <w:r>
              <w:t xml:space="preserve"> </w:t>
            </w:r>
          </w:p>
          <w:p w14:paraId="6CAF7899" w14:textId="77777777" w:rsidR="00A63F37" w:rsidRDefault="00A63F37" w:rsidP="00B70203">
            <w:pPr>
              <w:pStyle w:val="Nessunaspaziatura"/>
            </w:pPr>
            <w:r>
              <w:t xml:space="preserve">        3.3.1. il sistema restituisce un errore</w:t>
            </w:r>
          </w:p>
          <w:p w14:paraId="22B2857D" w14:textId="77777777" w:rsidR="00A63F37" w:rsidRDefault="00A63F37" w:rsidP="00B70203">
            <w:pPr>
              <w:pStyle w:val="Nessunaspaziatura"/>
            </w:pPr>
            <w:r>
              <w:t xml:space="preserve">4. </w:t>
            </w:r>
            <w:r w:rsidRPr="00D60995">
              <w:rPr>
                <w:b/>
                <w:bCs/>
              </w:rPr>
              <w:t xml:space="preserve">else </w:t>
            </w:r>
            <w:proofErr w:type="spellStart"/>
            <w:r w:rsidRPr="00D609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ttore primario vuole cancellare il prodotto dal database</w:t>
            </w:r>
          </w:p>
          <w:p w14:paraId="35B7C249" w14:textId="77777777" w:rsidR="00A63F37" w:rsidRDefault="00A63F37" w:rsidP="00B70203">
            <w:pPr>
              <w:pStyle w:val="Nessunaspaziatura"/>
            </w:pPr>
            <w:r>
              <w:t xml:space="preserve">    4.1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65A534FF" w14:textId="77777777" w:rsidR="00A63F37" w:rsidRDefault="00A63F37" w:rsidP="00B70203">
            <w:pPr>
              <w:pStyle w:val="Nessunaspaziatura"/>
            </w:pPr>
            <w:r>
              <w:t xml:space="preserve">    4.2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prodotto risulta esistente nel database</w:t>
            </w:r>
          </w:p>
          <w:p w14:paraId="0DEF099C" w14:textId="77777777" w:rsidR="00A63F37" w:rsidRDefault="00A63F37" w:rsidP="00B70203">
            <w:pPr>
              <w:pStyle w:val="Nessunaspaziatura"/>
            </w:pPr>
            <w:r>
              <w:t xml:space="preserve">        4.2.1 il sistema elimina il prodotto dal database </w:t>
            </w:r>
          </w:p>
          <w:p w14:paraId="26505986" w14:textId="77777777" w:rsidR="00A63F37" w:rsidRDefault="00A63F37" w:rsidP="00B70203">
            <w:pPr>
              <w:pStyle w:val="Nessunaspaziatura"/>
            </w:pPr>
            <w:r>
              <w:t xml:space="preserve">    4.3. </w:t>
            </w:r>
            <w:r w:rsidRPr="00D60995">
              <w:rPr>
                <w:b/>
                <w:bCs/>
              </w:rPr>
              <w:t>else</w:t>
            </w:r>
            <w:r>
              <w:t xml:space="preserve"> </w:t>
            </w:r>
          </w:p>
          <w:p w14:paraId="738737D4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t xml:space="preserve">        4.3.1. il sistema restituisce un errore</w:t>
            </w:r>
          </w:p>
        </w:tc>
      </w:tr>
      <w:tr w:rsidR="00A63F37" w14:paraId="24B5554F" w14:textId="77777777" w:rsidTr="00B70203">
        <w:trPr>
          <w:trHeight w:val="502"/>
        </w:trPr>
        <w:tc>
          <w:tcPr>
            <w:tcW w:w="6948" w:type="dxa"/>
          </w:tcPr>
          <w:p w14:paraId="2E343A82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A63F37" w14:paraId="38D8FE23" w14:textId="77777777" w:rsidTr="00B70203">
        <w:trPr>
          <w:trHeight w:val="523"/>
        </w:trPr>
        <w:tc>
          <w:tcPr>
            <w:tcW w:w="6948" w:type="dxa"/>
          </w:tcPr>
          <w:p w14:paraId="5B96877F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779A46E0" w14:textId="77777777" w:rsidR="00A63F37" w:rsidRDefault="00A63F37" w:rsidP="00A63F37">
      <w:pPr>
        <w:pStyle w:val="Nessunaspaziatura"/>
      </w:pPr>
    </w:p>
    <w:p w14:paraId="749DE81F" w14:textId="77777777" w:rsidR="00A63F37" w:rsidRDefault="00A63F37" w:rsidP="00A63F37">
      <w:pPr>
        <w:pStyle w:val="Nessunaspaziatura"/>
      </w:pPr>
    </w:p>
    <w:p w14:paraId="68DEEB10" w14:textId="77777777" w:rsidR="00A63F37" w:rsidRDefault="00A63F37" w:rsidP="00A63F37">
      <w:pPr>
        <w:pStyle w:val="Nessunaspaziatura"/>
      </w:pPr>
    </w:p>
    <w:p w14:paraId="4AECC41E" w14:textId="77777777" w:rsidR="00A63F37" w:rsidRDefault="00A63F37" w:rsidP="00A63F37">
      <w:pPr>
        <w:pStyle w:val="Nessunaspaziatura"/>
      </w:pPr>
    </w:p>
    <w:p w14:paraId="782C7DAC" w14:textId="77777777" w:rsidR="00A63F37" w:rsidRDefault="00A63F37" w:rsidP="00A63F37">
      <w:pPr>
        <w:pStyle w:val="Nessunaspaziatura"/>
      </w:pPr>
    </w:p>
    <w:p w14:paraId="5DDE3A53" w14:textId="77777777" w:rsidR="00A63F37" w:rsidRDefault="00A63F37" w:rsidP="00A63F37">
      <w:pPr>
        <w:pStyle w:val="Nessunaspaziatura"/>
      </w:pPr>
    </w:p>
    <w:p w14:paraId="31707252" w14:textId="77777777" w:rsidR="00A63F37" w:rsidRDefault="00A63F37" w:rsidP="00A63F37">
      <w:pPr>
        <w:pStyle w:val="Nessunaspaziatura"/>
      </w:pPr>
    </w:p>
    <w:p w14:paraId="41DE8A68" w14:textId="77777777" w:rsidR="00A63F37" w:rsidRDefault="00A63F37" w:rsidP="00A63F37">
      <w:pPr>
        <w:pStyle w:val="Nessunaspaziatura"/>
      </w:pPr>
    </w:p>
    <w:p w14:paraId="117090B9" w14:textId="77777777" w:rsidR="00A63F37" w:rsidRDefault="00A63F37" w:rsidP="00A63F37">
      <w:pPr>
        <w:pStyle w:val="Nessunaspaziatura"/>
      </w:pPr>
    </w:p>
    <w:p w14:paraId="266CD3FD" w14:textId="77777777" w:rsidR="00A63F37" w:rsidRDefault="00A63F37" w:rsidP="00A63F37">
      <w:pPr>
        <w:pStyle w:val="Nessunaspaziatura"/>
      </w:pPr>
    </w:p>
    <w:p w14:paraId="380D4F07" w14:textId="77777777" w:rsidR="00A63F37" w:rsidRDefault="00A63F37" w:rsidP="00A63F37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A63F37" w14:paraId="43A81214" w14:textId="77777777" w:rsidTr="00B70203">
        <w:trPr>
          <w:trHeight w:val="502"/>
        </w:trPr>
        <w:tc>
          <w:tcPr>
            <w:tcW w:w="6948" w:type="dxa"/>
          </w:tcPr>
          <w:p w14:paraId="719D8945" w14:textId="77777777" w:rsidR="00A63F37" w:rsidRPr="00BE0BC4" w:rsidRDefault="00A63F37" w:rsidP="00B70203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DRicevuta</w:t>
            </w:r>
            <w:proofErr w:type="spellEnd"/>
          </w:p>
        </w:tc>
      </w:tr>
      <w:tr w:rsidR="00A63F37" w14:paraId="6CC74ECA" w14:textId="77777777" w:rsidTr="00B70203">
        <w:trPr>
          <w:trHeight w:val="502"/>
        </w:trPr>
        <w:tc>
          <w:tcPr>
            <w:tcW w:w="6948" w:type="dxa"/>
          </w:tcPr>
          <w:p w14:paraId="21CA6667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3</w:t>
            </w:r>
          </w:p>
        </w:tc>
      </w:tr>
      <w:tr w:rsidR="00A63F37" w14:paraId="40F6F8D9" w14:textId="77777777" w:rsidTr="00B70203">
        <w:trPr>
          <w:trHeight w:val="523"/>
        </w:trPr>
        <w:tc>
          <w:tcPr>
            <w:tcW w:w="6948" w:type="dxa"/>
          </w:tcPr>
          <w:p w14:paraId="35267F43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CR di una ricevuta fiscale</w:t>
            </w:r>
          </w:p>
          <w:p w14:paraId="20ED0C20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63F37" w14:paraId="1500FCE2" w14:textId="77777777" w:rsidTr="00B70203">
        <w:trPr>
          <w:trHeight w:val="502"/>
        </w:trPr>
        <w:tc>
          <w:tcPr>
            <w:tcW w:w="6948" w:type="dxa"/>
          </w:tcPr>
          <w:p w14:paraId="5DB572C6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Entità, Amministratore</w:t>
            </w:r>
          </w:p>
        </w:tc>
      </w:tr>
      <w:tr w:rsidR="00A63F37" w14:paraId="23B2A26B" w14:textId="77777777" w:rsidTr="00B70203">
        <w:trPr>
          <w:trHeight w:val="502"/>
        </w:trPr>
        <w:tc>
          <w:tcPr>
            <w:tcW w:w="6948" w:type="dxa"/>
          </w:tcPr>
          <w:p w14:paraId="61F2339B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A63F37" w14:paraId="01A38B1C" w14:textId="77777777" w:rsidTr="00B70203">
        <w:trPr>
          <w:trHeight w:val="502"/>
        </w:trPr>
        <w:tc>
          <w:tcPr>
            <w:tcW w:w="6948" w:type="dxa"/>
          </w:tcPr>
          <w:p w14:paraId="170DA5EF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vuole effettuare un’operazione CRD per una ricevuta fiscale</w:t>
            </w:r>
          </w:p>
        </w:tc>
      </w:tr>
      <w:tr w:rsidR="00A63F37" w14:paraId="1342088E" w14:textId="77777777" w:rsidTr="00B70203">
        <w:trPr>
          <w:trHeight w:val="502"/>
        </w:trPr>
        <w:tc>
          <w:tcPr>
            <w:tcW w:w="6948" w:type="dxa"/>
          </w:tcPr>
          <w:p w14:paraId="7A1C5702" w14:textId="77777777" w:rsidR="00A63F37" w:rsidRPr="002D2E82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2C42DD84" w14:textId="77777777" w:rsidR="00A63F37" w:rsidRDefault="00A63F37" w:rsidP="00B70203">
            <w:pPr>
              <w:pStyle w:val="Nessunaspaziatura"/>
            </w:pPr>
            <w:r>
              <w:t xml:space="preserve">1. il caso d’uso inizia quando l’attore primario seleziona l’operazione CRD della ricevuta </w:t>
            </w:r>
          </w:p>
          <w:p w14:paraId="1C38E4A7" w14:textId="77777777" w:rsidR="00A63F37" w:rsidRDefault="00A63F37" w:rsidP="00B70203">
            <w:pPr>
              <w:pStyle w:val="Nessunaspaziatura"/>
            </w:pPr>
            <w:r>
              <w:t xml:space="preserve">2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l’amministratore vuole creare una ricevuta di fiscale</w:t>
            </w:r>
          </w:p>
          <w:p w14:paraId="4DA88A06" w14:textId="77777777" w:rsidR="00A63F37" w:rsidRDefault="00A63F37" w:rsidP="00B70203">
            <w:pPr>
              <w:pStyle w:val="Nessunaspaziatura"/>
            </w:pPr>
            <w:r>
              <w:t xml:space="preserve">    2.1 </w:t>
            </w:r>
            <w:r w:rsidRPr="00167AC9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Ricevute</w:t>
            </w:r>
            <w:proofErr w:type="spellEnd"/>
            <w:proofErr w:type="gramEnd"/>
            <w:r>
              <w:t>)</w:t>
            </w:r>
          </w:p>
          <w:p w14:paraId="55C3DA3A" w14:textId="77777777" w:rsidR="00A63F37" w:rsidRDefault="00A63F37" w:rsidP="00B70203">
            <w:pPr>
              <w:pStyle w:val="Nessunaspaziatura"/>
            </w:pPr>
            <w:r>
              <w:t xml:space="preserve">    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a ricevuta di fiscale risulta inesistente nel database</w:t>
            </w:r>
          </w:p>
          <w:p w14:paraId="5597B8F0" w14:textId="77777777" w:rsidR="00A63F37" w:rsidRDefault="00A63F37" w:rsidP="00B70203">
            <w:pPr>
              <w:pStyle w:val="Nessunaspaziatura"/>
            </w:pPr>
            <w:r>
              <w:t xml:space="preserve">        2.2.1 L’amministratore inserisce i dati della ricevuta fiscale </w:t>
            </w:r>
          </w:p>
          <w:p w14:paraId="389EAF2C" w14:textId="77777777" w:rsidR="00A63F37" w:rsidRDefault="00A63F37" w:rsidP="00B70203">
            <w:pPr>
              <w:pStyle w:val="Nessunaspaziatura"/>
            </w:pPr>
            <w:r>
              <w:t xml:space="preserve">        2.2.2 il sistema crea una ricevuta con i dati inseriti</w:t>
            </w:r>
          </w:p>
          <w:p w14:paraId="3AB2F89C" w14:textId="77777777" w:rsidR="00A63F37" w:rsidRDefault="00A63F37" w:rsidP="00B70203">
            <w:pPr>
              <w:pStyle w:val="Nessunaspaziatura"/>
            </w:pPr>
            <w:r>
              <w:t xml:space="preserve">        2.2.3 il sistema conferma che la ricevuta è stata creata</w:t>
            </w:r>
          </w:p>
          <w:p w14:paraId="7EF85967" w14:textId="77777777" w:rsidR="00A63F37" w:rsidRDefault="00A63F37" w:rsidP="00B70203">
            <w:pPr>
              <w:pStyle w:val="Nessunaspaziatura"/>
              <w:rPr>
                <w:b/>
                <w:bCs/>
              </w:rPr>
            </w:pPr>
            <w:r>
              <w:t xml:space="preserve">    2.3 </w:t>
            </w:r>
            <w:r w:rsidRPr="00167AC9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</w:p>
          <w:p w14:paraId="188AB15E" w14:textId="77777777" w:rsidR="00A63F37" w:rsidRPr="007D7D6D" w:rsidRDefault="00A63F37" w:rsidP="00B70203">
            <w:pPr>
              <w:pStyle w:val="Nessunaspaziatura"/>
            </w:pPr>
            <w:r>
              <w:rPr>
                <w:b/>
                <w:bCs/>
              </w:rPr>
              <w:t xml:space="preserve">        </w:t>
            </w:r>
            <w:r w:rsidRPr="007D7D6D">
              <w:t>1.3.1</w:t>
            </w:r>
            <w:r>
              <w:t xml:space="preserve"> il sistema restituisce un errore</w:t>
            </w:r>
            <w:r w:rsidRPr="007D7D6D">
              <w:t xml:space="preserve"> </w:t>
            </w:r>
          </w:p>
          <w:p w14:paraId="1BC31AD3" w14:textId="77777777" w:rsidR="00A63F37" w:rsidRDefault="00A63F37" w:rsidP="00B70203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mministratore vuole visualizzare una ricevuta fiscale</w:t>
            </w:r>
          </w:p>
          <w:p w14:paraId="26E8C28E" w14:textId="77777777" w:rsidR="00A63F37" w:rsidRDefault="00A63F37" w:rsidP="00B70203">
            <w:pPr>
              <w:pStyle w:val="Nessunaspaziatura"/>
            </w:pPr>
            <w:r>
              <w:t xml:space="preserve">    3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Ricevute</w:t>
            </w:r>
            <w:proofErr w:type="spellEnd"/>
            <w:proofErr w:type="gramEnd"/>
            <w:r>
              <w:t>)</w:t>
            </w:r>
          </w:p>
          <w:p w14:paraId="4A7C9A60" w14:textId="77777777" w:rsidR="00A63F37" w:rsidRDefault="00A63F37" w:rsidP="00B70203">
            <w:pPr>
              <w:pStyle w:val="Nessunaspaziatura"/>
            </w:pPr>
            <w:r>
              <w:t xml:space="preserve">    3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a ricevuta di fiscale risulta esistente nel database</w:t>
            </w:r>
          </w:p>
          <w:p w14:paraId="293B3815" w14:textId="77777777" w:rsidR="00A63F37" w:rsidRDefault="00A63F37" w:rsidP="00B70203">
            <w:pPr>
              <w:pStyle w:val="Nessunaspaziatura"/>
            </w:pPr>
            <w:r>
              <w:t xml:space="preserve">        3.2.1 il sistema mostra la ricevuta</w:t>
            </w:r>
          </w:p>
          <w:p w14:paraId="5FE343FC" w14:textId="77777777" w:rsidR="00A63F37" w:rsidRDefault="00A63F37" w:rsidP="00B70203">
            <w:pPr>
              <w:pStyle w:val="Nessunaspaziatura"/>
              <w:rPr>
                <w:b/>
                <w:bCs/>
              </w:rPr>
            </w:pPr>
            <w:r>
              <w:t xml:space="preserve">    3.3 </w:t>
            </w:r>
            <w:r w:rsidRPr="009729E9">
              <w:rPr>
                <w:b/>
                <w:bCs/>
              </w:rPr>
              <w:t>else</w:t>
            </w:r>
          </w:p>
          <w:p w14:paraId="2CB409E4" w14:textId="77777777" w:rsidR="00A63F37" w:rsidRPr="009729E9" w:rsidRDefault="00A63F37" w:rsidP="00B70203">
            <w:pPr>
              <w:pStyle w:val="Nessunaspaziatura"/>
            </w:pPr>
            <w:r>
              <w:rPr>
                <w:b/>
                <w:bCs/>
              </w:rPr>
              <w:t xml:space="preserve">        3</w:t>
            </w:r>
            <w:r w:rsidRPr="009729E9">
              <w:t>.3.1</w:t>
            </w:r>
            <w:r>
              <w:t xml:space="preserve"> il sistema restituisce un errore</w:t>
            </w:r>
          </w:p>
          <w:p w14:paraId="11EC4686" w14:textId="77777777" w:rsidR="00A63F37" w:rsidRPr="00591D8A" w:rsidRDefault="00A63F37" w:rsidP="00B70203">
            <w:pPr>
              <w:pStyle w:val="Nessunaspaziatura"/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>4</w:t>
            </w:r>
            <w:r w:rsidRPr="00591D8A">
              <w:rPr>
                <w:color w:val="171717" w:themeColor="background2" w:themeShade="1A"/>
              </w:rPr>
              <w:t xml:space="preserve">. </w:t>
            </w:r>
            <w:r w:rsidRPr="00591D8A">
              <w:rPr>
                <w:b/>
                <w:bCs/>
                <w:color w:val="171717" w:themeColor="background2" w:themeShade="1A"/>
              </w:rPr>
              <w:t xml:space="preserve">else </w:t>
            </w:r>
            <w:proofErr w:type="spellStart"/>
            <w:r w:rsidRPr="00591D8A">
              <w:rPr>
                <w:b/>
                <w:bCs/>
                <w:color w:val="171717" w:themeColor="background2" w:themeShade="1A"/>
              </w:rPr>
              <w:t>if</w:t>
            </w:r>
            <w:proofErr w:type="spellEnd"/>
            <w:r w:rsidRPr="00591D8A">
              <w:rPr>
                <w:b/>
                <w:bCs/>
                <w:color w:val="171717" w:themeColor="background2" w:themeShade="1A"/>
              </w:rPr>
              <w:t xml:space="preserve"> </w:t>
            </w:r>
            <w:r w:rsidRPr="00591D8A">
              <w:rPr>
                <w:color w:val="171717" w:themeColor="background2" w:themeShade="1A"/>
              </w:rPr>
              <w:t xml:space="preserve">l’amministratore vuole cancellare una ricevuta fiscale dal                          </w:t>
            </w:r>
          </w:p>
          <w:p w14:paraId="305A3C3A" w14:textId="77777777" w:rsidR="00A63F37" w:rsidRPr="00591D8A" w:rsidRDefault="00A63F37" w:rsidP="00B70203">
            <w:pPr>
              <w:pStyle w:val="Nessunaspaziatura"/>
              <w:rPr>
                <w:color w:val="171717" w:themeColor="background2" w:themeShade="1A"/>
              </w:rPr>
            </w:pPr>
            <w:r w:rsidRPr="00591D8A">
              <w:rPr>
                <w:color w:val="171717" w:themeColor="background2" w:themeShade="1A"/>
              </w:rPr>
              <w:t xml:space="preserve">                database</w:t>
            </w:r>
          </w:p>
          <w:p w14:paraId="10C543BB" w14:textId="77777777" w:rsidR="00A63F37" w:rsidRPr="00591D8A" w:rsidRDefault="00A63F37" w:rsidP="00B70203">
            <w:pPr>
              <w:pStyle w:val="Nessunaspaziatura"/>
              <w:rPr>
                <w:color w:val="171717" w:themeColor="background2" w:themeShade="1A"/>
              </w:rPr>
            </w:pPr>
            <w:r w:rsidRPr="00591D8A">
              <w:rPr>
                <w:color w:val="171717" w:themeColor="background2" w:themeShade="1A"/>
              </w:rPr>
              <w:t xml:space="preserve">    </w:t>
            </w:r>
            <w:r>
              <w:rPr>
                <w:color w:val="171717" w:themeColor="background2" w:themeShade="1A"/>
              </w:rPr>
              <w:t>4</w:t>
            </w:r>
            <w:r w:rsidRPr="00591D8A">
              <w:rPr>
                <w:color w:val="171717" w:themeColor="background2" w:themeShade="1A"/>
              </w:rPr>
              <w:t xml:space="preserve">.1 </w:t>
            </w:r>
            <w:r w:rsidRPr="00591D8A">
              <w:rPr>
                <w:b/>
                <w:bCs/>
                <w:color w:val="171717" w:themeColor="background2" w:themeShade="1A"/>
              </w:rPr>
              <w:t xml:space="preserve">include </w:t>
            </w:r>
            <w:proofErr w:type="gramStart"/>
            <w:r w:rsidRPr="00591D8A">
              <w:rPr>
                <w:color w:val="171717" w:themeColor="background2" w:themeShade="1A"/>
              </w:rPr>
              <w:t>(:</w:t>
            </w:r>
            <w:proofErr w:type="spellStart"/>
            <w:r w:rsidRPr="00591D8A">
              <w:rPr>
                <w:color w:val="171717" w:themeColor="background2" w:themeShade="1A"/>
              </w:rPr>
              <w:t>RicercaRicevute</w:t>
            </w:r>
            <w:proofErr w:type="spellEnd"/>
            <w:proofErr w:type="gramEnd"/>
            <w:r w:rsidRPr="00591D8A">
              <w:rPr>
                <w:color w:val="171717" w:themeColor="background2" w:themeShade="1A"/>
              </w:rPr>
              <w:t>)</w:t>
            </w:r>
          </w:p>
          <w:p w14:paraId="7AC41B6C" w14:textId="77777777" w:rsidR="00A63F37" w:rsidRPr="00591D8A" w:rsidRDefault="00A63F37" w:rsidP="00B70203">
            <w:pPr>
              <w:pStyle w:val="Nessunaspaziatura"/>
              <w:rPr>
                <w:color w:val="171717" w:themeColor="background2" w:themeShade="1A"/>
              </w:rPr>
            </w:pPr>
            <w:r w:rsidRPr="00591D8A">
              <w:rPr>
                <w:color w:val="171717" w:themeColor="background2" w:themeShade="1A"/>
              </w:rPr>
              <w:t xml:space="preserve">    </w:t>
            </w:r>
            <w:r>
              <w:rPr>
                <w:color w:val="171717" w:themeColor="background2" w:themeShade="1A"/>
              </w:rPr>
              <w:t>4</w:t>
            </w:r>
            <w:r w:rsidRPr="00591D8A">
              <w:rPr>
                <w:color w:val="171717" w:themeColor="background2" w:themeShade="1A"/>
              </w:rPr>
              <w:t xml:space="preserve">.2 </w:t>
            </w:r>
            <w:proofErr w:type="spellStart"/>
            <w:r w:rsidRPr="00591D8A">
              <w:rPr>
                <w:b/>
                <w:bCs/>
                <w:color w:val="171717" w:themeColor="background2" w:themeShade="1A"/>
              </w:rPr>
              <w:t>if</w:t>
            </w:r>
            <w:proofErr w:type="spellEnd"/>
            <w:r w:rsidRPr="00591D8A">
              <w:rPr>
                <w:color w:val="171717" w:themeColor="background2" w:themeShade="1A"/>
              </w:rPr>
              <w:t xml:space="preserve"> la ricevuta risulta esistente nel database</w:t>
            </w:r>
          </w:p>
          <w:p w14:paraId="505CEACE" w14:textId="77777777" w:rsidR="00A63F37" w:rsidRPr="00591D8A" w:rsidRDefault="00A63F37" w:rsidP="00B70203">
            <w:pPr>
              <w:pStyle w:val="Nessunaspaziatura"/>
              <w:rPr>
                <w:color w:val="171717" w:themeColor="background2" w:themeShade="1A"/>
              </w:rPr>
            </w:pPr>
            <w:r w:rsidRPr="00591D8A">
              <w:rPr>
                <w:color w:val="171717" w:themeColor="background2" w:themeShade="1A"/>
              </w:rPr>
              <w:t xml:space="preserve">        </w:t>
            </w:r>
            <w:r>
              <w:rPr>
                <w:color w:val="171717" w:themeColor="background2" w:themeShade="1A"/>
              </w:rPr>
              <w:t>3</w:t>
            </w:r>
            <w:r w:rsidRPr="00591D8A">
              <w:rPr>
                <w:color w:val="171717" w:themeColor="background2" w:themeShade="1A"/>
              </w:rPr>
              <w:t>.2.1 il sistema elimina la ricevuta dal database</w:t>
            </w:r>
          </w:p>
          <w:p w14:paraId="17A8C252" w14:textId="77777777" w:rsidR="00A63F37" w:rsidRPr="00591D8A" w:rsidRDefault="00A63F37" w:rsidP="00B70203">
            <w:pPr>
              <w:pStyle w:val="Nessunaspaziatura"/>
              <w:rPr>
                <w:color w:val="171717" w:themeColor="background2" w:themeShade="1A"/>
              </w:rPr>
            </w:pPr>
            <w:r w:rsidRPr="00591D8A">
              <w:rPr>
                <w:color w:val="171717" w:themeColor="background2" w:themeShade="1A"/>
              </w:rPr>
              <w:t xml:space="preserve">    </w:t>
            </w:r>
            <w:r>
              <w:rPr>
                <w:color w:val="171717" w:themeColor="background2" w:themeShade="1A"/>
              </w:rPr>
              <w:t>4</w:t>
            </w:r>
            <w:r w:rsidRPr="00591D8A">
              <w:rPr>
                <w:color w:val="171717" w:themeColor="background2" w:themeShade="1A"/>
              </w:rPr>
              <w:t xml:space="preserve">.3 </w:t>
            </w:r>
            <w:r w:rsidRPr="00591D8A">
              <w:rPr>
                <w:b/>
                <w:bCs/>
                <w:color w:val="171717" w:themeColor="background2" w:themeShade="1A"/>
              </w:rPr>
              <w:t>else</w:t>
            </w:r>
          </w:p>
          <w:p w14:paraId="40338354" w14:textId="77777777" w:rsidR="00A63F37" w:rsidRPr="005E25FE" w:rsidRDefault="00A63F37" w:rsidP="00B70203">
            <w:pPr>
              <w:pStyle w:val="Nessunaspaziatura"/>
            </w:pPr>
            <w:r w:rsidRPr="00591D8A">
              <w:rPr>
                <w:color w:val="171717" w:themeColor="background2" w:themeShade="1A"/>
              </w:rPr>
              <w:t xml:space="preserve">        </w:t>
            </w:r>
            <w:r>
              <w:rPr>
                <w:color w:val="171717" w:themeColor="background2" w:themeShade="1A"/>
              </w:rPr>
              <w:t>4</w:t>
            </w:r>
            <w:r w:rsidRPr="00591D8A">
              <w:rPr>
                <w:color w:val="171717" w:themeColor="background2" w:themeShade="1A"/>
              </w:rPr>
              <w:t>.3.1 il sistema restituisce un errore</w:t>
            </w:r>
          </w:p>
        </w:tc>
      </w:tr>
      <w:tr w:rsidR="00A63F37" w14:paraId="54FC7B9F" w14:textId="77777777" w:rsidTr="00B70203">
        <w:trPr>
          <w:trHeight w:val="502"/>
        </w:trPr>
        <w:tc>
          <w:tcPr>
            <w:tcW w:w="6948" w:type="dxa"/>
          </w:tcPr>
          <w:p w14:paraId="674EFDA9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5C662092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63F37" w14:paraId="3AD2B2C1" w14:textId="77777777" w:rsidTr="00B70203">
        <w:trPr>
          <w:trHeight w:val="523"/>
        </w:trPr>
        <w:tc>
          <w:tcPr>
            <w:tcW w:w="6948" w:type="dxa"/>
          </w:tcPr>
          <w:p w14:paraId="751F62E4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5021C6C1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0206B62" w14:textId="77777777" w:rsidR="00A63F37" w:rsidRDefault="00A63F37" w:rsidP="00A63F37">
      <w:pPr>
        <w:pStyle w:val="Nessunaspaziatura"/>
      </w:pPr>
    </w:p>
    <w:p w14:paraId="36C45D34" w14:textId="77777777" w:rsidR="00A63F37" w:rsidRDefault="00A63F37" w:rsidP="00A63F37">
      <w:pPr>
        <w:pStyle w:val="Nessunaspaziatura"/>
      </w:pPr>
    </w:p>
    <w:p w14:paraId="26385C20" w14:textId="77777777" w:rsidR="00A63F37" w:rsidRDefault="00A63F37" w:rsidP="00A63F37">
      <w:pPr>
        <w:pStyle w:val="Nessunaspaziatura"/>
      </w:pPr>
    </w:p>
    <w:p w14:paraId="5B32EEFF" w14:textId="77777777" w:rsidR="00A63F37" w:rsidRDefault="00A63F37" w:rsidP="00A63F37">
      <w:pPr>
        <w:pStyle w:val="Nessunaspaziatura"/>
      </w:pPr>
    </w:p>
    <w:p w14:paraId="4C078F64" w14:textId="77777777" w:rsidR="00A63F37" w:rsidRDefault="00A63F37" w:rsidP="00A63F37">
      <w:pPr>
        <w:pStyle w:val="Nessunaspaziatura"/>
      </w:pPr>
    </w:p>
    <w:p w14:paraId="5914D89A" w14:textId="77777777" w:rsidR="00A63F37" w:rsidRDefault="00A63F37" w:rsidP="00A63F37">
      <w:pPr>
        <w:pStyle w:val="Nessunaspaziatura"/>
      </w:pPr>
    </w:p>
    <w:p w14:paraId="0FC66DA8" w14:textId="77777777" w:rsidR="00A63F37" w:rsidRDefault="00A63F37" w:rsidP="00A63F37">
      <w:pPr>
        <w:pStyle w:val="Nessunaspaziatura"/>
      </w:pPr>
    </w:p>
    <w:p w14:paraId="4A69741D" w14:textId="77777777" w:rsidR="00A63F37" w:rsidRDefault="00A63F37" w:rsidP="00A63F37">
      <w:pPr>
        <w:pStyle w:val="Nessunaspaziatura"/>
      </w:pPr>
    </w:p>
    <w:p w14:paraId="4A984B36" w14:textId="77777777" w:rsidR="00A63F37" w:rsidRDefault="00A63F37" w:rsidP="00A63F37">
      <w:pPr>
        <w:pStyle w:val="Nessunaspaziatura"/>
      </w:pPr>
    </w:p>
    <w:p w14:paraId="4F8A25D1" w14:textId="77777777" w:rsidR="00A63F37" w:rsidRDefault="00A63F37" w:rsidP="00A63F37">
      <w:pPr>
        <w:pStyle w:val="Nessunaspaziatura"/>
      </w:pPr>
    </w:p>
    <w:p w14:paraId="01D99C8B" w14:textId="77777777" w:rsidR="00A63F37" w:rsidRDefault="00A63F37" w:rsidP="00A63F37">
      <w:pPr>
        <w:pStyle w:val="Nessunaspaziatura"/>
      </w:pPr>
    </w:p>
    <w:p w14:paraId="14573D44" w14:textId="77777777" w:rsidR="00A63F37" w:rsidRDefault="00A63F37" w:rsidP="00A63F37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A63F37" w14:paraId="3D8D91D3" w14:textId="77777777" w:rsidTr="00B70203">
        <w:trPr>
          <w:trHeight w:val="502"/>
        </w:trPr>
        <w:tc>
          <w:tcPr>
            <w:tcW w:w="6948" w:type="dxa"/>
          </w:tcPr>
          <w:p w14:paraId="71D61918" w14:textId="77777777" w:rsidR="00A63F37" w:rsidRPr="00BE0BC4" w:rsidRDefault="00A63F37" w:rsidP="00B70203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VendiProdotto</w:t>
            </w:r>
            <w:proofErr w:type="spellEnd"/>
          </w:p>
        </w:tc>
      </w:tr>
      <w:tr w:rsidR="00A63F37" w14:paraId="19683A2D" w14:textId="77777777" w:rsidTr="00B70203">
        <w:trPr>
          <w:trHeight w:val="502"/>
        </w:trPr>
        <w:tc>
          <w:tcPr>
            <w:tcW w:w="6948" w:type="dxa"/>
          </w:tcPr>
          <w:p w14:paraId="7B2018E6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4</w:t>
            </w:r>
          </w:p>
        </w:tc>
      </w:tr>
      <w:tr w:rsidR="00A63F37" w14:paraId="56681A5B" w14:textId="77777777" w:rsidTr="00B70203">
        <w:trPr>
          <w:trHeight w:val="523"/>
        </w:trPr>
        <w:tc>
          <w:tcPr>
            <w:tcW w:w="6948" w:type="dxa"/>
          </w:tcPr>
          <w:p w14:paraId="7FE384BC" w14:textId="41A1E970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endita di un prodotto</w:t>
            </w:r>
          </w:p>
        </w:tc>
      </w:tr>
      <w:tr w:rsidR="00A63F37" w14:paraId="08EE975E" w14:textId="77777777" w:rsidTr="00B70203">
        <w:trPr>
          <w:trHeight w:val="502"/>
        </w:trPr>
        <w:tc>
          <w:tcPr>
            <w:tcW w:w="6948" w:type="dxa"/>
          </w:tcPr>
          <w:p w14:paraId="7A898635" w14:textId="06428982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 w:rsidR="009E3B47"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A63F37" w14:paraId="62ED54E0" w14:textId="77777777" w:rsidTr="00B70203">
        <w:trPr>
          <w:trHeight w:val="502"/>
        </w:trPr>
        <w:tc>
          <w:tcPr>
            <w:tcW w:w="6948" w:type="dxa"/>
          </w:tcPr>
          <w:p w14:paraId="4082546B" w14:textId="1CDA858F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A63F37" w14:paraId="71621DCB" w14:textId="77777777" w:rsidTr="00B70203">
        <w:trPr>
          <w:trHeight w:val="502"/>
        </w:trPr>
        <w:tc>
          <w:tcPr>
            <w:tcW w:w="6948" w:type="dxa"/>
          </w:tcPr>
          <w:p w14:paraId="45DE0492" w14:textId="3A965B81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l’amministratore desidera effettuare la vendita </w:t>
            </w:r>
            <w:r w:rsidR="00DA145D">
              <w:t>dei prodotti selezionati in precedenza</w:t>
            </w:r>
          </w:p>
        </w:tc>
      </w:tr>
      <w:tr w:rsidR="00A63F37" w14:paraId="2E40AB3E" w14:textId="77777777" w:rsidTr="00B70203">
        <w:trPr>
          <w:trHeight w:val="502"/>
        </w:trPr>
        <w:tc>
          <w:tcPr>
            <w:tcW w:w="6948" w:type="dxa"/>
          </w:tcPr>
          <w:p w14:paraId="5C1DDCE5" w14:textId="77777777" w:rsidR="00A63F37" w:rsidRDefault="00A63F37" w:rsidP="00B70203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0B0299E" w14:textId="77777777" w:rsidR="00A63F37" w:rsidRDefault="00A63F37" w:rsidP="00B70203">
            <w:pPr>
              <w:pStyle w:val="Nessunaspaziatura"/>
            </w:pPr>
            <w:r w:rsidRPr="002C09B2">
              <w:t>1.</w:t>
            </w:r>
            <w:r>
              <w:t xml:space="preserve"> </w:t>
            </w:r>
            <w:r w:rsidRPr="00630996">
              <w:t>il caso d’uso inizia quando</w:t>
            </w:r>
            <w:r>
              <w:rPr>
                <w:b/>
                <w:bCs/>
              </w:rPr>
              <w:t xml:space="preserve"> </w:t>
            </w:r>
            <w:r w:rsidRPr="00630996">
              <w:t>l’</w:t>
            </w:r>
            <w:r>
              <w:t>A</w:t>
            </w:r>
            <w:r w:rsidRPr="00630996">
              <w:t xml:space="preserve">mministratore </w:t>
            </w:r>
            <w:r>
              <w:t xml:space="preserve">sceglie l’opzione </w:t>
            </w:r>
          </w:p>
          <w:p w14:paraId="01393F82" w14:textId="5AB4D533" w:rsidR="00A63F37" w:rsidRDefault="00A63F37" w:rsidP="00B70203">
            <w:pPr>
              <w:pStyle w:val="Nessunaspaziatura"/>
            </w:pPr>
            <w:r>
              <w:t xml:space="preserve">    “vendi”</w:t>
            </w:r>
          </w:p>
          <w:p w14:paraId="12AF6C8C" w14:textId="5F9FE190" w:rsidR="00895327" w:rsidRPr="00630996" w:rsidRDefault="00895327" w:rsidP="00B70203">
            <w:pPr>
              <w:pStyle w:val="Nessunaspaziatura"/>
            </w:pPr>
            <w:r>
              <w:t>2</w:t>
            </w:r>
            <w:r>
              <w:t xml:space="preserve">. </w:t>
            </w:r>
            <w:r w:rsidRPr="0071040D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 w:rsidRPr="0071040D">
              <w:t>(</w:t>
            </w:r>
            <w:r>
              <w:t>:</w:t>
            </w:r>
            <w:proofErr w:type="spellStart"/>
            <w:r>
              <w:t>CRicevuta</w:t>
            </w:r>
            <w:proofErr w:type="spellEnd"/>
            <w:proofErr w:type="gramEnd"/>
            <w:r>
              <w:t>)</w:t>
            </w:r>
          </w:p>
          <w:p w14:paraId="1073749B" w14:textId="5C3EF185" w:rsidR="00560C54" w:rsidRDefault="00895327" w:rsidP="00A16FF4">
            <w:pPr>
              <w:pStyle w:val="Nessunaspaziatura"/>
            </w:pPr>
            <w:r>
              <w:t>3</w:t>
            </w:r>
            <w:r w:rsidR="00A63F37">
              <w:t xml:space="preserve">. </w:t>
            </w:r>
            <w:r w:rsidR="00DA145D" w:rsidRPr="00DA145D">
              <w:t>il sistema</w:t>
            </w:r>
            <w:r w:rsidR="00DA145D">
              <w:rPr>
                <w:b/>
                <w:bCs/>
              </w:rPr>
              <w:t xml:space="preserve"> </w:t>
            </w:r>
            <w:r w:rsidR="00DA145D">
              <w:t>preleva l’</w:t>
            </w:r>
            <w:r w:rsidR="00560C54">
              <w:t>id</w:t>
            </w:r>
            <w:r w:rsidR="00DA145D">
              <w:t xml:space="preserve"> dei prodotti selezionati </w:t>
            </w:r>
          </w:p>
          <w:p w14:paraId="6C9A5A25" w14:textId="0745F9BE" w:rsidR="00A63F37" w:rsidRPr="009E3B47" w:rsidRDefault="00895327" w:rsidP="00A16FF4">
            <w:pPr>
              <w:pStyle w:val="Nessunaspaziatura"/>
              <w:rPr>
                <w:u w:val="single"/>
              </w:rPr>
            </w:pPr>
            <w:r>
              <w:t>4</w:t>
            </w:r>
            <w:r w:rsidR="00560C54">
              <w:t xml:space="preserve">. </w:t>
            </w:r>
            <w:r w:rsidR="00560C54" w:rsidRPr="00560C54">
              <w:rPr>
                <w:b/>
                <w:bCs/>
              </w:rPr>
              <w:t>For</w:t>
            </w:r>
            <w:r w:rsidR="00560C54">
              <w:t xml:space="preserve"> per ogni id prelevato</w:t>
            </w:r>
          </w:p>
          <w:p w14:paraId="6F08C163" w14:textId="0D2BFA91" w:rsidR="00560C54" w:rsidRPr="00560C54" w:rsidRDefault="00560C54" w:rsidP="00A16FF4">
            <w:pPr>
              <w:pStyle w:val="Nessunaspaziatura"/>
            </w:pPr>
            <w:r>
              <w:t xml:space="preserve">    </w:t>
            </w:r>
            <w:r w:rsidR="009E3B47">
              <w:t>4</w:t>
            </w:r>
            <w:r>
              <w:t>.1 aggiungi il prodotto alla ricevuta</w:t>
            </w:r>
          </w:p>
          <w:p w14:paraId="42861E2E" w14:textId="77777777" w:rsidR="00A63F37" w:rsidRDefault="009E3B47" w:rsidP="00B70203">
            <w:pPr>
              <w:pStyle w:val="Nessunaspaziatura"/>
            </w:pPr>
            <w:r>
              <w:t>5. il sistema emette la ricevuta</w:t>
            </w:r>
          </w:p>
          <w:p w14:paraId="42D97BB4" w14:textId="3AEA22A3" w:rsidR="00D33B33" w:rsidRPr="00D33B33" w:rsidRDefault="00D33B33" w:rsidP="00B70203">
            <w:pPr>
              <w:pStyle w:val="Nessunaspaziatura"/>
            </w:pPr>
            <w:r>
              <w:t xml:space="preserve">6. </w:t>
            </w:r>
            <w:r w:rsidRPr="00D33B33">
              <w:rPr>
                <w:b/>
                <w:bCs/>
              </w:rPr>
              <w:t>For</w:t>
            </w:r>
            <w:r>
              <w:t xml:space="preserve"> per ogni </w:t>
            </w:r>
            <w:proofErr w:type="spellStart"/>
            <w:r>
              <w:t>ClienteP</w:t>
            </w:r>
            <w:proofErr w:type="spellEnd"/>
            <w:r>
              <w:t xml:space="preserve"> </w:t>
            </w:r>
            <w:proofErr w:type="spellStart"/>
            <w:r>
              <w:t>coivolto</w:t>
            </w:r>
            <w:proofErr w:type="spellEnd"/>
            <w:r>
              <w:t xml:space="preserve"> </w:t>
            </w:r>
          </w:p>
          <w:p w14:paraId="48881611" w14:textId="26197D56" w:rsidR="00D33B33" w:rsidRDefault="00D33B33" w:rsidP="00B70203">
            <w:pPr>
              <w:pStyle w:val="Nessunaspaziatura"/>
            </w:pPr>
            <w:r>
              <w:t xml:space="preserve">    </w:t>
            </w:r>
            <w:r w:rsidR="009E3B47" w:rsidRPr="009E3B47">
              <w:t>6.</w:t>
            </w:r>
            <w:r>
              <w:t>1</w:t>
            </w:r>
            <w:r w:rsidR="009E3B47">
              <w:rPr>
                <w:b/>
                <w:bCs/>
              </w:rPr>
              <w:t xml:space="preserve"> </w:t>
            </w:r>
            <w:r w:rsidR="009E3B47" w:rsidRPr="009E3B47">
              <w:rPr>
                <w:b/>
                <w:bCs/>
              </w:rPr>
              <w:t>Include</w:t>
            </w:r>
            <w:r w:rsidR="009E3B47">
              <w:t xml:space="preserve"> </w:t>
            </w:r>
            <w:proofErr w:type="gramStart"/>
            <w:r w:rsidR="009E3B47">
              <w:t>(:Notifica</w:t>
            </w:r>
            <w:proofErr w:type="gramEnd"/>
            <w:r w:rsidR="009E3B47">
              <w:t xml:space="preserve">) il sistema </w:t>
            </w:r>
            <w:r>
              <w:t xml:space="preserve">notifica il </w:t>
            </w:r>
            <w:proofErr w:type="spellStart"/>
            <w:r>
              <w:t>ClienteP</w:t>
            </w:r>
            <w:proofErr w:type="spellEnd"/>
            <w:r>
              <w:t xml:space="preserve"> che   </w:t>
            </w:r>
          </w:p>
          <w:p w14:paraId="2337C9AD" w14:textId="61F503E2" w:rsidR="009E3B47" w:rsidRPr="009E3B47" w:rsidRDefault="00D33B33" w:rsidP="00B70203">
            <w:pPr>
              <w:pStyle w:val="Nessunaspaziatura"/>
            </w:pPr>
            <w:r>
              <w:t xml:space="preserve">           l’oggetto è stato venduto</w:t>
            </w:r>
          </w:p>
        </w:tc>
      </w:tr>
      <w:tr w:rsidR="00A63F37" w14:paraId="604C4F67" w14:textId="77777777" w:rsidTr="00B70203">
        <w:trPr>
          <w:trHeight w:val="502"/>
        </w:trPr>
        <w:tc>
          <w:tcPr>
            <w:tcW w:w="6948" w:type="dxa"/>
          </w:tcPr>
          <w:p w14:paraId="01F6489D" w14:textId="63F9BBFF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D33B33">
              <w:t>nessuna</w:t>
            </w:r>
          </w:p>
        </w:tc>
      </w:tr>
      <w:tr w:rsidR="00A63F37" w14:paraId="786DE5FC" w14:textId="77777777" w:rsidTr="00B70203">
        <w:trPr>
          <w:trHeight w:val="523"/>
        </w:trPr>
        <w:tc>
          <w:tcPr>
            <w:tcW w:w="6948" w:type="dxa"/>
          </w:tcPr>
          <w:p w14:paraId="0D22399E" w14:textId="53585884" w:rsidR="00A63F37" w:rsidRPr="00D33B33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750914BF" w14:textId="77777777" w:rsidR="00A63F37" w:rsidRPr="00630996" w:rsidRDefault="00A63F37" w:rsidP="00B70203">
            <w:pPr>
              <w:pStyle w:val="Nessunaspaziatura"/>
            </w:pPr>
            <w:r>
              <w:t>Annulla</w:t>
            </w:r>
          </w:p>
        </w:tc>
      </w:tr>
    </w:tbl>
    <w:p w14:paraId="2B1CE577" w14:textId="77777777" w:rsidR="00A63F37" w:rsidRDefault="00A63F37" w:rsidP="00A63F37">
      <w:pPr>
        <w:pStyle w:val="Nessunaspaziatura"/>
      </w:pPr>
    </w:p>
    <w:p w14:paraId="0E9BD5E2" w14:textId="77777777" w:rsidR="00A63F37" w:rsidRDefault="00A63F37" w:rsidP="00A63F37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61"/>
      </w:tblGrid>
      <w:tr w:rsidR="00A63F37" w14:paraId="54AA83E0" w14:textId="77777777" w:rsidTr="00B70203">
        <w:trPr>
          <w:trHeight w:val="592"/>
        </w:trPr>
        <w:tc>
          <w:tcPr>
            <w:tcW w:w="6961" w:type="dxa"/>
          </w:tcPr>
          <w:p w14:paraId="0B68F5CE" w14:textId="77777777" w:rsidR="00A63F37" w:rsidRDefault="00A63F37" w:rsidP="00B70203">
            <w:pPr>
              <w:pStyle w:val="Nessunaspaziatura"/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Sequenza di eventi alternativa: </w:t>
            </w:r>
            <w:r>
              <w:t>Annulla</w:t>
            </w:r>
          </w:p>
        </w:tc>
      </w:tr>
      <w:tr w:rsidR="00A63F37" w14:paraId="7A8B1135" w14:textId="77777777" w:rsidTr="00B70203">
        <w:trPr>
          <w:trHeight w:val="592"/>
        </w:trPr>
        <w:tc>
          <w:tcPr>
            <w:tcW w:w="6961" w:type="dxa"/>
          </w:tcPr>
          <w:p w14:paraId="2C921061" w14:textId="77777777" w:rsidR="00A63F37" w:rsidRDefault="00A63F37" w:rsidP="00B70203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t>*.1</w:t>
            </w:r>
          </w:p>
        </w:tc>
      </w:tr>
      <w:tr w:rsidR="00A63F37" w14:paraId="1D6E7526" w14:textId="77777777" w:rsidTr="00B70203">
        <w:trPr>
          <w:trHeight w:val="619"/>
        </w:trPr>
        <w:tc>
          <w:tcPr>
            <w:tcW w:w="6961" w:type="dxa"/>
          </w:tcPr>
          <w:p w14:paraId="44201265" w14:textId="0F616201" w:rsidR="00A63F37" w:rsidRDefault="00A63F37" w:rsidP="00B70203">
            <w:pPr>
              <w:pStyle w:val="Nessunaspaziatura"/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Breve descrizione: </w:t>
            </w:r>
            <w:r>
              <w:t>il caso d’uso permette di annullare in qualsiasi momento qualunque</w:t>
            </w:r>
            <w:r w:rsidR="00D33B33">
              <w:t xml:space="preserve"> </w:t>
            </w:r>
            <w:r>
              <w:t xml:space="preserve">caso d’uso e riportare il sistema </w:t>
            </w:r>
            <w:proofErr w:type="gramStart"/>
            <w:r>
              <w:t xml:space="preserve">in </w:t>
            </w:r>
            <w:r w:rsidR="00D33B33">
              <w:t>nella</w:t>
            </w:r>
            <w:proofErr w:type="gramEnd"/>
            <w:r w:rsidR="00D33B33">
              <w:t xml:space="preserve"> condizione precedente all’avvio del caso d’uso in questione</w:t>
            </w:r>
          </w:p>
        </w:tc>
      </w:tr>
      <w:tr w:rsidR="00A63F37" w14:paraId="22969F06" w14:textId="77777777" w:rsidTr="00B70203">
        <w:trPr>
          <w:trHeight w:val="592"/>
        </w:trPr>
        <w:tc>
          <w:tcPr>
            <w:tcW w:w="6961" w:type="dxa"/>
          </w:tcPr>
          <w:p w14:paraId="3190FF15" w14:textId="032E665C" w:rsidR="00A63F37" w:rsidRDefault="00A63F37" w:rsidP="00B70203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</w:t>
            </w:r>
            <w:r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t xml:space="preserve"> Amministratore, User, </w:t>
            </w:r>
            <w:proofErr w:type="spellStart"/>
            <w:r>
              <w:t>ClienteP</w:t>
            </w:r>
            <w:proofErr w:type="spellEnd"/>
          </w:p>
        </w:tc>
      </w:tr>
      <w:tr w:rsidR="00A63F37" w14:paraId="72EDAE1F" w14:textId="77777777" w:rsidTr="00B70203">
        <w:trPr>
          <w:trHeight w:val="592"/>
        </w:trPr>
        <w:tc>
          <w:tcPr>
            <w:tcW w:w="6961" w:type="dxa"/>
          </w:tcPr>
          <w:p w14:paraId="075F6D38" w14:textId="77777777" w:rsidR="00A63F37" w:rsidRDefault="00A63F37" w:rsidP="00B70203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Attori 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secondari: </w:t>
            </w:r>
            <w:r>
              <w:t>nessuno</w:t>
            </w:r>
          </w:p>
        </w:tc>
      </w:tr>
      <w:tr w:rsidR="00A63F37" w14:paraId="12C687D9" w14:textId="77777777" w:rsidTr="00B70203">
        <w:trPr>
          <w:trHeight w:val="592"/>
        </w:trPr>
        <w:tc>
          <w:tcPr>
            <w:tcW w:w="6961" w:type="dxa"/>
          </w:tcPr>
          <w:p w14:paraId="233DBE9E" w14:textId="0F37B72C" w:rsidR="00A63F37" w:rsidRDefault="00A63F37" w:rsidP="00B70203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t xml:space="preserve">l’attore primario desidera interrompere un caso d’uso </w:t>
            </w:r>
            <w:r w:rsidR="00D33B33">
              <w:t>avviato</w:t>
            </w:r>
          </w:p>
        </w:tc>
      </w:tr>
      <w:tr w:rsidR="00A63F37" w14:paraId="782495EE" w14:textId="77777777" w:rsidTr="00B70203">
        <w:trPr>
          <w:trHeight w:val="619"/>
        </w:trPr>
        <w:tc>
          <w:tcPr>
            <w:tcW w:w="6961" w:type="dxa"/>
          </w:tcPr>
          <w:p w14:paraId="65563824" w14:textId="77777777" w:rsidR="00A63F37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di eventi alternativa</w:t>
            </w:r>
          </w:p>
          <w:p w14:paraId="2A361732" w14:textId="5F058519" w:rsidR="00A63F37" w:rsidRDefault="002713F3" w:rsidP="00B70203">
            <w:pPr>
              <w:pStyle w:val="Nessunaspaziatura"/>
            </w:pPr>
            <w:r>
              <w:t>nessuna</w:t>
            </w:r>
            <w:r w:rsidR="00A63F37">
              <w:t xml:space="preserve"> </w:t>
            </w:r>
          </w:p>
        </w:tc>
      </w:tr>
      <w:tr w:rsidR="00A63F37" w14:paraId="32D3583C" w14:textId="77777777" w:rsidTr="00B70203">
        <w:trPr>
          <w:trHeight w:val="592"/>
        </w:trPr>
        <w:tc>
          <w:tcPr>
            <w:tcW w:w="6961" w:type="dxa"/>
          </w:tcPr>
          <w:p w14:paraId="2E98B137" w14:textId="77777777" w:rsidR="00A63F37" w:rsidRDefault="00A63F37" w:rsidP="00B70203">
            <w:pPr>
              <w:pStyle w:val="Nessunaspaziatura"/>
            </w:pPr>
            <w:proofErr w:type="spellStart"/>
            <w:r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t xml:space="preserve"> nessuna</w:t>
            </w:r>
          </w:p>
        </w:tc>
      </w:tr>
    </w:tbl>
    <w:p w14:paraId="70ECB3AF" w14:textId="77777777" w:rsidR="00A63F37" w:rsidRDefault="00A63F37" w:rsidP="00A63F37">
      <w:pPr>
        <w:pStyle w:val="Nessunaspaziatura"/>
      </w:pPr>
    </w:p>
    <w:p w14:paraId="43B64220" w14:textId="77777777" w:rsidR="00A63F37" w:rsidRDefault="00A63F37" w:rsidP="00A63F37">
      <w:pPr>
        <w:pStyle w:val="Nessunaspaziatura"/>
      </w:pPr>
    </w:p>
    <w:p w14:paraId="4213A1B6" w14:textId="77777777" w:rsidR="00A63F37" w:rsidRDefault="00A63F37" w:rsidP="00A63F37">
      <w:pPr>
        <w:pStyle w:val="Nessunaspaziatura"/>
      </w:pPr>
    </w:p>
    <w:p w14:paraId="062FA607" w14:textId="77777777" w:rsidR="00A63F37" w:rsidRDefault="00A63F37" w:rsidP="00A63F37">
      <w:pPr>
        <w:pStyle w:val="Nessunaspaziatura"/>
      </w:pPr>
    </w:p>
    <w:p w14:paraId="6D010506" w14:textId="77777777" w:rsidR="00A63F37" w:rsidRDefault="00A63F37" w:rsidP="00A63F37">
      <w:pPr>
        <w:pStyle w:val="Nessunaspaziatura"/>
      </w:pPr>
    </w:p>
    <w:p w14:paraId="5B2AB702" w14:textId="77777777" w:rsidR="00A63F37" w:rsidRDefault="00A63F37" w:rsidP="00A63F37">
      <w:pPr>
        <w:pStyle w:val="Nessunaspaziatura"/>
      </w:pPr>
    </w:p>
    <w:p w14:paraId="10BB9D13" w14:textId="77777777" w:rsidR="00A63F37" w:rsidRDefault="00A63F37" w:rsidP="00A63F37">
      <w:pPr>
        <w:pStyle w:val="Nessunaspaziatura"/>
      </w:pPr>
    </w:p>
    <w:p w14:paraId="0885911C" w14:textId="77777777" w:rsidR="00A63F37" w:rsidRDefault="00A63F37" w:rsidP="00A63F37">
      <w:pPr>
        <w:pStyle w:val="Nessunaspaziatura"/>
      </w:pPr>
    </w:p>
    <w:p w14:paraId="071CA349" w14:textId="77777777" w:rsidR="00A63F37" w:rsidRDefault="00A63F37" w:rsidP="00A63F37">
      <w:pPr>
        <w:pStyle w:val="Nessunaspaziatura"/>
      </w:pPr>
    </w:p>
    <w:p w14:paraId="70B0DF43" w14:textId="77777777" w:rsidR="00A63F37" w:rsidRDefault="00A63F37" w:rsidP="00A63F37">
      <w:pPr>
        <w:pStyle w:val="Nessunaspaziatura"/>
      </w:pPr>
    </w:p>
    <w:p w14:paraId="4C7212F0" w14:textId="77777777" w:rsidR="00A63F37" w:rsidRDefault="00A63F37" w:rsidP="00A63F37">
      <w:pPr>
        <w:pStyle w:val="Nessunaspaziatura"/>
      </w:pPr>
    </w:p>
    <w:p w14:paraId="4F4D55EE" w14:textId="77777777" w:rsidR="00A63F37" w:rsidRDefault="00A63F37" w:rsidP="00E353BB">
      <w:pPr>
        <w:pStyle w:val="Nessunaspaziatura"/>
        <w:jc w:val="both"/>
      </w:pPr>
    </w:p>
    <w:p w14:paraId="64E67602" w14:textId="77777777" w:rsidR="00A63F37" w:rsidRDefault="00A63F37" w:rsidP="00A63F37">
      <w:pPr>
        <w:pStyle w:val="Nessunaspaziatura"/>
      </w:pPr>
    </w:p>
    <w:p w14:paraId="784A0FCD" w14:textId="77777777" w:rsidR="00A63F37" w:rsidRDefault="00A63F37" w:rsidP="00A63F37">
      <w:pPr>
        <w:pStyle w:val="Nessunaspaziatura"/>
      </w:pPr>
    </w:p>
    <w:p w14:paraId="4C4D2CF3" w14:textId="77777777" w:rsidR="00A63F37" w:rsidRDefault="00A63F37" w:rsidP="00A63F37">
      <w:pPr>
        <w:pStyle w:val="Nessunaspaziatura"/>
      </w:pPr>
    </w:p>
    <w:p w14:paraId="47C23B52" w14:textId="77777777" w:rsidR="00A63F37" w:rsidRDefault="00A63F37" w:rsidP="00A63F37">
      <w:pPr>
        <w:pStyle w:val="Nessunaspaziatura"/>
      </w:pPr>
    </w:p>
    <w:p w14:paraId="016A98DA" w14:textId="77777777" w:rsidR="00A63F37" w:rsidRDefault="00A63F37" w:rsidP="00A63F37">
      <w:pPr>
        <w:pStyle w:val="Nessunaspaziatura"/>
      </w:pPr>
    </w:p>
    <w:p w14:paraId="7176916C" w14:textId="77777777" w:rsidR="00A63F37" w:rsidRDefault="00A63F37" w:rsidP="00A63F37">
      <w:pPr>
        <w:pStyle w:val="Nessunaspaziatura"/>
      </w:pPr>
    </w:p>
    <w:p w14:paraId="6CB5DF35" w14:textId="77777777" w:rsidR="00A63F37" w:rsidRDefault="00A63F37" w:rsidP="00A63F37">
      <w:pPr>
        <w:pStyle w:val="Nessunaspaziatura"/>
      </w:pPr>
    </w:p>
    <w:p w14:paraId="1840ED1E" w14:textId="77777777" w:rsidR="00A63F37" w:rsidRDefault="00A63F37" w:rsidP="00A63F37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A63F37" w14:paraId="4AA83453" w14:textId="77777777" w:rsidTr="00B70203">
        <w:trPr>
          <w:trHeight w:val="502"/>
        </w:trPr>
        <w:tc>
          <w:tcPr>
            <w:tcW w:w="6948" w:type="dxa"/>
          </w:tcPr>
          <w:p w14:paraId="0DD54AEE" w14:textId="77777777" w:rsidR="00A63F37" w:rsidRPr="00BE0BC4" w:rsidRDefault="00A63F37" w:rsidP="00B70203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RicercaProdotto</w:t>
            </w:r>
            <w:proofErr w:type="spellEnd"/>
          </w:p>
        </w:tc>
      </w:tr>
      <w:tr w:rsidR="00A63F37" w14:paraId="4A90D342" w14:textId="77777777" w:rsidTr="00B70203">
        <w:trPr>
          <w:trHeight w:val="502"/>
        </w:trPr>
        <w:tc>
          <w:tcPr>
            <w:tcW w:w="6948" w:type="dxa"/>
          </w:tcPr>
          <w:p w14:paraId="31EC1FE8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5</w:t>
            </w:r>
          </w:p>
        </w:tc>
      </w:tr>
      <w:tr w:rsidR="00A63F37" w14:paraId="3807AB71" w14:textId="77777777" w:rsidTr="00B70203">
        <w:trPr>
          <w:trHeight w:val="523"/>
        </w:trPr>
        <w:tc>
          <w:tcPr>
            <w:tcW w:w="6948" w:type="dxa"/>
          </w:tcPr>
          <w:p w14:paraId="31056BDC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prodotto nel sistema</w:t>
            </w:r>
          </w:p>
        </w:tc>
      </w:tr>
      <w:tr w:rsidR="00A63F37" w14:paraId="5AFAC903" w14:textId="77777777" w:rsidTr="00B70203">
        <w:trPr>
          <w:trHeight w:val="502"/>
        </w:trPr>
        <w:tc>
          <w:tcPr>
            <w:tcW w:w="6948" w:type="dxa"/>
          </w:tcPr>
          <w:p w14:paraId="1948E3B2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Entità, Amministratore, </w:t>
            </w:r>
            <w:proofErr w:type="spellStart"/>
            <w:r>
              <w:t>ClienteP</w:t>
            </w:r>
            <w:proofErr w:type="spellEnd"/>
            <w:r>
              <w:t>, User</w:t>
            </w:r>
          </w:p>
          <w:p w14:paraId="1C53EEBF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63F37" w14:paraId="75773F2C" w14:textId="77777777" w:rsidTr="00B70203">
        <w:trPr>
          <w:trHeight w:val="502"/>
        </w:trPr>
        <w:tc>
          <w:tcPr>
            <w:tcW w:w="6948" w:type="dxa"/>
          </w:tcPr>
          <w:p w14:paraId="61FE57B2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E272AC">
              <w:rPr>
                <w:color w:val="0D0D0D" w:themeColor="text1" w:themeTint="F2"/>
              </w:rPr>
              <w:t>sistema</w:t>
            </w:r>
          </w:p>
        </w:tc>
      </w:tr>
      <w:tr w:rsidR="00A63F37" w14:paraId="1D44E504" w14:textId="77777777" w:rsidTr="00B70203">
        <w:trPr>
          <w:trHeight w:val="502"/>
        </w:trPr>
        <w:tc>
          <w:tcPr>
            <w:tcW w:w="6948" w:type="dxa"/>
          </w:tcPr>
          <w:p w14:paraId="7ABF7052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la ricerca di un prodotto</w:t>
            </w:r>
          </w:p>
        </w:tc>
      </w:tr>
      <w:tr w:rsidR="00A63F37" w14:paraId="31DBBAB2" w14:textId="77777777" w:rsidTr="00B70203">
        <w:trPr>
          <w:trHeight w:val="502"/>
        </w:trPr>
        <w:tc>
          <w:tcPr>
            <w:tcW w:w="6948" w:type="dxa"/>
          </w:tcPr>
          <w:p w14:paraId="77127B3A" w14:textId="77777777" w:rsidR="00A63F37" w:rsidRDefault="00A63F37" w:rsidP="00B70203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1B0E69CB" w14:textId="77777777" w:rsidR="00A63F37" w:rsidRDefault="00A63F37" w:rsidP="00B70203">
            <w:pPr>
              <w:pStyle w:val="Nessunaspaziatura"/>
            </w:pPr>
            <w:r>
              <w:t>1.  il caso d’uso inizia quando l’attore primario desidera effettuare la ricerca di un prodotto nel database del sistema</w:t>
            </w:r>
          </w:p>
          <w:p w14:paraId="12FD3ED4" w14:textId="77777777" w:rsidR="00A63F37" w:rsidRDefault="00A63F37" w:rsidP="00B70203">
            <w:pPr>
              <w:pStyle w:val="Nessunaspaziatura"/>
            </w:pPr>
            <w:r>
              <w:t>2. il sistema richiede all’attore primario di inserire i dati di ricerca</w:t>
            </w:r>
          </w:p>
          <w:p w14:paraId="186019B1" w14:textId="77777777" w:rsidR="00A63F37" w:rsidRDefault="00A63F37" w:rsidP="00B70203">
            <w:pPr>
              <w:pStyle w:val="Nessunaspaziatura"/>
            </w:pPr>
            <w:r>
              <w:t>3. l’attore primario specifica i dati di ricerca</w:t>
            </w:r>
          </w:p>
          <w:p w14:paraId="39C66A80" w14:textId="77777777" w:rsidR="00A63F37" w:rsidRDefault="00A63F37" w:rsidP="00B70203">
            <w:pPr>
              <w:pStyle w:val="Nessunaspaziatura"/>
            </w:pPr>
            <w:r>
              <w:t>4. il sistema effettua la ricerca con i dati forniti dall’attore primario</w:t>
            </w:r>
          </w:p>
          <w:p w14:paraId="0BF08A1E" w14:textId="77777777" w:rsidR="00A63F37" w:rsidRDefault="00A63F37" w:rsidP="00B70203">
            <w:pPr>
              <w:pStyle w:val="Nessunaspaziatura"/>
            </w:pPr>
            <w:r>
              <w:t xml:space="preserve">5. </w:t>
            </w:r>
            <w:proofErr w:type="spellStart"/>
            <w:r w:rsidRPr="00EF3D7C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prodotto è stato trovato</w:t>
            </w:r>
          </w:p>
          <w:p w14:paraId="25EF5DAB" w14:textId="77777777" w:rsidR="00A63F37" w:rsidRDefault="00A63F37" w:rsidP="00B70203">
            <w:pPr>
              <w:pStyle w:val="Nessunaspaziatura"/>
            </w:pPr>
            <w:r>
              <w:t xml:space="preserve">    5.1 il Sistema restituisce i dati del prodotto</w:t>
            </w:r>
          </w:p>
          <w:p w14:paraId="6AE92882" w14:textId="77777777" w:rsidR="00A63F37" w:rsidRDefault="00A63F37" w:rsidP="00B70203">
            <w:pPr>
              <w:pStyle w:val="Nessunaspaziatura"/>
            </w:pPr>
            <w:r>
              <w:t xml:space="preserve">6. </w:t>
            </w:r>
            <w:r w:rsidRPr="00EF3D7C">
              <w:rPr>
                <w:b/>
                <w:bCs/>
              </w:rPr>
              <w:t>else</w:t>
            </w:r>
          </w:p>
          <w:p w14:paraId="0DC3F6B2" w14:textId="77777777" w:rsidR="00A63F37" w:rsidRPr="00EF3D7C" w:rsidRDefault="00A63F37" w:rsidP="00B70203">
            <w:pPr>
              <w:pStyle w:val="Nessunaspaziatura"/>
            </w:pPr>
            <w:r>
              <w:t xml:space="preserve">    6.1 il Sistema restituisce un errore</w:t>
            </w:r>
          </w:p>
        </w:tc>
      </w:tr>
      <w:tr w:rsidR="00A63F37" w14:paraId="4BF9A8FA" w14:textId="77777777" w:rsidTr="00B70203">
        <w:trPr>
          <w:trHeight w:val="502"/>
        </w:trPr>
        <w:tc>
          <w:tcPr>
            <w:tcW w:w="6948" w:type="dxa"/>
          </w:tcPr>
          <w:p w14:paraId="559602B3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76F2642A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63F37" w14:paraId="4C4C2670" w14:textId="77777777" w:rsidTr="00B70203">
        <w:trPr>
          <w:trHeight w:val="523"/>
        </w:trPr>
        <w:tc>
          <w:tcPr>
            <w:tcW w:w="6948" w:type="dxa"/>
          </w:tcPr>
          <w:p w14:paraId="43D45344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438B2661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206B704E" w14:textId="77777777" w:rsidR="00A63F37" w:rsidRDefault="00A63F37" w:rsidP="00A63F37">
      <w:pPr>
        <w:pStyle w:val="Nessunaspaziatura"/>
      </w:pPr>
    </w:p>
    <w:p w14:paraId="54C01D1A" w14:textId="77777777" w:rsidR="00A63F37" w:rsidRDefault="00A63F37" w:rsidP="00A63F37">
      <w:pPr>
        <w:pStyle w:val="Nessunaspaziatura"/>
      </w:pPr>
    </w:p>
    <w:p w14:paraId="69295432" w14:textId="77777777" w:rsidR="00A63F37" w:rsidRDefault="00A63F37" w:rsidP="00A63F37">
      <w:pPr>
        <w:pStyle w:val="Nessunaspaziatura"/>
      </w:pPr>
    </w:p>
    <w:p w14:paraId="718FF5A0" w14:textId="77777777" w:rsidR="00A63F37" w:rsidRDefault="00A63F37" w:rsidP="00A63F37">
      <w:pPr>
        <w:pStyle w:val="Nessunaspaziatura"/>
      </w:pPr>
    </w:p>
    <w:p w14:paraId="3ACEF7CE" w14:textId="77777777" w:rsidR="00A63F37" w:rsidRDefault="00A63F37" w:rsidP="00A63F37">
      <w:pPr>
        <w:pStyle w:val="Nessunaspaziatura"/>
      </w:pPr>
    </w:p>
    <w:p w14:paraId="31057D44" w14:textId="77777777" w:rsidR="00A63F37" w:rsidRDefault="00A63F37" w:rsidP="00A63F37">
      <w:pPr>
        <w:pStyle w:val="Nessunaspaziatura"/>
      </w:pPr>
    </w:p>
    <w:p w14:paraId="3AA374F7" w14:textId="77777777" w:rsidR="00A63F37" w:rsidRDefault="00A63F37" w:rsidP="00A63F37">
      <w:pPr>
        <w:pStyle w:val="Nessunaspaziatura"/>
      </w:pPr>
    </w:p>
    <w:p w14:paraId="2BCB0AB6" w14:textId="77777777" w:rsidR="00A63F37" w:rsidRDefault="00A63F37" w:rsidP="00A63F37">
      <w:pPr>
        <w:pStyle w:val="Nessunaspaziatura"/>
      </w:pPr>
    </w:p>
    <w:p w14:paraId="2766BFEF" w14:textId="77777777" w:rsidR="00A63F37" w:rsidRDefault="00A63F37" w:rsidP="00A63F37">
      <w:pPr>
        <w:pStyle w:val="Nessunaspaziatura"/>
      </w:pPr>
    </w:p>
    <w:p w14:paraId="2BDE092B" w14:textId="77777777" w:rsidR="00A63F37" w:rsidRDefault="00A63F37" w:rsidP="00A63F37">
      <w:pPr>
        <w:pStyle w:val="Nessunaspaziatura"/>
      </w:pPr>
    </w:p>
    <w:p w14:paraId="00128C32" w14:textId="77777777" w:rsidR="00A63F37" w:rsidRDefault="00A63F37" w:rsidP="00A63F37">
      <w:pPr>
        <w:pStyle w:val="Nessunaspaziatura"/>
      </w:pPr>
    </w:p>
    <w:p w14:paraId="6298F7E9" w14:textId="77777777" w:rsidR="00A63F37" w:rsidRDefault="00A63F37" w:rsidP="00A63F37">
      <w:pPr>
        <w:pStyle w:val="Nessunaspaziatura"/>
      </w:pPr>
    </w:p>
    <w:p w14:paraId="216B83C2" w14:textId="77777777" w:rsidR="00A63F37" w:rsidRDefault="00A63F37" w:rsidP="00A63F37">
      <w:pPr>
        <w:pStyle w:val="Nessunaspaziatura"/>
      </w:pPr>
    </w:p>
    <w:p w14:paraId="34AA6FFC" w14:textId="77777777" w:rsidR="00A63F37" w:rsidRDefault="00A63F37" w:rsidP="00A63F37">
      <w:pPr>
        <w:pStyle w:val="Nessunaspaziatura"/>
      </w:pPr>
    </w:p>
    <w:p w14:paraId="0996ED78" w14:textId="77777777" w:rsidR="00A63F37" w:rsidRDefault="00A63F37" w:rsidP="00A63F37">
      <w:pPr>
        <w:pStyle w:val="Nessunaspaziatura"/>
      </w:pPr>
    </w:p>
    <w:p w14:paraId="7E20BCAD" w14:textId="77777777" w:rsidR="00A63F37" w:rsidRDefault="00A63F37" w:rsidP="00A63F37">
      <w:pPr>
        <w:pStyle w:val="Nessunaspaziatura"/>
      </w:pPr>
    </w:p>
    <w:p w14:paraId="48F33FDE" w14:textId="77777777" w:rsidR="00A63F37" w:rsidRDefault="00A63F37" w:rsidP="00A63F37">
      <w:pPr>
        <w:pStyle w:val="Nessunaspaziatura"/>
      </w:pPr>
    </w:p>
    <w:p w14:paraId="36E60DC7" w14:textId="77777777" w:rsidR="00A63F37" w:rsidRDefault="00A63F37" w:rsidP="00A63F37">
      <w:pPr>
        <w:pStyle w:val="Nessunaspaziatura"/>
      </w:pPr>
    </w:p>
    <w:p w14:paraId="32AB54E0" w14:textId="77777777" w:rsidR="00A63F37" w:rsidRDefault="00A63F37" w:rsidP="00A63F37">
      <w:pPr>
        <w:pStyle w:val="Nessunaspaziatura"/>
      </w:pPr>
    </w:p>
    <w:p w14:paraId="71E3D716" w14:textId="77777777" w:rsidR="00A63F37" w:rsidRDefault="00A63F37" w:rsidP="00A63F37">
      <w:pPr>
        <w:pStyle w:val="Nessunaspaziatura"/>
      </w:pPr>
    </w:p>
    <w:p w14:paraId="4CBF4C4B" w14:textId="77777777" w:rsidR="00A63F37" w:rsidRDefault="00A63F37" w:rsidP="00A63F37">
      <w:pPr>
        <w:pStyle w:val="Nessunaspaziatura"/>
      </w:pPr>
    </w:p>
    <w:p w14:paraId="61DEC943" w14:textId="77777777" w:rsidR="00A63F37" w:rsidRDefault="00A63F37" w:rsidP="00A63F37">
      <w:pPr>
        <w:pStyle w:val="Nessunaspaziatura"/>
      </w:pPr>
    </w:p>
    <w:p w14:paraId="3ADBFE62" w14:textId="77777777" w:rsidR="00A63F37" w:rsidRDefault="00A63F37" w:rsidP="00A63F37">
      <w:pPr>
        <w:pStyle w:val="Nessunaspaziatura"/>
      </w:pPr>
    </w:p>
    <w:p w14:paraId="24BAD6C9" w14:textId="77777777" w:rsidR="00A63F37" w:rsidRDefault="00A63F37" w:rsidP="00A63F37">
      <w:pPr>
        <w:pStyle w:val="Nessunaspaziatura"/>
      </w:pPr>
    </w:p>
    <w:p w14:paraId="2ECEA70D" w14:textId="77777777" w:rsidR="00A63F37" w:rsidRDefault="00A63F37" w:rsidP="00A63F37">
      <w:pPr>
        <w:pStyle w:val="Nessunaspaziatura"/>
      </w:pPr>
    </w:p>
    <w:p w14:paraId="48EB62E2" w14:textId="77777777" w:rsidR="00A63F37" w:rsidRDefault="00A63F37" w:rsidP="00A63F37">
      <w:pPr>
        <w:pStyle w:val="Nessunaspaziatura"/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A63F37" w14:paraId="0E80931E" w14:textId="77777777" w:rsidTr="00B70203">
        <w:trPr>
          <w:trHeight w:val="502"/>
        </w:trPr>
        <w:tc>
          <w:tcPr>
            <w:tcW w:w="6948" w:type="dxa"/>
          </w:tcPr>
          <w:p w14:paraId="093D44AF" w14:textId="77777777" w:rsidR="00A63F37" w:rsidRPr="00BE0BC4" w:rsidRDefault="00A63F37" w:rsidP="00B70203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SpostaProdotto</w:t>
            </w:r>
            <w:proofErr w:type="spellEnd"/>
          </w:p>
        </w:tc>
      </w:tr>
      <w:tr w:rsidR="00A63F37" w14:paraId="7A43A96A" w14:textId="77777777" w:rsidTr="00B70203">
        <w:trPr>
          <w:trHeight w:val="502"/>
        </w:trPr>
        <w:tc>
          <w:tcPr>
            <w:tcW w:w="6948" w:type="dxa"/>
          </w:tcPr>
          <w:p w14:paraId="75989972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6</w:t>
            </w:r>
          </w:p>
        </w:tc>
      </w:tr>
      <w:tr w:rsidR="00A63F37" w14:paraId="58894734" w14:textId="77777777" w:rsidTr="00B70203">
        <w:trPr>
          <w:trHeight w:val="523"/>
        </w:trPr>
        <w:tc>
          <w:tcPr>
            <w:tcW w:w="6948" w:type="dxa"/>
          </w:tcPr>
          <w:p w14:paraId="10C74338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o spostamento di un prodotto nel sistema</w:t>
            </w:r>
          </w:p>
          <w:p w14:paraId="476A6AA0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63F37" w14:paraId="40E0297B" w14:textId="77777777" w:rsidTr="00B70203">
        <w:trPr>
          <w:trHeight w:val="502"/>
        </w:trPr>
        <w:tc>
          <w:tcPr>
            <w:tcW w:w="6948" w:type="dxa"/>
          </w:tcPr>
          <w:p w14:paraId="257D6FE2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Entità, Amministratore</w:t>
            </w:r>
          </w:p>
          <w:p w14:paraId="5839EA58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63F37" w14:paraId="2D703F04" w14:textId="77777777" w:rsidTr="00B70203">
        <w:trPr>
          <w:trHeight w:val="502"/>
        </w:trPr>
        <w:tc>
          <w:tcPr>
            <w:tcW w:w="6948" w:type="dxa"/>
          </w:tcPr>
          <w:p w14:paraId="72A422A8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1DD2721B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63F37" w:rsidRPr="00EA7AD9" w14:paraId="779AD07B" w14:textId="77777777" w:rsidTr="00B70203">
        <w:trPr>
          <w:trHeight w:val="502"/>
        </w:trPr>
        <w:tc>
          <w:tcPr>
            <w:tcW w:w="6948" w:type="dxa"/>
          </w:tcPr>
          <w:p w14:paraId="462E41B0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è necessario lo spostamento di un prodotto </w:t>
            </w:r>
          </w:p>
        </w:tc>
      </w:tr>
      <w:tr w:rsidR="00A63F37" w14:paraId="043A7F6B" w14:textId="77777777" w:rsidTr="00B70203">
        <w:trPr>
          <w:trHeight w:val="502"/>
        </w:trPr>
        <w:tc>
          <w:tcPr>
            <w:tcW w:w="6948" w:type="dxa"/>
          </w:tcPr>
          <w:p w14:paraId="093CECD5" w14:textId="77777777" w:rsidR="00A63F37" w:rsidRDefault="00A63F37" w:rsidP="00B70203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01565B75" w14:textId="77777777" w:rsidR="00A63F37" w:rsidRDefault="00A63F37" w:rsidP="00B70203">
            <w:pPr>
              <w:pStyle w:val="Nessunaspaziatura"/>
            </w:pPr>
            <w:r>
              <w:t>1.il caso d’uso inizia quando l’attore primario richiede di spostare un prodotto</w:t>
            </w:r>
          </w:p>
          <w:p w14:paraId="68FF5432" w14:textId="77777777" w:rsidR="00A63F37" w:rsidRDefault="00A63F37" w:rsidP="00B70203">
            <w:pPr>
              <w:pStyle w:val="Nessunaspaziatura"/>
            </w:pPr>
            <w:r>
              <w:t>2. il sistema richiede all’attore primario un luogo di A e un luogo B</w:t>
            </w:r>
          </w:p>
          <w:p w14:paraId="264DE0F4" w14:textId="77777777" w:rsidR="00A63F37" w:rsidRDefault="00A63F37" w:rsidP="00B70203">
            <w:pPr>
              <w:pStyle w:val="Nessunaspaziatura"/>
            </w:pPr>
            <w:r>
              <w:t>3. l’attore primario inserisce i dati richiesti</w:t>
            </w:r>
          </w:p>
          <w:p w14:paraId="14BBA6F7" w14:textId="77777777" w:rsidR="00A63F37" w:rsidRDefault="00A63F37" w:rsidP="00B70203">
            <w:pPr>
              <w:pStyle w:val="Nessunaspaziatura"/>
            </w:pPr>
            <w:r>
              <w:t>4. il sistema richiede il prodotto o un suo riferimento da spostare dal luogo</w:t>
            </w:r>
          </w:p>
          <w:p w14:paraId="7E011FA7" w14:textId="77777777" w:rsidR="00A63F37" w:rsidRDefault="00A63F37" w:rsidP="00B70203">
            <w:pPr>
              <w:pStyle w:val="Nessunaspaziatura"/>
            </w:pPr>
            <w:r>
              <w:t xml:space="preserve">    A ad un luogo B</w:t>
            </w:r>
          </w:p>
          <w:p w14:paraId="0C284647" w14:textId="77777777" w:rsidR="00A63F37" w:rsidRDefault="00A63F37" w:rsidP="00B70203">
            <w:pPr>
              <w:pStyle w:val="Nessunaspaziatura"/>
            </w:pPr>
            <w:r>
              <w:t>5. l’attore primario inserisce i dati richiesti</w:t>
            </w:r>
          </w:p>
          <w:p w14:paraId="001CC7F8" w14:textId="77777777" w:rsidR="00A63F37" w:rsidRDefault="00A63F37" w:rsidP="00B70203">
            <w:pPr>
              <w:pStyle w:val="Nessunaspaziatura"/>
            </w:pPr>
            <w:r>
              <w:t>6. il sistema sposta il prodotto dal luogo A ad un luogo B</w:t>
            </w:r>
          </w:p>
          <w:p w14:paraId="6B303515" w14:textId="77777777" w:rsidR="00A63F37" w:rsidRDefault="00A63F37" w:rsidP="00B70203">
            <w:pPr>
              <w:pStyle w:val="Nessunaspaziatura"/>
            </w:pPr>
            <w:r>
              <w:t xml:space="preserve">7. </w:t>
            </w:r>
            <w:proofErr w:type="spellStart"/>
            <w:r w:rsidRPr="0061486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operazione è stata effettuata</w:t>
            </w:r>
          </w:p>
          <w:p w14:paraId="3371451E" w14:textId="77777777" w:rsidR="00A63F37" w:rsidRDefault="00A63F37" w:rsidP="00B70203">
            <w:pPr>
              <w:pStyle w:val="Nessunaspaziatura"/>
            </w:pPr>
            <w:r>
              <w:t xml:space="preserve">    7.1. il sistema comunica il successo dell’operazione</w:t>
            </w:r>
          </w:p>
          <w:p w14:paraId="1B7553B6" w14:textId="77777777" w:rsidR="00A63F37" w:rsidRPr="00614869" w:rsidRDefault="00A63F37" w:rsidP="00B70203">
            <w:pPr>
              <w:pStyle w:val="Nessunaspaziatura"/>
            </w:pPr>
            <w:r>
              <w:t xml:space="preserve">8. </w:t>
            </w:r>
            <w:r w:rsidRPr="00614869">
              <w:rPr>
                <w:b/>
                <w:bCs/>
              </w:rPr>
              <w:t>else</w:t>
            </w:r>
          </w:p>
          <w:p w14:paraId="7F192F5A" w14:textId="77777777" w:rsidR="00A63F37" w:rsidRPr="00614869" w:rsidRDefault="00A63F37" w:rsidP="00B70203">
            <w:pPr>
              <w:pStyle w:val="Nessunaspaziatura"/>
            </w:pPr>
            <w:r>
              <w:t xml:space="preserve">    </w:t>
            </w:r>
            <w:proofErr w:type="gramStart"/>
            <w:r>
              <w:t>8.1  il</w:t>
            </w:r>
            <w:proofErr w:type="gramEnd"/>
            <w:r>
              <w:t xml:space="preserve"> sistema restituisce un errore</w:t>
            </w:r>
          </w:p>
        </w:tc>
      </w:tr>
      <w:tr w:rsidR="00A63F37" w14:paraId="27013860" w14:textId="77777777" w:rsidTr="00B70203">
        <w:trPr>
          <w:trHeight w:val="502"/>
        </w:trPr>
        <w:tc>
          <w:tcPr>
            <w:tcW w:w="6948" w:type="dxa"/>
          </w:tcPr>
          <w:p w14:paraId="5336D8C1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7A263662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63F37" w14:paraId="431A5CD8" w14:textId="77777777" w:rsidTr="00B70203">
        <w:trPr>
          <w:trHeight w:val="523"/>
        </w:trPr>
        <w:tc>
          <w:tcPr>
            <w:tcW w:w="6948" w:type="dxa"/>
          </w:tcPr>
          <w:p w14:paraId="74DC8E91" w14:textId="77777777" w:rsidR="00A63F37" w:rsidRDefault="00A63F37" w:rsidP="00B70203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</w:t>
            </w:r>
          </w:p>
          <w:p w14:paraId="4C564CC2" w14:textId="77777777" w:rsidR="00A63F37" w:rsidRDefault="00A63F37" w:rsidP="00B70203">
            <w:pPr>
              <w:pStyle w:val="Nessunaspaziatura"/>
            </w:pPr>
            <w:r>
              <w:t>Annulla</w:t>
            </w:r>
          </w:p>
          <w:p w14:paraId="25CB8086" w14:textId="77777777" w:rsidR="00A63F37" w:rsidRPr="00614869" w:rsidRDefault="00A63F37" w:rsidP="00B70203">
            <w:pPr>
              <w:pStyle w:val="Nessunaspaziatura"/>
            </w:pPr>
            <w:proofErr w:type="spellStart"/>
            <w:r>
              <w:t>DatiNonCorretti</w:t>
            </w:r>
            <w:proofErr w:type="spellEnd"/>
          </w:p>
          <w:p w14:paraId="0B0E6A8D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5689818" w14:textId="77777777" w:rsidR="00A63F37" w:rsidRDefault="00A63F37" w:rsidP="00A63F37">
      <w:pPr>
        <w:pStyle w:val="Nessunaspaziatura"/>
      </w:pPr>
      <w:r>
        <w:br w:type="textWrapping" w:clear="all"/>
      </w:r>
    </w:p>
    <w:p w14:paraId="789FB173" w14:textId="77777777" w:rsidR="00A63F37" w:rsidRDefault="00A63F37" w:rsidP="00A63F37">
      <w:pPr>
        <w:pStyle w:val="Nessunaspaziatura"/>
      </w:pPr>
    </w:p>
    <w:p w14:paraId="216775BA" w14:textId="77777777" w:rsidR="00A63F37" w:rsidRDefault="00A63F37" w:rsidP="00A63F37">
      <w:pPr>
        <w:pStyle w:val="Nessunaspaziatura"/>
      </w:pPr>
    </w:p>
    <w:p w14:paraId="191C183F" w14:textId="77777777" w:rsidR="00A63F37" w:rsidRDefault="00A63F37" w:rsidP="00A63F37">
      <w:pPr>
        <w:pStyle w:val="Nessunaspaziatura"/>
      </w:pPr>
    </w:p>
    <w:p w14:paraId="65DADAC9" w14:textId="77777777" w:rsidR="00A63F37" w:rsidRDefault="00A63F37" w:rsidP="00A63F37">
      <w:pPr>
        <w:pStyle w:val="Nessunaspaziatura"/>
      </w:pPr>
    </w:p>
    <w:p w14:paraId="7937477C" w14:textId="77777777" w:rsidR="00A63F37" w:rsidRDefault="00A63F37" w:rsidP="00A63F37">
      <w:pPr>
        <w:pStyle w:val="Nessunaspaziatura"/>
      </w:pPr>
    </w:p>
    <w:p w14:paraId="58BE5097" w14:textId="77777777" w:rsidR="00A63F37" w:rsidRDefault="00A63F37" w:rsidP="00A63F37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A63F37" w14:paraId="18A6ABB8" w14:textId="77777777" w:rsidTr="00B70203">
        <w:trPr>
          <w:trHeight w:val="502"/>
        </w:trPr>
        <w:tc>
          <w:tcPr>
            <w:tcW w:w="6948" w:type="dxa"/>
          </w:tcPr>
          <w:p w14:paraId="1826841B" w14:textId="77777777" w:rsidR="00A63F37" w:rsidRPr="00BE0BC4" w:rsidRDefault="00A63F37" w:rsidP="00B70203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RicercaCliente</w:t>
            </w:r>
            <w:proofErr w:type="spellEnd"/>
          </w:p>
        </w:tc>
      </w:tr>
      <w:tr w:rsidR="00A63F37" w14:paraId="71C36F3B" w14:textId="77777777" w:rsidTr="00B70203">
        <w:trPr>
          <w:trHeight w:val="502"/>
        </w:trPr>
        <w:tc>
          <w:tcPr>
            <w:tcW w:w="6948" w:type="dxa"/>
          </w:tcPr>
          <w:p w14:paraId="4D167641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7</w:t>
            </w:r>
          </w:p>
        </w:tc>
      </w:tr>
      <w:tr w:rsidR="00A63F37" w14:paraId="1ABA141B" w14:textId="77777777" w:rsidTr="00B70203">
        <w:trPr>
          <w:trHeight w:val="523"/>
        </w:trPr>
        <w:tc>
          <w:tcPr>
            <w:tcW w:w="6948" w:type="dxa"/>
          </w:tcPr>
          <w:p w14:paraId="718F1F8B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cliente nel sistema</w:t>
            </w:r>
          </w:p>
        </w:tc>
      </w:tr>
      <w:tr w:rsidR="00A63F37" w14:paraId="35CC5489" w14:textId="77777777" w:rsidTr="00B70203">
        <w:trPr>
          <w:trHeight w:val="502"/>
        </w:trPr>
        <w:tc>
          <w:tcPr>
            <w:tcW w:w="6948" w:type="dxa"/>
          </w:tcPr>
          <w:p w14:paraId="6FA205FB" w14:textId="6E80802A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  <w:r w:rsidR="00B246AE">
              <w:t>, Tempo</w:t>
            </w:r>
          </w:p>
        </w:tc>
      </w:tr>
      <w:tr w:rsidR="00A63F37" w14:paraId="2ED45B11" w14:textId="77777777" w:rsidTr="00B70203">
        <w:trPr>
          <w:trHeight w:val="502"/>
        </w:trPr>
        <w:tc>
          <w:tcPr>
            <w:tcW w:w="6948" w:type="dxa"/>
          </w:tcPr>
          <w:p w14:paraId="7AD3EA67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t xml:space="preserve"> Cliente</w:t>
            </w:r>
          </w:p>
        </w:tc>
      </w:tr>
      <w:tr w:rsidR="00A63F37" w14:paraId="2A60645E" w14:textId="77777777" w:rsidTr="00B70203">
        <w:trPr>
          <w:trHeight w:val="502"/>
        </w:trPr>
        <w:tc>
          <w:tcPr>
            <w:tcW w:w="6948" w:type="dxa"/>
          </w:tcPr>
          <w:p w14:paraId="23B67983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una ricerca del cliente nel database</w:t>
            </w:r>
          </w:p>
        </w:tc>
      </w:tr>
      <w:tr w:rsidR="00A63F37" w14:paraId="08F3D529" w14:textId="77777777" w:rsidTr="00B70203">
        <w:trPr>
          <w:trHeight w:val="502"/>
        </w:trPr>
        <w:tc>
          <w:tcPr>
            <w:tcW w:w="6948" w:type="dxa"/>
          </w:tcPr>
          <w:p w14:paraId="4EF73274" w14:textId="77777777" w:rsidR="00A63F37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7C5770D7" w14:textId="77777777" w:rsidR="00A63F37" w:rsidRDefault="00A63F37" w:rsidP="00B70203">
            <w:pPr>
              <w:pStyle w:val="Nessunaspaziatura"/>
            </w:pPr>
            <w:r>
              <w:t>1.  il caso d’uso inizia quando l’attore primario desidera effettuare la ricerca di un Cliente nel database del sistema</w:t>
            </w:r>
          </w:p>
          <w:p w14:paraId="4190ED1A" w14:textId="77777777" w:rsidR="00A63F37" w:rsidRDefault="00A63F37" w:rsidP="00B70203">
            <w:pPr>
              <w:pStyle w:val="Nessunaspaziatura"/>
            </w:pPr>
            <w:r>
              <w:t>2. l’attore primario specifica i dati di ricerca</w:t>
            </w:r>
          </w:p>
          <w:p w14:paraId="6FE4E82B" w14:textId="77777777" w:rsidR="00A63F37" w:rsidRDefault="00A63F37" w:rsidP="00B70203">
            <w:pPr>
              <w:pStyle w:val="Nessunaspaziatura"/>
            </w:pPr>
            <w:r>
              <w:t>3. il sistema effettua la ricerca con i dati forniti dall’attore primario</w:t>
            </w:r>
          </w:p>
          <w:p w14:paraId="3BAB9EC6" w14:textId="77777777" w:rsidR="00A63F37" w:rsidRDefault="00A63F37" w:rsidP="00B70203">
            <w:pPr>
              <w:pStyle w:val="Nessunaspaziatura"/>
            </w:pPr>
            <w:r>
              <w:t xml:space="preserve">4. </w:t>
            </w:r>
            <w:proofErr w:type="spellStart"/>
            <w:r w:rsidRPr="00EF3D7C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è stato trovato</w:t>
            </w:r>
          </w:p>
          <w:p w14:paraId="41F6F429" w14:textId="77777777" w:rsidR="00A63F37" w:rsidRDefault="00A63F37" w:rsidP="00B70203">
            <w:pPr>
              <w:pStyle w:val="Nessunaspaziatura"/>
            </w:pPr>
            <w:r>
              <w:t xml:space="preserve">    4.1 il sistema restituisce i dati del Cliente</w:t>
            </w:r>
          </w:p>
          <w:p w14:paraId="3A01A7C1" w14:textId="77777777" w:rsidR="00A63F37" w:rsidRDefault="00A63F37" w:rsidP="00B70203">
            <w:pPr>
              <w:pStyle w:val="Nessunaspaziatura"/>
            </w:pPr>
            <w:r>
              <w:t xml:space="preserve">5. </w:t>
            </w:r>
            <w:r w:rsidRPr="00EF3D7C">
              <w:rPr>
                <w:b/>
                <w:bCs/>
              </w:rPr>
              <w:t>else</w:t>
            </w:r>
          </w:p>
          <w:p w14:paraId="6C8D6F4D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t xml:space="preserve">    5.1 il sistema restituisce un errore</w:t>
            </w:r>
          </w:p>
        </w:tc>
      </w:tr>
      <w:tr w:rsidR="00A63F37" w14:paraId="0EED2FC9" w14:textId="77777777" w:rsidTr="00B70203">
        <w:trPr>
          <w:trHeight w:val="502"/>
        </w:trPr>
        <w:tc>
          <w:tcPr>
            <w:tcW w:w="6948" w:type="dxa"/>
          </w:tcPr>
          <w:p w14:paraId="0D4546DC" w14:textId="77777777" w:rsidR="00A63F37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5BC2BE8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1. </w:t>
            </w:r>
            <w:r>
              <w:t>il sistema ha restituito dei dati</w:t>
            </w:r>
          </w:p>
        </w:tc>
      </w:tr>
      <w:tr w:rsidR="00A63F37" w14:paraId="020CE11E" w14:textId="77777777" w:rsidTr="00B70203">
        <w:trPr>
          <w:trHeight w:val="523"/>
        </w:trPr>
        <w:tc>
          <w:tcPr>
            <w:tcW w:w="6948" w:type="dxa"/>
          </w:tcPr>
          <w:p w14:paraId="3C4EF6F4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3C64CCAD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324EE53" w14:textId="77777777" w:rsidR="00A63F37" w:rsidRDefault="00A63F37" w:rsidP="00A63F37">
      <w:pPr>
        <w:pStyle w:val="Nessunaspaziatura"/>
      </w:pPr>
    </w:p>
    <w:p w14:paraId="7AD7C95B" w14:textId="77777777" w:rsidR="00A63F37" w:rsidRDefault="00A63F37" w:rsidP="00A63F37">
      <w:pPr>
        <w:pStyle w:val="Nessunaspaziatura"/>
      </w:pPr>
    </w:p>
    <w:p w14:paraId="4354ABC8" w14:textId="77777777" w:rsidR="00A63F37" w:rsidRDefault="00A63F37" w:rsidP="00A63F37">
      <w:pPr>
        <w:pStyle w:val="Nessunaspaziatura"/>
      </w:pPr>
    </w:p>
    <w:p w14:paraId="224EFE16" w14:textId="77777777" w:rsidR="00A63F37" w:rsidRDefault="00A63F37" w:rsidP="00A63F37">
      <w:pPr>
        <w:pStyle w:val="Nessunaspaziatura"/>
      </w:pPr>
    </w:p>
    <w:p w14:paraId="4B765115" w14:textId="77777777" w:rsidR="00A63F37" w:rsidRDefault="00A63F37" w:rsidP="00A63F37">
      <w:pPr>
        <w:pStyle w:val="Nessunaspaziatura"/>
      </w:pPr>
    </w:p>
    <w:p w14:paraId="15116A39" w14:textId="77777777" w:rsidR="00A63F37" w:rsidRDefault="00A63F37" w:rsidP="00A63F37">
      <w:pPr>
        <w:pStyle w:val="Nessunaspaziatura"/>
      </w:pPr>
    </w:p>
    <w:p w14:paraId="5824CD25" w14:textId="77777777" w:rsidR="00A63F37" w:rsidRDefault="00A63F37" w:rsidP="00A63F37">
      <w:pPr>
        <w:pStyle w:val="Nessunaspaziatura"/>
      </w:pPr>
    </w:p>
    <w:p w14:paraId="16DEE660" w14:textId="77777777" w:rsidR="00A63F37" w:rsidRDefault="00A63F37" w:rsidP="00A63F37">
      <w:pPr>
        <w:pStyle w:val="Nessunaspaziatura"/>
      </w:pPr>
    </w:p>
    <w:p w14:paraId="0038B3DD" w14:textId="77777777" w:rsidR="00A63F37" w:rsidRDefault="00A63F37" w:rsidP="00A63F37">
      <w:pPr>
        <w:pStyle w:val="Nessunaspaziatura"/>
      </w:pPr>
    </w:p>
    <w:p w14:paraId="1A58E799" w14:textId="77777777" w:rsidR="00A63F37" w:rsidRDefault="00A63F37" w:rsidP="00A63F37">
      <w:pPr>
        <w:pStyle w:val="Nessunaspaziatura"/>
      </w:pPr>
    </w:p>
    <w:p w14:paraId="5FB9A8E8" w14:textId="77777777" w:rsidR="00A63F37" w:rsidRDefault="00A63F37" w:rsidP="00A63F37">
      <w:pPr>
        <w:pStyle w:val="Nessunaspaziatura"/>
      </w:pPr>
    </w:p>
    <w:p w14:paraId="7091A9B2" w14:textId="77777777" w:rsidR="00A63F37" w:rsidRDefault="00A63F37" w:rsidP="00A63F37">
      <w:pPr>
        <w:pStyle w:val="Nessunaspaziatura"/>
      </w:pPr>
    </w:p>
    <w:p w14:paraId="1F2806C8" w14:textId="77777777" w:rsidR="00A63F37" w:rsidRDefault="00A63F37" w:rsidP="00A63F37">
      <w:pPr>
        <w:pStyle w:val="Nessunaspaziatura"/>
      </w:pPr>
    </w:p>
    <w:p w14:paraId="5D98D689" w14:textId="77777777" w:rsidR="00A63F37" w:rsidRDefault="00A63F37" w:rsidP="00A63F37">
      <w:pPr>
        <w:pStyle w:val="Nessunaspaziatura"/>
      </w:pPr>
    </w:p>
    <w:p w14:paraId="4B6B223B" w14:textId="77777777" w:rsidR="00A63F37" w:rsidRDefault="00A63F37" w:rsidP="00A63F37">
      <w:pPr>
        <w:pStyle w:val="Nessunaspaziatura"/>
      </w:pPr>
    </w:p>
    <w:p w14:paraId="680D10D1" w14:textId="77777777" w:rsidR="00A63F37" w:rsidRDefault="00A63F37" w:rsidP="00A63F37">
      <w:pPr>
        <w:pStyle w:val="Nessunaspaziatura"/>
      </w:pPr>
    </w:p>
    <w:p w14:paraId="584B0488" w14:textId="77777777" w:rsidR="00A63F37" w:rsidRDefault="00A63F37" w:rsidP="00A63F37">
      <w:pPr>
        <w:pStyle w:val="Nessunaspaziatura"/>
      </w:pPr>
    </w:p>
    <w:p w14:paraId="50F9B0BE" w14:textId="77777777" w:rsidR="00A63F37" w:rsidRDefault="00A63F37" w:rsidP="00A63F37">
      <w:pPr>
        <w:pStyle w:val="Nessunaspaziatura"/>
      </w:pPr>
    </w:p>
    <w:p w14:paraId="15FE52FA" w14:textId="77777777" w:rsidR="00A63F37" w:rsidRDefault="00A63F37" w:rsidP="00A63F37">
      <w:pPr>
        <w:pStyle w:val="Nessunaspaziatura"/>
      </w:pPr>
    </w:p>
    <w:p w14:paraId="58C1EE27" w14:textId="77777777" w:rsidR="00A63F37" w:rsidRDefault="00A63F37" w:rsidP="00A63F37">
      <w:pPr>
        <w:pStyle w:val="Nessunaspaziatura"/>
      </w:pPr>
    </w:p>
    <w:p w14:paraId="22DA23E3" w14:textId="77777777" w:rsidR="00A63F37" w:rsidRDefault="00A63F37" w:rsidP="00A63F37">
      <w:pPr>
        <w:pStyle w:val="Nessunaspaziatura"/>
      </w:pPr>
    </w:p>
    <w:p w14:paraId="259F8D83" w14:textId="77777777" w:rsidR="00A63F37" w:rsidRDefault="00A63F37" w:rsidP="00A63F37">
      <w:pPr>
        <w:pStyle w:val="Nessunaspaziatura"/>
      </w:pPr>
    </w:p>
    <w:p w14:paraId="7504B074" w14:textId="77777777" w:rsidR="00A63F37" w:rsidRDefault="00A63F37" w:rsidP="00A63F37">
      <w:pPr>
        <w:pStyle w:val="Nessunaspaziatura"/>
      </w:pPr>
    </w:p>
    <w:p w14:paraId="4FF2587D" w14:textId="77777777" w:rsidR="00A63F37" w:rsidRDefault="00A63F37" w:rsidP="00A63F37">
      <w:pPr>
        <w:pStyle w:val="Nessunaspaziatura"/>
      </w:pPr>
    </w:p>
    <w:p w14:paraId="1F39811D" w14:textId="77777777" w:rsidR="00A63F37" w:rsidRDefault="00A63F37" w:rsidP="00A63F37">
      <w:pPr>
        <w:pStyle w:val="Nessunaspaziatura"/>
      </w:pPr>
    </w:p>
    <w:p w14:paraId="7C1AF6DF" w14:textId="77777777" w:rsidR="00A63F37" w:rsidRDefault="00A63F37" w:rsidP="00A63F37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A63F37" w14:paraId="3E1C3D14" w14:textId="77777777" w:rsidTr="00B70203">
        <w:trPr>
          <w:trHeight w:val="502"/>
        </w:trPr>
        <w:tc>
          <w:tcPr>
            <w:tcW w:w="6948" w:type="dxa"/>
          </w:tcPr>
          <w:p w14:paraId="317DB1D6" w14:textId="77777777" w:rsidR="00A63F37" w:rsidRPr="00BE0BC4" w:rsidRDefault="00A63F37" w:rsidP="00B70203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VisualizzaStatistiche</w:t>
            </w:r>
            <w:proofErr w:type="spellEnd"/>
          </w:p>
        </w:tc>
      </w:tr>
      <w:tr w:rsidR="00A63F37" w14:paraId="686ECC4D" w14:textId="77777777" w:rsidTr="00B70203">
        <w:trPr>
          <w:trHeight w:val="502"/>
        </w:trPr>
        <w:tc>
          <w:tcPr>
            <w:tcW w:w="6948" w:type="dxa"/>
          </w:tcPr>
          <w:p w14:paraId="5C5FF60A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8</w:t>
            </w:r>
          </w:p>
        </w:tc>
      </w:tr>
      <w:tr w:rsidR="00A63F37" w14:paraId="12F4ED7C" w14:textId="77777777" w:rsidTr="00B70203">
        <w:trPr>
          <w:trHeight w:val="523"/>
        </w:trPr>
        <w:tc>
          <w:tcPr>
            <w:tcW w:w="6948" w:type="dxa"/>
          </w:tcPr>
          <w:p w14:paraId="7DA08AAC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isualizzazione delle statistiche disponibili</w:t>
            </w:r>
          </w:p>
        </w:tc>
      </w:tr>
      <w:tr w:rsidR="00A63F37" w14:paraId="24D687F0" w14:textId="77777777" w:rsidTr="00B70203">
        <w:trPr>
          <w:trHeight w:val="502"/>
        </w:trPr>
        <w:tc>
          <w:tcPr>
            <w:tcW w:w="6948" w:type="dxa"/>
          </w:tcPr>
          <w:p w14:paraId="59477168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A63F37" w14:paraId="3D673E34" w14:textId="77777777" w:rsidTr="00B70203">
        <w:trPr>
          <w:trHeight w:val="502"/>
        </w:trPr>
        <w:tc>
          <w:tcPr>
            <w:tcW w:w="6948" w:type="dxa"/>
          </w:tcPr>
          <w:p w14:paraId="5529BDE8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A63F37" w14:paraId="33D30E3A" w14:textId="77777777" w:rsidTr="00B70203">
        <w:trPr>
          <w:trHeight w:val="502"/>
        </w:trPr>
        <w:tc>
          <w:tcPr>
            <w:tcW w:w="6948" w:type="dxa"/>
          </w:tcPr>
          <w:p w14:paraId="3CCA3153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sidera visualizzare le statistiche</w:t>
            </w:r>
          </w:p>
        </w:tc>
      </w:tr>
      <w:tr w:rsidR="00A63F37" w14:paraId="22C80C1E" w14:textId="77777777" w:rsidTr="00B70203">
        <w:trPr>
          <w:trHeight w:val="502"/>
        </w:trPr>
        <w:tc>
          <w:tcPr>
            <w:tcW w:w="6948" w:type="dxa"/>
          </w:tcPr>
          <w:p w14:paraId="42D58F14" w14:textId="77777777" w:rsidR="00A63F37" w:rsidRDefault="00A63F37" w:rsidP="00B70203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x</w:t>
            </w:r>
          </w:p>
          <w:p w14:paraId="15DEBB19" w14:textId="77777777" w:rsidR="00A63F37" w:rsidRDefault="00A63F37" w:rsidP="00B70203">
            <w:pPr>
              <w:pStyle w:val="Nessunaspaziatura"/>
            </w:pPr>
            <w:r>
              <w:t>1. il caso d’uso inizia quando l’attore primario seleziona “visualizzare le statistiche”</w:t>
            </w:r>
          </w:p>
          <w:p w14:paraId="1CBC76D7" w14:textId="77777777" w:rsidR="00A63F37" w:rsidRDefault="00A63F37" w:rsidP="00B70203">
            <w:pPr>
              <w:pStyle w:val="Nessunaspaziatura"/>
            </w:pPr>
            <w:r>
              <w:t>2. il sistema preleva dal database le statistiche</w:t>
            </w:r>
          </w:p>
          <w:p w14:paraId="0527D7E5" w14:textId="77777777" w:rsidR="00A63F37" w:rsidRDefault="00A63F37" w:rsidP="00B70203">
            <w:pPr>
              <w:pStyle w:val="Nessunaspaziatura"/>
            </w:pPr>
            <w:r>
              <w:t>3.</w:t>
            </w:r>
            <w:r w:rsidRPr="00D67C4B">
              <w:rPr>
                <w:b/>
                <w:bCs/>
              </w:rPr>
              <w:t>if</w:t>
            </w:r>
            <w:r>
              <w:rPr>
                <w:b/>
                <w:bCs/>
              </w:rPr>
              <w:t xml:space="preserve"> </w:t>
            </w:r>
            <w:r>
              <w:t>statistiche disponibili</w:t>
            </w:r>
          </w:p>
          <w:p w14:paraId="64923219" w14:textId="77777777" w:rsidR="00A63F37" w:rsidRDefault="00A63F37" w:rsidP="00B70203">
            <w:pPr>
              <w:pStyle w:val="Nessunaspaziatura"/>
            </w:pPr>
            <w:r>
              <w:t xml:space="preserve">    3.1 il sistema richiede di inserire le modalità di filtraggio delle statistiche</w:t>
            </w:r>
          </w:p>
          <w:p w14:paraId="5798D4FA" w14:textId="77777777" w:rsidR="00A63F37" w:rsidRDefault="00A63F37" w:rsidP="00B70203">
            <w:pPr>
              <w:pStyle w:val="Nessunaspaziatura"/>
            </w:pPr>
            <w:r>
              <w:t xml:space="preserve">    3.2 l’attore primario inserisce i dati richiesti</w:t>
            </w:r>
          </w:p>
          <w:p w14:paraId="1D2F6A3E" w14:textId="77777777" w:rsidR="00A63F37" w:rsidRDefault="00A63F37" w:rsidP="00B70203">
            <w:pPr>
              <w:pStyle w:val="Nessunaspaziatura"/>
            </w:pPr>
            <w:r>
              <w:t xml:space="preserve">    3.3 </w:t>
            </w:r>
            <w:proofErr w:type="spellStart"/>
            <w:r w:rsidRPr="00BA3AB3">
              <w:rPr>
                <w:b/>
                <w:bCs/>
              </w:rPr>
              <w:t>while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modalità di filtraggio non valide</w:t>
            </w:r>
          </w:p>
          <w:p w14:paraId="3F0B83D2" w14:textId="77777777" w:rsidR="00A63F37" w:rsidRPr="00BA3AB3" w:rsidRDefault="00A63F37" w:rsidP="00B70203">
            <w:pPr>
              <w:pStyle w:val="Nessunaspaziatura"/>
            </w:pPr>
            <w:r>
              <w:t xml:space="preserve">        3.3.1 il sistema restituisce un errore</w:t>
            </w:r>
          </w:p>
          <w:p w14:paraId="37CCEB14" w14:textId="77777777" w:rsidR="00A63F37" w:rsidRDefault="00A63F37" w:rsidP="00B70203">
            <w:pPr>
              <w:pStyle w:val="Nessunaspaziatura"/>
            </w:pPr>
            <w:r>
              <w:t xml:space="preserve">        3.3.2 il sistema richiede di inserire le modalità di filtraggio delle </w:t>
            </w:r>
          </w:p>
          <w:p w14:paraId="4B63254C" w14:textId="77777777" w:rsidR="00A63F37" w:rsidRDefault="00A63F37" w:rsidP="00B70203">
            <w:pPr>
              <w:pStyle w:val="Nessunaspaziatura"/>
            </w:pPr>
            <w:r>
              <w:t xml:space="preserve">                  statistiche</w:t>
            </w:r>
          </w:p>
          <w:p w14:paraId="359AB5F1" w14:textId="77777777" w:rsidR="00A63F37" w:rsidRDefault="00A63F37" w:rsidP="00B70203">
            <w:pPr>
              <w:pStyle w:val="Nessunaspaziatura"/>
            </w:pPr>
            <w:r>
              <w:t xml:space="preserve">        3.3.3 l’attore primario inserisce i dati richiesti</w:t>
            </w:r>
          </w:p>
          <w:p w14:paraId="0B42B685" w14:textId="77777777" w:rsidR="00A63F37" w:rsidRDefault="00A63F37" w:rsidP="00B70203">
            <w:pPr>
              <w:pStyle w:val="Nessunaspaziatura"/>
            </w:pPr>
            <w:r>
              <w:t xml:space="preserve">    3.4 il sistema filtra le statistiche</w:t>
            </w:r>
          </w:p>
          <w:p w14:paraId="1960C93C" w14:textId="77777777" w:rsidR="00A63F37" w:rsidRDefault="00A63F37" w:rsidP="00B70203">
            <w:pPr>
              <w:pStyle w:val="Nessunaspaziatura"/>
            </w:pPr>
            <w:r>
              <w:t xml:space="preserve">    3.5 il sistema mostra le statistiche filtrate all’attore primario</w:t>
            </w:r>
          </w:p>
          <w:p w14:paraId="3114D020" w14:textId="77777777" w:rsidR="00A63F37" w:rsidRDefault="00A63F37" w:rsidP="00B70203">
            <w:pPr>
              <w:pStyle w:val="Nessunaspaziatura"/>
              <w:rPr>
                <w:b/>
                <w:bCs/>
              </w:rPr>
            </w:pPr>
            <w:r>
              <w:t xml:space="preserve">4. </w:t>
            </w:r>
            <w:r w:rsidRPr="007D4F27">
              <w:rPr>
                <w:b/>
                <w:bCs/>
              </w:rPr>
              <w:t>else</w:t>
            </w:r>
          </w:p>
          <w:p w14:paraId="0681207D" w14:textId="77777777" w:rsidR="00A63F37" w:rsidRPr="00D67C4B" w:rsidRDefault="00A63F37" w:rsidP="00B70203">
            <w:pPr>
              <w:pStyle w:val="Nessunaspaziatura"/>
            </w:pPr>
            <w:r>
              <w:rPr>
                <w:b/>
                <w:bCs/>
              </w:rPr>
              <w:t xml:space="preserve">    </w:t>
            </w:r>
            <w:r w:rsidRPr="007D4F27">
              <w:t>4.1</w:t>
            </w:r>
            <w:r>
              <w:t xml:space="preserve"> il sistema restituisce un errore</w:t>
            </w:r>
          </w:p>
        </w:tc>
      </w:tr>
      <w:tr w:rsidR="00A63F37" w14:paraId="72158626" w14:textId="77777777" w:rsidTr="00B70203">
        <w:trPr>
          <w:trHeight w:val="502"/>
        </w:trPr>
        <w:tc>
          <w:tcPr>
            <w:tcW w:w="6948" w:type="dxa"/>
          </w:tcPr>
          <w:p w14:paraId="6F8590EB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A63F37" w14:paraId="2446AA72" w14:textId="77777777" w:rsidTr="00B70203">
        <w:trPr>
          <w:trHeight w:val="523"/>
        </w:trPr>
        <w:tc>
          <w:tcPr>
            <w:tcW w:w="6948" w:type="dxa"/>
          </w:tcPr>
          <w:p w14:paraId="3EC84688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4605A57D" w14:textId="77777777" w:rsidR="00A63F37" w:rsidRDefault="00A63F37" w:rsidP="00A63F37">
      <w:pPr>
        <w:pStyle w:val="Nessunaspaziatura"/>
      </w:pPr>
    </w:p>
    <w:p w14:paraId="61AA9096" w14:textId="77777777" w:rsidR="00A63F37" w:rsidRDefault="00A63F37" w:rsidP="00A63F37">
      <w:pPr>
        <w:pStyle w:val="Nessunaspaziatura"/>
      </w:pPr>
    </w:p>
    <w:p w14:paraId="6779C513" w14:textId="77777777" w:rsidR="00A63F37" w:rsidRDefault="00A63F37" w:rsidP="00A63F37">
      <w:pPr>
        <w:pStyle w:val="Nessunaspaziatura"/>
      </w:pPr>
    </w:p>
    <w:p w14:paraId="458A4A09" w14:textId="77777777" w:rsidR="00A63F37" w:rsidRDefault="00A63F37" w:rsidP="00A63F37">
      <w:pPr>
        <w:pStyle w:val="Nessunaspaziatura"/>
      </w:pPr>
    </w:p>
    <w:p w14:paraId="654716D4" w14:textId="77777777" w:rsidR="00A63F37" w:rsidRDefault="00A63F37" w:rsidP="00A63F37">
      <w:pPr>
        <w:pStyle w:val="Nessunaspaziatura"/>
      </w:pPr>
    </w:p>
    <w:p w14:paraId="7343C1DE" w14:textId="77777777" w:rsidR="00A63F37" w:rsidRDefault="00A63F37" w:rsidP="00A63F37">
      <w:pPr>
        <w:pStyle w:val="Nessunaspaziatura"/>
      </w:pPr>
    </w:p>
    <w:p w14:paraId="09714F59" w14:textId="77777777" w:rsidR="00A63F37" w:rsidRDefault="00A63F37" w:rsidP="00A63F37">
      <w:pPr>
        <w:pStyle w:val="Nessunaspaziatura"/>
      </w:pPr>
    </w:p>
    <w:p w14:paraId="5AFDB9CF" w14:textId="77777777" w:rsidR="00A63F37" w:rsidRDefault="00A63F37" w:rsidP="00A63F37">
      <w:pPr>
        <w:pStyle w:val="Nessunaspaziatura"/>
      </w:pPr>
    </w:p>
    <w:p w14:paraId="52CE280B" w14:textId="77777777" w:rsidR="00A63F37" w:rsidRDefault="00A63F37" w:rsidP="00A63F37">
      <w:pPr>
        <w:pStyle w:val="Nessunaspaziatura"/>
      </w:pPr>
    </w:p>
    <w:p w14:paraId="49E312C6" w14:textId="77777777" w:rsidR="00A63F37" w:rsidRDefault="00A63F37" w:rsidP="00A63F37">
      <w:pPr>
        <w:pStyle w:val="Nessunaspaziatura"/>
      </w:pPr>
    </w:p>
    <w:p w14:paraId="27541B89" w14:textId="77777777" w:rsidR="00A63F37" w:rsidRDefault="00A63F37" w:rsidP="00A63F37">
      <w:pPr>
        <w:pStyle w:val="Nessunaspaziatura"/>
      </w:pPr>
    </w:p>
    <w:p w14:paraId="60B115EF" w14:textId="77777777" w:rsidR="00A63F37" w:rsidRDefault="00A63F37" w:rsidP="00A63F37">
      <w:pPr>
        <w:pStyle w:val="Nessunaspaziatura"/>
      </w:pPr>
    </w:p>
    <w:p w14:paraId="04A35063" w14:textId="77777777" w:rsidR="00A63F37" w:rsidRDefault="00A63F37" w:rsidP="00A63F37">
      <w:pPr>
        <w:pStyle w:val="Nessunaspaziatura"/>
      </w:pPr>
    </w:p>
    <w:p w14:paraId="084FA249" w14:textId="77777777" w:rsidR="00A63F37" w:rsidRDefault="00A63F37" w:rsidP="00A63F37">
      <w:pPr>
        <w:pStyle w:val="Nessunaspaziatura"/>
      </w:pPr>
    </w:p>
    <w:p w14:paraId="72118676" w14:textId="77777777" w:rsidR="00A63F37" w:rsidRDefault="00A63F37" w:rsidP="00A63F37">
      <w:pPr>
        <w:pStyle w:val="Nessunaspaziatura"/>
      </w:pPr>
    </w:p>
    <w:p w14:paraId="256042B2" w14:textId="77777777" w:rsidR="00A63F37" w:rsidRDefault="00A63F37" w:rsidP="00A63F37">
      <w:pPr>
        <w:pStyle w:val="Nessunaspaziatura"/>
      </w:pPr>
    </w:p>
    <w:p w14:paraId="78EB7ACE" w14:textId="77777777" w:rsidR="00A63F37" w:rsidRDefault="00A63F37" w:rsidP="00A63F37">
      <w:pPr>
        <w:pStyle w:val="Nessunaspaziatura"/>
      </w:pPr>
    </w:p>
    <w:p w14:paraId="7CD3305C" w14:textId="77777777" w:rsidR="00A63F37" w:rsidRDefault="00A63F37" w:rsidP="00A63F37">
      <w:pPr>
        <w:pStyle w:val="Nessunaspaziatura"/>
      </w:pPr>
    </w:p>
    <w:p w14:paraId="4CF33F9E" w14:textId="77777777" w:rsidR="00A63F37" w:rsidRDefault="00A63F37" w:rsidP="00A63F37">
      <w:pPr>
        <w:pStyle w:val="Nessunaspaziatura"/>
      </w:pPr>
    </w:p>
    <w:p w14:paraId="2ADC7687" w14:textId="77777777" w:rsidR="00A63F37" w:rsidRDefault="00A63F37" w:rsidP="00A63F37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A63F37" w14:paraId="50F1D5D6" w14:textId="77777777" w:rsidTr="00B70203">
        <w:trPr>
          <w:trHeight w:val="502"/>
        </w:trPr>
        <w:tc>
          <w:tcPr>
            <w:tcW w:w="6948" w:type="dxa"/>
          </w:tcPr>
          <w:p w14:paraId="66BBE29F" w14:textId="77777777" w:rsidR="00A63F37" w:rsidRPr="00BE0BC4" w:rsidRDefault="00A63F37" w:rsidP="00B70203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ontrollaStatoProdotti</w:t>
            </w:r>
            <w:proofErr w:type="spellEnd"/>
          </w:p>
        </w:tc>
      </w:tr>
      <w:tr w:rsidR="00A63F37" w14:paraId="2A2F8E04" w14:textId="77777777" w:rsidTr="00B70203">
        <w:trPr>
          <w:trHeight w:val="502"/>
        </w:trPr>
        <w:tc>
          <w:tcPr>
            <w:tcW w:w="6948" w:type="dxa"/>
          </w:tcPr>
          <w:p w14:paraId="68A5580B" w14:textId="77777777" w:rsidR="00A63F37" w:rsidRPr="00AA3ACE" w:rsidRDefault="00A63F37" w:rsidP="00B70203">
            <w:r w:rsidRPr="00B4547C">
              <w:rPr>
                <w:color w:val="767171" w:themeColor="background2" w:themeShade="80"/>
                <w:sz w:val="24"/>
                <w:szCs w:val="24"/>
              </w:rPr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rPr>
                <w:color w:val="171717" w:themeColor="background2" w:themeShade="1A"/>
              </w:rPr>
              <w:t>9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</w:tr>
      <w:tr w:rsidR="00A63F37" w14:paraId="18A71189" w14:textId="77777777" w:rsidTr="00B70203">
        <w:trPr>
          <w:trHeight w:val="523"/>
        </w:trPr>
        <w:tc>
          <w:tcPr>
            <w:tcW w:w="6948" w:type="dxa"/>
          </w:tcPr>
          <w:p w14:paraId="7D67F821" w14:textId="77777777" w:rsidR="00A63F37" w:rsidRPr="00BE0BC4" w:rsidRDefault="00A63F37" w:rsidP="00B70203"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Questo caso d’uso permette di effettuare in controllo dello stato dei prodotti di un </w:t>
            </w:r>
            <w:proofErr w:type="spellStart"/>
            <w:r>
              <w:t>ClienteP</w:t>
            </w:r>
            <w:proofErr w:type="spellEnd"/>
          </w:p>
        </w:tc>
      </w:tr>
      <w:tr w:rsidR="00A63F37" w14:paraId="4A082380" w14:textId="77777777" w:rsidTr="00B70203">
        <w:trPr>
          <w:trHeight w:val="502"/>
        </w:trPr>
        <w:tc>
          <w:tcPr>
            <w:tcW w:w="6948" w:type="dxa"/>
          </w:tcPr>
          <w:p w14:paraId="5C587EDF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</w:t>
            </w:r>
            <w:proofErr w:type="spellEnd"/>
          </w:p>
        </w:tc>
      </w:tr>
      <w:tr w:rsidR="00A63F37" w14:paraId="7790D491" w14:textId="77777777" w:rsidTr="00B70203">
        <w:trPr>
          <w:trHeight w:val="502"/>
        </w:trPr>
        <w:tc>
          <w:tcPr>
            <w:tcW w:w="6948" w:type="dxa"/>
          </w:tcPr>
          <w:p w14:paraId="3546D452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794C1A10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63F37" w14:paraId="1460F4FE" w14:textId="77777777" w:rsidTr="00B70203">
        <w:trPr>
          <w:trHeight w:val="502"/>
        </w:trPr>
        <w:tc>
          <w:tcPr>
            <w:tcW w:w="6948" w:type="dxa"/>
          </w:tcPr>
          <w:p w14:paraId="0A37A927" w14:textId="2C58B1D0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 w:rsidR="00E724B2">
              <w:rPr>
                <w:color w:val="767171" w:themeColor="background2" w:themeShade="80"/>
                <w:sz w:val="24"/>
                <w:szCs w:val="24"/>
              </w:rPr>
              <w:t>: L’attore primario deve aver effettuato il login</w:t>
            </w:r>
          </w:p>
        </w:tc>
      </w:tr>
      <w:tr w:rsidR="00A63F37" w14:paraId="736CC7DE" w14:textId="77777777" w:rsidTr="00B70203">
        <w:trPr>
          <w:trHeight w:val="502"/>
        </w:trPr>
        <w:tc>
          <w:tcPr>
            <w:tcW w:w="6948" w:type="dxa"/>
          </w:tcPr>
          <w:p w14:paraId="66A3741C" w14:textId="77777777" w:rsidR="00A63F37" w:rsidRDefault="00A63F37" w:rsidP="00B70203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x</w:t>
            </w:r>
          </w:p>
          <w:p w14:paraId="27AA4D16" w14:textId="1A8AD89F" w:rsidR="00A63F37" w:rsidRDefault="00A63F37" w:rsidP="00B70203">
            <w:pPr>
              <w:pStyle w:val="Nessunaspaziatura"/>
            </w:pPr>
            <w:r>
              <w:t xml:space="preserve">1.il caso d’uso inizia quando l’attore primario desidera visualizzare lo  </w:t>
            </w:r>
          </w:p>
          <w:p w14:paraId="4B5C0295" w14:textId="77777777" w:rsidR="00A63F37" w:rsidRDefault="00A63F37" w:rsidP="00B70203">
            <w:pPr>
              <w:pStyle w:val="Nessunaspaziatura"/>
            </w:pPr>
            <w:r>
              <w:t xml:space="preserve">   stato dei prodotti</w:t>
            </w:r>
          </w:p>
          <w:p w14:paraId="23DBF3CF" w14:textId="77777777" w:rsidR="00A63F37" w:rsidRDefault="00A63F37" w:rsidP="00B70203">
            <w:pPr>
              <w:pStyle w:val="Nessunaspaziatura"/>
            </w:pPr>
            <w:r>
              <w:t>2. il sistema ricerca i prodotti associati all’attore primario</w:t>
            </w:r>
          </w:p>
          <w:p w14:paraId="48251255" w14:textId="77777777" w:rsidR="00A63F37" w:rsidRPr="00D03CB1" w:rsidRDefault="00A63F37" w:rsidP="00B70203">
            <w:pPr>
              <w:pStyle w:val="Nessunaspaziatura"/>
            </w:pPr>
            <w:r>
              <w:t xml:space="preserve">3. </w:t>
            </w:r>
            <w:proofErr w:type="spellStart"/>
            <w:r w:rsidRPr="00D03CB1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esistono oggetti associati</w:t>
            </w:r>
          </w:p>
          <w:p w14:paraId="513D2151" w14:textId="77777777" w:rsidR="00A63F37" w:rsidRDefault="00A63F37" w:rsidP="00B70203">
            <w:pPr>
              <w:pStyle w:val="Nessunaspaziatura"/>
            </w:pPr>
            <w:r>
              <w:t xml:space="preserve">    3.1. il sistema preleva dal database gli oggetti associati all’attore </w:t>
            </w:r>
          </w:p>
          <w:p w14:paraId="3134037B" w14:textId="77777777" w:rsidR="00A63F37" w:rsidRDefault="00A63F37" w:rsidP="00B70203">
            <w:pPr>
              <w:pStyle w:val="Nessunaspaziatura"/>
            </w:pPr>
            <w:r>
              <w:t xml:space="preserve">            Primario</w:t>
            </w:r>
          </w:p>
          <w:p w14:paraId="33766478" w14:textId="77777777" w:rsidR="00A63F37" w:rsidRDefault="00A63F37" w:rsidP="00B70203">
            <w:pPr>
              <w:pStyle w:val="Nessunaspaziatura"/>
            </w:pPr>
            <w:r>
              <w:t xml:space="preserve">    3.2 il sistema mostra all’attore primario lo stato dei prodotti associati</w:t>
            </w:r>
          </w:p>
          <w:p w14:paraId="5FF920D0" w14:textId="77777777" w:rsidR="00A63F37" w:rsidRPr="00D03CB1" w:rsidRDefault="00A63F37" w:rsidP="00B70203">
            <w:pPr>
              <w:pStyle w:val="Nessunaspaziatura"/>
            </w:pPr>
            <w:r>
              <w:t xml:space="preserve"> 4. </w:t>
            </w:r>
            <w:r w:rsidRPr="00AA3ACE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  <w:r>
              <w:t>il sistema restituisce un errore</w:t>
            </w:r>
          </w:p>
        </w:tc>
      </w:tr>
      <w:tr w:rsidR="00A63F37" w14:paraId="3D9EBB9A" w14:textId="77777777" w:rsidTr="00B70203">
        <w:trPr>
          <w:trHeight w:val="502"/>
        </w:trPr>
        <w:tc>
          <w:tcPr>
            <w:tcW w:w="6948" w:type="dxa"/>
          </w:tcPr>
          <w:p w14:paraId="2F3C769A" w14:textId="77777777" w:rsidR="00A63F37" w:rsidRPr="00B4547C" w:rsidRDefault="00A63F37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0D8FCBA1" w14:textId="77777777" w:rsidR="00A63F37" w:rsidRDefault="00A63F37" w:rsidP="00A63F37">
      <w:pPr>
        <w:pStyle w:val="Nessunaspaziatura"/>
      </w:pPr>
    </w:p>
    <w:p w14:paraId="60839A4E" w14:textId="77777777" w:rsidR="00A63F37" w:rsidRDefault="00A63F37" w:rsidP="00A63F37">
      <w:pPr>
        <w:pStyle w:val="Nessunaspaziatura"/>
      </w:pPr>
    </w:p>
    <w:p w14:paraId="33C392BB" w14:textId="77777777" w:rsidR="00A63F37" w:rsidRDefault="00A63F37" w:rsidP="00A63F37"/>
    <w:p w14:paraId="70E0D517" w14:textId="77777777" w:rsidR="00A63F37" w:rsidRDefault="00A63F37" w:rsidP="00A63F37"/>
    <w:p w14:paraId="7C5BC64B" w14:textId="77777777" w:rsidR="00A63F37" w:rsidRDefault="00A63F37" w:rsidP="00A63F37"/>
    <w:p w14:paraId="78506E20" w14:textId="77777777" w:rsidR="00AC033C" w:rsidRDefault="00AC033C" w:rsidP="00AC033C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AC033C" w14:paraId="7D196B3E" w14:textId="77777777" w:rsidTr="00B70203">
        <w:trPr>
          <w:trHeight w:val="502"/>
        </w:trPr>
        <w:tc>
          <w:tcPr>
            <w:tcW w:w="6948" w:type="dxa"/>
          </w:tcPr>
          <w:p w14:paraId="409DB444" w14:textId="77777777" w:rsidR="00AC033C" w:rsidRPr="00B4547C" w:rsidRDefault="00AC033C" w:rsidP="00B70203">
            <w:pPr>
              <w:pStyle w:val="Nessunaspaziatura"/>
              <w:tabs>
                <w:tab w:val="left" w:pos="4458"/>
              </w:tabs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Notifica</w:t>
            </w:r>
          </w:p>
        </w:tc>
      </w:tr>
      <w:tr w:rsidR="00AC033C" w14:paraId="1203C3F9" w14:textId="77777777" w:rsidTr="00B70203">
        <w:trPr>
          <w:trHeight w:val="502"/>
        </w:trPr>
        <w:tc>
          <w:tcPr>
            <w:tcW w:w="6948" w:type="dxa"/>
          </w:tcPr>
          <w:p w14:paraId="533421DC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 w:rsidRPr="009B31E8">
              <w:rPr>
                <w:sz w:val="24"/>
                <w:szCs w:val="24"/>
              </w:rPr>
              <w:t>11</w:t>
            </w:r>
          </w:p>
        </w:tc>
      </w:tr>
      <w:tr w:rsidR="00AC033C" w14:paraId="5D948035" w14:textId="77777777" w:rsidTr="00B70203">
        <w:trPr>
          <w:trHeight w:val="523"/>
        </w:trPr>
        <w:tc>
          <w:tcPr>
            <w:tcW w:w="6948" w:type="dxa"/>
          </w:tcPr>
          <w:p w14:paraId="3581F323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Invia una notifica al cliente registrato</w:t>
            </w:r>
          </w:p>
          <w:p w14:paraId="55594AB9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28BDF102" w14:textId="77777777" w:rsidTr="00B70203">
        <w:trPr>
          <w:trHeight w:val="502"/>
        </w:trPr>
        <w:tc>
          <w:tcPr>
            <w:tcW w:w="6948" w:type="dxa"/>
          </w:tcPr>
          <w:p w14:paraId="25076BC3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Amministratore</w:t>
            </w:r>
          </w:p>
        </w:tc>
      </w:tr>
      <w:tr w:rsidR="00AC033C" w14:paraId="436E122C" w14:textId="77777777" w:rsidTr="00B70203">
        <w:trPr>
          <w:trHeight w:val="502"/>
        </w:trPr>
        <w:tc>
          <w:tcPr>
            <w:tcW w:w="6948" w:type="dxa"/>
          </w:tcPr>
          <w:p w14:paraId="19D3930D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Nessuno</w:t>
            </w:r>
          </w:p>
          <w:p w14:paraId="64BD0B79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608F7E51" w14:textId="77777777" w:rsidTr="00B70203">
        <w:trPr>
          <w:trHeight w:val="502"/>
        </w:trPr>
        <w:tc>
          <w:tcPr>
            <w:tcW w:w="6948" w:type="dxa"/>
          </w:tcPr>
          <w:p w14:paraId="70BC0D6E" w14:textId="77777777" w:rsidR="00AC033C" w:rsidRPr="009B31E8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L’utente è stato creato</w:t>
            </w:r>
          </w:p>
          <w:p w14:paraId="795C20EE" w14:textId="77777777" w:rsidR="00AC033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2: </w:t>
            </w:r>
            <w:r w:rsidRPr="009B31E8">
              <w:rPr>
                <w:sz w:val="24"/>
                <w:szCs w:val="24"/>
              </w:rPr>
              <w:t>Il prodotto è stato rimosso</w:t>
            </w:r>
          </w:p>
          <w:p w14:paraId="5E6840EC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2FEA68FF" w14:textId="77777777" w:rsidTr="00B70203">
        <w:trPr>
          <w:trHeight w:val="502"/>
        </w:trPr>
        <w:tc>
          <w:tcPr>
            <w:tcW w:w="6948" w:type="dxa"/>
          </w:tcPr>
          <w:p w14:paraId="7BEDC86E" w14:textId="77777777" w:rsidR="00AC033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461C3828" w14:textId="712EF9B3" w:rsidR="00B10F36" w:rsidRPr="009B31E8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1. il caso d’uso inizia quando l’amministratore </w:t>
            </w:r>
            <w:r w:rsidR="00B10F36">
              <w:rPr>
                <w:sz w:val="24"/>
                <w:szCs w:val="24"/>
              </w:rPr>
              <w:t xml:space="preserve">ha </w:t>
            </w:r>
            <w:r w:rsidRPr="009B31E8">
              <w:rPr>
                <w:sz w:val="24"/>
                <w:szCs w:val="24"/>
              </w:rPr>
              <w:t>crea</w:t>
            </w:r>
            <w:r w:rsidR="00B10F36">
              <w:rPr>
                <w:sz w:val="24"/>
                <w:szCs w:val="24"/>
              </w:rPr>
              <w:t>to</w:t>
            </w:r>
            <w:r w:rsidRPr="009B31E8">
              <w:rPr>
                <w:sz w:val="24"/>
                <w:szCs w:val="24"/>
              </w:rPr>
              <w:t xml:space="preserve"> un nuovo </w:t>
            </w:r>
            <w:proofErr w:type="spellStart"/>
            <w:r>
              <w:rPr>
                <w:sz w:val="24"/>
                <w:szCs w:val="24"/>
              </w:rPr>
              <w:t>ClienteP</w:t>
            </w:r>
            <w:proofErr w:type="spellEnd"/>
          </w:p>
          <w:p w14:paraId="69629BCB" w14:textId="6D5CF375" w:rsidR="00AC033C" w:rsidRPr="009B31E8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2. il sistema invia una </w:t>
            </w:r>
            <w:proofErr w:type="gramStart"/>
            <w:r w:rsidRPr="009B31E8">
              <w:rPr>
                <w:sz w:val="24"/>
                <w:szCs w:val="24"/>
              </w:rPr>
              <w:t>email</w:t>
            </w:r>
            <w:proofErr w:type="gramEnd"/>
            <w:r w:rsidRPr="009B31E8">
              <w:rPr>
                <w:sz w:val="24"/>
                <w:szCs w:val="24"/>
              </w:rPr>
              <w:t xml:space="preserve"> al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9B31E8">
              <w:rPr>
                <w:sz w:val="24"/>
                <w:szCs w:val="24"/>
              </w:rPr>
              <w:t>liente</w:t>
            </w:r>
            <w:r>
              <w:rPr>
                <w:sz w:val="24"/>
                <w:szCs w:val="24"/>
              </w:rPr>
              <w:t>P</w:t>
            </w:r>
            <w:proofErr w:type="spellEnd"/>
          </w:p>
          <w:p w14:paraId="142F3776" w14:textId="3255B619" w:rsidR="00B10F36" w:rsidRDefault="00B10F36" w:rsidP="00B10F36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Segmento </w:t>
            </w:r>
            <w:r>
              <w:rPr>
                <w:color w:val="767171" w:themeColor="background2" w:themeShade="80"/>
                <w:sz w:val="24"/>
                <w:szCs w:val="24"/>
              </w:rPr>
              <w:t>2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19246B70" w14:textId="25F45C85" w:rsidR="00AC033C" w:rsidRPr="009B31E8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1. il caso d’uso inizia quando </w:t>
            </w:r>
            <w:r>
              <w:rPr>
                <w:sz w:val="24"/>
                <w:szCs w:val="24"/>
              </w:rPr>
              <w:t xml:space="preserve">il Sistema </w:t>
            </w:r>
            <w:r w:rsidRPr="009B31E8">
              <w:rPr>
                <w:sz w:val="24"/>
                <w:szCs w:val="24"/>
              </w:rPr>
              <w:t xml:space="preserve">rimuove il prodotto di un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9B31E8">
              <w:rPr>
                <w:sz w:val="24"/>
                <w:szCs w:val="24"/>
              </w:rPr>
              <w:t>liente</w:t>
            </w:r>
            <w:r>
              <w:rPr>
                <w:sz w:val="24"/>
                <w:szCs w:val="24"/>
              </w:rPr>
              <w:t>P</w:t>
            </w:r>
            <w:proofErr w:type="spellEnd"/>
          </w:p>
          <w:p w14:paraId="253A6D99" w14:textId="77777777" w:rsidR="00AC033C" w:rsidRPr="009B31E8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2. </w:t>
            </w:r>
            <w:proofErr w:type="spellStart"/>
            <w:r w:rsidRPr="009B31E8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9B31E8">
              <w:rPr>
                <w:sz w:val="24"/>
                <w:szCs w:val="24"/>
              </w:rPr>
              <w:t xml:space="preserve"> il prodotto è stato venduto</w:t>
            </w:r>
          </w:p>
          <w:p w14:paraId="4D8B4C1D" w14:textId="77777777" w:rsidR="00AC033C" w:rsidRPr="009B31E8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    2.1 il sistema invia una </w:t>
            </w:r>
            <w:proofErr w:type="gramStart"/>
            <w:r w:rsidRPr="009B31E8">
              <w:rPr>
                <w:sz w:val="24"/>
                <w:szCs w:val="24"/>
              </w:rPr>
              <w:t>email</w:t>
            </w:r>
            <w:proofErr w:type="gramEnd"/>
            <w:r w:rsidRPr="009B31E8">
              <w:rPr>
                <w:sz w:val="24"/>
                <w:szCs w:val="24"/>
              </w:rPr>
              <w:t xml:space="preserve"> al cliente proprietario con l’esito                                 della vendita</w:t>
            </w:r>
          </w:p>
          <w:p w14:paraId="73F3E3F3" w14:textId="77777777" w:rsidR="00AC033C" w:rsidRPr="009B31E8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3.</w:t>
            </w:r>
            <w:r w:rsidRPr="009B31E8">
              <w:rPr>
                <w:b/>
                <w:bCs/>
                <w:sz w:val="24"/>
                <w:szCs w:val="24"/>
              </w:rPr>
              <w:t xml:space="preserve">else </w:t>
            </w:r>
            <w:proofErr w:type="spellStart"/>
            <w:r w:rsidRPr="009B31E8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9B31E8">
              <w:rPr>
                <w:sz w:val="24"/>
                <w:szCs w:val="24"/>
              </w:rPr>
              <w:t xml:space="preserve"> il tempo di vendita del prodotto è scaduto</w:t>
            </w:r>
          </w:p>
          <w:p w14:paraId="6E7CE54C" w14:textId="77777777" w:rsidR="00AC033C" w:rsidRPr="009B31E8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    3.1 il sistema invia una </w:t>
            </w:r>
            <w:proofErr w:type="gramStart"/>
            <w:r w:rsidRPr="009B31E8">
              <w:rPr>
                <w:sz w:val="24"/>
                <w:szCs w:val="24"/>
              </w:rPr>
              <w:t>email</w:t>
            </w:r>
            <w:proofErr w:type="gramEnd"/>
            <w:r w:rsidRPr="009B31E8">
              <w:rPr>
                <w:sz w:val="24"/>
                <w:szCs w:val="24"/>
              </w:rPr>
              <w:t xml:space="preserve"> al cliente proprietario indicando la scadenza del prodotto registrato</w:t>
            </w:r>
          </w:p>
          <w:p w14:paraId="487596E9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622B3DB0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32AFA251" w14:textId="77777777" w:rsidTr="00B70203">
        <w:trPr>
          <w:trHeight w:val="502"/>
        </w:trPr>
        <w:tc>
          <w:tcPr>
            <w:tcW w:w="6948" w:type="dxa"/>
          </w:tcPr>
          <w:p w14:paraId="4ECAD33B" w14:textId="77777777" w:rsidR="00AC033C" w:rsidRPr="009B31E8" w:rsidRDefault="00AC033C" w:rsidP="00B70203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  <w:p w14:paraId="56165B0B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1715AA80" w14:textId="77777777" w:rsidTr="00B70203">
        <w:trPr>
          <w:trHeight w:val="523"/>
        </w:trPr>
        <w:tc>
          <w:tcPr>
            <w:tcW w:w="6948" w:type="dxa"/>
          </w:tcPr>
          <w:p w14:paraId="16F2D7CB" w14:textId="77777777" w:rsidR="00AC033C" w:rsidRPr="009B31E8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  <w:p w14:paraId="7D4D3C77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53AC159" w14:textId="2A8E1C7B" w:rsidR="00AC033C" w:rsidRDefault="00AC033C" w:rsidP="00AC033C">
      <w:pPr>
        <w:pStyle w:val="Nessunaspaziatura"/>
      </w:pPr>
    </w:p>
    <w:p w14:paraId="28E75D12" w14:textId="77777777" w:rsidR="00B10F36" w:rsidRDefault="00B10F36" w:rsidP="00AC033C">
      <w:pPr>
        <w:pStyle w:val="Nessunaspaziatura"/>
      </w:pPr>
    </w:p>
    <w:p w14:paraId="2A184CCC" w14:textId="77777777" w:rsidR="00AC033C" w:rsidRDefault="00AC033C" w:rsidP="00AC033C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AC033C" w14:paraId="1C568EF8" w14:textId="77777777" w:rsidTr="00B70203">
        <w:trPr>
          <w:trHeight w:val="502"/>
        </w:trPr>
        <w:tc>
          <w:tcPr>
            <w:tcW w:w="6948" w:type="dxa"/>
          </w:tcPr>
          <w:p w14:paraId="0147034F" w14:textId="77777777" w:rsidR="00AC033C" w:rsidRPr="00B4547C" w:rsidRDefault="00AC033C" w:rsidP="00B70203">
            <w:pPr>
              <w:pStyle w:val="Nessunaspaziatura"/>
              <w:tabs>
                <w:tab w:val="left" w:pos="4458"/>
              </w:tabs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9B31E8">
              <w:rPr>
                <w:sz w:val="24"/>
                <w:szCs w:val="24"/>
              </w:rPr>
              <w:t>RicercaRicevute</w:t>
            </w:r>
            <w:proofErr w:type="spellEnd"/>
          </w:p>
        </w:tc>
      </w:tr>
      <w:tr w:rsidR="00AC033C" w14:paraId="7F93DA46" w14:textId="77777777" w:rsidTr="00B70203">
        <w:trPr>
          <w:trHeight w:val="502"/>
        </w:trPr>
        <w:tc>
          <w:tcPr>
            <w:tcW w:w="6948" w:type="dxa"/>
          </w:tcPr>
          <w:p w14:paraId="3FB78C72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 w:rsidRPr="009B31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</w:tr>
      <w:tr w:rsidR="00AC033C" w14:paraId="7B8F9793" w14:textId="77777777" w:rsidTr="00B70203">
        <w:trPr>
          <w:trHeight w:val="523"/>
        </w:trPr>
        <w:tc>
          <w:tcPr>
            <w:tcW w:w="6948" w:type="dxa"/>
          </w:tcPr>
          <w:p w14:paraId="6629A451" w14:textId="77777777" w:rsidR="00AC033C" w:rsidRPr="009B31E8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Il sistema mostra le ricevute relative ai prodotti venduti</w:t>
            </w:r>
          </w:p>
          <w:p w14:paraId="66919F0D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5A67D750" w14:textId="77777777" w:rsidTr="00B70203">
        <w:trPr>
          <w:trHeight w:val="502"/>
        </w:trPr>
        <w:tc>
          <w:tcPr>
            <w:tcW w:w="6948" w:type="dxa"/>
          </w:tcPr>
          <w:p w14:paraId="4EB6EB25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 w:rsidRPr="009B31E8">
              <w:rPr>
                <w:sz w:val="24"/>
                <w:szCs w:val="24"/>
              </w:rPr>
              <w:t xml:space="preserve">Amministratore </w:t>
            </w:r>
          </w:p>
        </w:tc>
      </w:tr>
      <w:tr w:rsidR="00AC033C" w14:paraId="189BE483" w14:textId="77777777" w:rsidTr="00B70203">
        <w:trPr>
          <w:trHeight w:val="502"/>
        </w:trPr>
        <w:tc>
          <w:tcPr>
            <w:tcW w:w="6948" w:type="dxa"/>
          </w:tcPr>
          <w:p w14:paraId="5CBBEEFA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Nessuno</w:t>
            </w:r>
          </w:p>
          <w:p w14:paraId="30CBE1A3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476E5A82" w14:textId="77777777" w:rsidTr="00B70203">
        <w:trPr>
          <w:trHeight w:val="502"/>
        </w:trPr>
        <w:tc>
          <w:tcPr>
            <w:tcW w:w="6948" w:type="dxa"/>
          </w:tcPr>
          <w:p w14:paraId="2F9A3535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49F7EDE6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03F6821C" w14:textId="77777777" w:rsidTr="00B70203">
        <w:trPr>
          <w:trHeight w:val="502"/>
        </w:trPr>
        <w:tc>
          <w:tcPr>
            <w:tcW w:w="6948" w:type="dxa"/>
          </w:tcPr>
          <w:p w14:paraId="6F9311C7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781DF65A" w14:textId="77777777" w:rsidR="00AC033C" w:rsidRPr="009B31E8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1.Il caso d’uso inizia quando l’Amministratore vuole ricercare le ricevute</w:t>
            </w:r>
          </w:p>
          <w:p w14:paraId="3080CCAA" w14:textId="77777777" w:rsidR="00AC033C" w:rsidRPr="009B31E8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2. Il sistema cerca tutte le ricevute</w:t>
            </w:r>
          </w:p>
          <w:p w14:paraId="583853DF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3. Il sistema mostra tutte le ricevute trovate</w:t>
            </w:r>
          </w:p>
        </w:tc>
      </w:tr>
      <w:tr w:rsidR="00AC033C" w14:paraId="5E76B314" w14:textId="77777777" w:rsidTr="00B70203">
        <w:trPr>
          <w:trHeight w:val="502"/>
        </w:trPr>
        <w:tc>
          <w:tcPr>
            <w:tcW w:w="6948" w:type="dxa"/>
          </w:tcPr>
          <w:p w14:paraId="22EA1576" w14:textId="77777777" w:rsidR="00AC033C" w:rsidRPr="009B31E8" w:rsidRDefault="00AC033C" w:rsidP="00B70203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L’amministratore visualizza tutte le ricevute</w:t>
            </w:r>
          </w:p>
          <w:p w14:paraId="09460692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2681850A" w14:textId="77777777" w:rsidTr="00B70203">
        <w:trPr>
          <w:trHeight w:val="523"/>
        </w:trPr>
        <w:tc>
          <w:tcPr>
            <w:tcW w:w="6948" w:type="dxa"/>
          </w:tcPr>
          <w:p w14:paraId="0AC0EE45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Nessuna</w:t>
            </w:r>
          </w:p>
        </w:tc>
      </w:tr>
    </w:tbl>
    <w:p w14:paraId="51D99E68" w14:textId="77777777" w:rsidR="00AC033C" w:rsidRDefault="00AC033C" w:rsidP="00AC033C">
      <w:pPr>
        <w:pStyle w:val="Nessunaspaziatura"/>
      </w:pPr>
    </w:p>
    <w:p w14:paraId="249EEA74" w14:textId="77777777" w:rsidR="00AC033C" w:rsidRDefault="00AC033C" w:rsidP="00AC033C">
      <w:pPr>
        <w:pStyle w:val="Nessunaspaziatura"/>
      </w:pPr>
    </w:p>
    <w:p w14:paraId="7F95227A" w14:textId="77777777" w:rsidR="00AC033C" w:rsidRDefault="00AC033C" w:rsidP="00AC033C">
      <w:pPr>
        <w:pStyle w:val="Nessunaspaziatura"/>
      </w:pPr>
    </w:p>
    <w:p w14:paraId="1758A752" w14:textId="77777777" w:rsidR="00AC033C" w:rsidRDefault="00AC033C" w:rsidP="00AC033C">
      <w:pPr>
        <w:pStyle w:val="Nessunaspaziatura"/>
      </w:pPr>
    </w:p>
    <w:p w14:paraId="3F17B826" w14:textId="77777777" w:rsidR="00AC033C" w:rsidRDefault="00AC033C" w:rsidP="00AC033C">
      <w:pPr>
        <w:pStyle w:val="Nessunaspaziatura"/>
      </w:pPr>
    </w:p>
    <w:p w14:paraId="0C006EF6" w14:textId="77777777" w:rsidR="00AC033C" w:rsidRDefault="00AC033C" w:rsidP="00AC033C">
      <w:pPr>
        <w:pStyle w:val="Nessunaspaziatura"/>
      </w:pPr>
    </w:p>
    <w:p w14:paraId="07AD8F17" w14:textId="77777777" w:rsidR="00AC033C" w:rsidRDefault="00AC033C" w:rsidP="00AC033C">
      <w:pPr>
        <w:spacing w:after="0"/>
        <w:rPr>
          <w:color w:val="0D0D0D" w:themeColor="text1" w:themeTint="F2"/>
        </w:rPr>
      </w:pPr>
    </w:p>
    <w:p w14:paraId="28570FEB" w14:textId="77777777" w:rsidR="00AC033C" w:rsidRPr="00DB5A1F" w:rsidRDefault="00AC033C" w:rsidP="00AC033C">
      <w:pPr>
        <w:spacing w:after="0"/>
        <w:rPr>
          <w:color w:val="0D0D0D" w:themeColor="text1" w:themeTint="F2"/>
        </w:rPr>
      </w:pPr>
    </w:p>
    <w:p w14:paraId="2F0A6471" w14:textId="77777777" w:rsidR="00AC033C" w:rsidRPr="00DF7DC4" w:rsidRDefault="00AC033C" w:rsidP="00AC033C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DIAGRAMMI DEI 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3CBC1420" w14:textId="77777777" w:rsidR="00AC033C" w:rsidRDefault="00AC033C" w:rsidP="00AC033C">
      <w:pPr>
        <w:spacing w:after="0"/>
        <w:rPr>
          <w:color w:val="C45911" w:themeColor="accent2" w:themeShade="BF"/>
          <w:sz w:val="52"/>
          <w:szCs w:val="52"/>
        </w:rPr>
      </w:pPr>
      <w:r>
        <w:rPr>
          <w:color w:val="C45911" w:themeColor="accent2" w:themeShade="BF"/>
          <w:sz w:val="52"/>
          <w:szCs w:val="52"/>
        </w:rPr>
        <w:t>GESTIONE CLIENTE PROPRIETARIO</w:t>
      </w:r>
    </w:p>
    <w:p w14:paraId="165CD7A2" w14:textId="77777777" w:rsidR="00AC033C" w:rsidRDefault="00AC033C" w:rsidP="00AC033C">
      <w:pPr>
        <w:pStyle w:val="Nessunaspaziatura"/>
      </w:pPr>
    </w:p>
    <w:p w14:paraId="02C92AB0" w14:textId="77777777" w:rsidR="00AC033C" w:rsidRDefault="00AC033C" w:rsidP="00AC033C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AC033C" w14:paraId="4C8532AB" w14:textId="77777777" w:rsidTr="00B70203">
        <w:trPr>
          <w:trHeight w:val="502"/>
        </w:trPr>
        <w:tc>
          <w:tcPr>
            <w:tcW w:w="6948" w:type="dxa"/>
          </w:tcPr>
          <w:p w14:paraId="7A774454" w14:textId="77777777" w:rsidR="00AC033C" w:rsidRPr="00B4547C" w:rsidRDefault="00AC033C" w:rsidP="00B70203">
            <w:pPr>
              <w:pStyle w:val="Nessunaspaziatura"/>
              <w:tabs>
                <w:tab w:val="left" w:pos="4458"/>
              </w:tabs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F01364">
              <w:rPr>
                <w:sz w:val="24"/>
                <w:szCs w:val="24"/>
              </w:rPr>
              <w:t>VendutiPropri</w:t>
            </w:r>
            <w:proofErr w:type="spellEnd"/>
          </w:p>
        </w:tc>
      </w:tr>
      <w:tr w:rsidR="00AC033C" w14:paraId="6718A09B" w14:textId="77777777" w:rsidTr="00B70203">
        <w:trPr>
          <w:trHeight w:val="502"/>
        </w:trPr>
        <w:tc>
          <w:tcPr>
            <w:tcW w:w="6948" w:type="dxa"/>
          </w:tcPr>
          <w:p w14:paraId="2CF5A71C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F01364">
              <w:rPr>
                <w:sz w:val="24"/>
                <w:szCs w:val="24"/>
              </w:rPr>
              <w:t>16</w:t>
            </w:r>
          </w:p>
        </w:tc>
      </w:tr>
      <w:tr w:rsidR="00AC033C" w14:paraId="49FA7A08" w14:textId="77777777" w:rsidTr="00B70203">
        <w:trPr>
          <w:trHeight w:val="523"/>
        </w:trPr>
        <w:tc>
          <w:tcPr>
            <w:tcW w:w="6948" w:type="dxa"/>
          </w:tcPr>
          <w:p w14:paraId="36D6466E" w14:textId="77777777" w:rsidR="00AC033C" w:rsidRPr="00F01364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mostra al Cliente Proprietario i relativi prodotti venduti</w:t>
            </w:r>
          </w:p>
          <w:p w14:paraId="5558C7EC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0941E95C" w14:textId="77777777" w:rsidTr="00B70203">
        <w:trPr>
          <w:trHeight w:val="502"/>
        </w:trPr>
        <w:tc>
          <w:tcPr>
            <w:tcW w:w="6948" w:type="dxa"/>
          </w:tcPr>
          <w:p w14:paraId="292861D2" w14:textId="77777777" w:rsidR="00AC033C" w:rsidRPr="00F01364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liente Proprietario</w:t>
            </w:r>
          </w:p>
          <w:p w14:paraId="0D3D71C2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1A82A6FF" w14:textId="77777777" w:rsidTr="00B70203">
        <w:trPr>
          <w:trHeight w:val="502"/>
        </w:trPr>
        <w:tc>
          <w:tcPr>
            <w:tcW w:w="6948" w:type="dxa"/>
          </w:tcPr>
          <w:p w14:paraId="40A225A5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475D8">
              <w:rPr>
                <w:sz w:val="24"/>
                <w:szCs w:val="24"/>
              </w:rPr>
              <w:t>Nessuno</w:t>
            </w:r>
          </w:p>
          <w:p w14:paraId="278AFFC3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58A75041" w14:textId="77777777" w:rsidTr="00B70203">
        <w:trPr>
          <w:trHeight w:val="502"/>
        </w:trPr>
        <w:tc>
          <w:tcPr>
            <w:tcW w:w="6948" w:type="dxa"/>
          </w:tcPr>
          <w:p w14:paraId="214D3F3C" w14:textId="77777777" w:rsidR="00AC033C" w:rsidRPr="00642057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Cliente Proprietario deve disporre di un account ed aver effettuato il login.</w:t>
            </w:r>
          </w:p>
          <w:p w14:paraId="2B7F95EC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69DE9D0E" w14:textId="77777777" w:rsidTr="00B70203">
        <w:trPr>
          <w:trHeight w:val="502"/>
        </w:trPr>
        <w:tc>
          <w:tcPr>
            <w:tcW w:w="6948" w:type="dxa"/>
          </w:tcPr>
          <w:p w14:paraId="25BEBF6E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21C2B56E" w14:textId="77777777" w:rsidR="00AC033C" w:rsidRDefault="00AC033C" w:rsidP="00B70203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Il caso d’uso inizia quando il Cliente Proprietario vuole controllare i propri prodotti venduti</w:t>
            </w:r>
          </w:p>
          <w:p w14:paraId="45B707F7" w14:textId="77777777" w:rsidR="00AC033C" w:rsidRDefault="00AC033C" w:rsidP="00B70203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include</w:t>
            </w:r>
            <w:proofErr w:type="gramStart"/>
            <w:r>
              <w:rPr>
                <w:sz w:val="24"/>
                <w:szCs w:val="24"/>
              </w:rPr>
              <w:t>(:</w:t>
            </w:r>
            <w:proofErr w:type="spellStart"/>
            <w:r>
              <w:rPr>
                <w:sz w:val="24"/>
                <w:szCs w:val="24"/>
              </w:rPr>
              <w:t>RicercaProdotto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14:paraId="19B961C1" w14:textId="77777777" w:rsidR="00AC033C" w:rsidRDefault="00AC033C" w:rsidP="00B70203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Il sistema mostra al Cliente Proprietario i propri prodotti venduti</w:t>
            </w:r>
          </w:p>
          <w:p w14:paraId="77E7E67A" w14:textId="77777777" w:rsidR="00AC033C" w:rsidRDefault="00AC033C" w:rsidP="004A3422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include</w:t>
            </w:r>
            <w:proofErr w:type="gramStart"/>
            <w:r>
              <w:rPr>
                <w:sz w:val="24"/>
                <w:szCs w:val="24"/>
              </w:rPr>
              <w:t>(:</w:t>
            </w:r>
            <w:proofErr w:type="spellStart"/>
            <w:r>
              <w:rPr>
                <w:sz w:val="24"/>
                <w:szCs w:val="24"/>
              </w:rPr>
              <w:t>CalcolaProfitti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14:paraId="1681CD76" w14:textId="77777777" w:rsidR="00AC033C" w:rsidRDefault="00AC033C" w:rsidP="00B70203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Il sistema mostra i profitti del Cliente Proprietario</w:t>
            </w:r>
          </w:p>
          <w:p w14:paraId="0CB3D427" w14:textId="77777777" w:rsidR="00AC033C" w:rsidRPr="00DF5527" w:rsidRDefault="00AC033C" w:rsidP="00B70203">
            <w:pPr>
              <w:pStyle w:val="Nessunaspaziatura"/>
              <w:rPr>
                <w:sz w:val="24"/>
                <w:szCs w:val="24"/>
              </w:rPr>
            </w:pPr>
          </w:p>
        </w:tc>
      </w:tr>
      <w:tr w:rsidR="00AC033C" w14:paraId="371A061E" w14:textId="77777777" w:rsidTr="00B70203">
        <w:trPr>
          <w:trHeight w:val="502"/>
        </w:trPr>
        <w:tc>
          <w:tcPr>
            <w:tcW w:w="6948" w:type="dxa"/>
          </w:tcPr>
          <w:p w14:paraId="1C3C0777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3A2A1F">
              <w:rPr>
                <w:sz w:val="24"/>
                <w:szCs w:val="24"/>
              </w:rPr>
              <w:t>Nessuna</w:t>
            </w:r>
          </w:p>
          <w:p w14:paraId="45F730DA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03807B16" w14:textId="77777777" w:rsidTr="00B70203">
        <w:trPr>
          <w:trHeight w:val="523"/>
        </w:trPr>
        <w:tc>
          <w:tcPr>
            <w:tcW w:w="6948" w:type="dxa"/>
          </w:tcPr>
          <w:p w14:paraId="7C698E74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3A2A1F">
              <w:rPr>
                <w:sz w:val="24"/>
                <w:szCs w:val="24"/>
              </w:rPr>
              <w:t>Nessuna</w:t>
            </w:r>
          </w:p>
          <w:p w14:paraId="788AE502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2FEAA1F" w14:textId="77777777" w:rsidR="00AC033C" w:rsidRDefault="00AC033C" w:rsidP="00AC033C">
      <w:pPr>
        <w:pStyle w:val="Nessunaspaziatura"/>
      </w:pPr>
    </w:p>
    <w:p w14:paraId="2ED14AC5" w14:textId="77777777" w:rsidR="00AC033C" w:rsidRDefault="00AC033C" w:rsidP="00AC033C">
      <w:pPr>
        <w:pStyle w:val="Nessunaspaziatura"/>
      </w:pPr>
    </w:p>
    <w:p w14:paraId="2E2E236F" w14:textId="77777777" w:rsidR="00AC033C" w:rsidRPr="00DB5A1F" w:rsidRDefault="00AC033C" w:rsidP="00AC033C">
      <w:pPr>
        <w:spacing w:after="0"/>
        <w:rPr>
          <w:color w:val="0D0D0D" w:themeColor="text1" w:themeTint="F2"/>
        </w:rPr>
      </w:pPr>
    </w:p>
    <w:p w14:paraId="3B12382F" w14:textId="77777777" w:rsidR="00AC033C" w:rsidRPr="00DF7DC4" w:rsidRDefault="00AC033C" w:rsidP="00AC033C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DIAGRAMMI DEI 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45023B44" w14:textId="77777777" w:rsidR="00AC033C" w:rsidRDefault="00AC033C" w:rsidP="00AC033C">
      <w:pPr>
        <w:spacing w:after="0"/>
        <w:rPr>
          <w:color w:val="C45911" w:themeColor="accent2" w:themeShade="BF"/>
          <w:sz w:val="52"/>
          <w:szCs w:val="52"/>
        </w:rPr>
      </w:pPr>
      <w:r>
        <w:rPr>
          <w:color w:val="C45911" w:themeColor="accent2" w:themeShade="BF"/>
          <w:sz w:val="52"/>
          <w:szCs w:val="52"/>
        </w:rPr>
        <w:t>GESTIONE SISTEM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AC033C" w14:paraId="36180902" w14:textId="77777777" w:rsidTr="00B70203">
        <w:trPr>
          <w:trHeight w:val="502"/>
        </w:trPr>
        <w:tc>
          <w:tcPr>
            <w:tcW w:w="6948" w:type="dxa"/>
          </w:tcPr>
          <w:p w14:paraId="01A87187" w14:textId="77777777" w:rsidR="00AC033C" w:rsidRPr="00B4547C" w:rsidRDefault="00AC033C" w:rsidP="00B70203">
            <w:pPr>
              <w:pStyle w:val="Nessunaspaziatura"/>
              <w:tabs>
                <w:tab w:val="left" w:pos="4458"/>
              </w:tabs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Backup</w:t>
            </w:r>
          </w:p>
        </w:tc>
      </w:tr>
      <w:tr w:rsidR="00AC033C" w14:paraId="4E17B915" w14:textId="77777777" w:rsidTr="00B70203">
        <w:trPr>
          <w:trHeight w:val="502"/>
        </w:trPr>
        <w:tc>
          <w:tcPr>
            <w:tcW w:w="6948" w:type="dxa"/>
          </w:tcPr>
          <w:p w14:paraId="531E57B6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 w:rsidRPr="009B31E8">
              <w:rPr>
                <w:sz w:val="24"/>
                <w:szCs w:val="24"/>
              </w:rPr>
              <w:t>12</w:t>
            </w:r>
          </w:p>
        </w:tc>
      </w:tr>
      <w:tr w:rsidR="00AC033C" w14:paraId="282E7551" w14:textId="77777777" w:rsidTr="00B70203">
        <w:trPr>
          <w:trHeight w:val="523"/>
        </w:trPr>
        <w:tc>
          <w:tcPr>
            <w:tcW w:w="6948" w:type="dxa"/>
          </w:tcPr>
          <w:p w14:paraId="7F243DE8" w14:textId="77777777" w:rsidR="00AC033C" w:rsidRPr="009B31E8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 xml:space="preserve">il sistema effettua il backup dei dati </w:t>
            </w:r>
          </w:p>
          <w:p w14:paraId="2C67E0F9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6C4D964F" w14:textId="77777777" w:rsidTr="00B70203">
        <w:trPr>
          <w:trHeight w:val="502"/>
        </w:trPr>
        <w:tc>
          <w:tcPr>
            <w:tcW w:w="6948" w:type="dxa"/>
          </w:tcPr>
          <w:p w14:paraId="19577B7F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4C296D29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3388FE5E" w14:textId="77777777" w:rsidTr="00B70203">
        <w:trPr>
          <w:trHeight w:val="502"/>
        </w:trPr>
        <w:tc>
          <w:tcPr>
            <w:tcW w:w="6948" w:type="dxa"/>
          </w:tcPr>
          <w:p w14:paraId="778C3B6C" w14:textId="77777777" w:rsidR="00AC033C" w:rsidRPr="009B31E8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59D09FA2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56BE7E3E" w14:textId="77777777" w:rsidTr="00B70203">
        <w:trPr>
          <w:trHeight w:val="502"/>
        </w:trPr>
        <w:tc>
          <w:tcPr>
            <w:tcW w:w="6948" w:type="dxa"/>
          </w:tcPr>
          <w:p w14:paraId="299320EF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2C48C4">
              <w:rPr>
                <w:color w:val="FF0000"/>
                <w:sz w:val="24"/>
                <w:szCs w:val="24"/>
              </w:rPr>
              <w:t>Sono passate 24 ore dall’ultimo backup (?)</w:t>
            </w:r>
          </w:p>
          <w:p w14:paraId="0C6340ED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7320300A" w14:textId="77777777" w:rsidTr="00B70203">
        <w:trPr>
          <w:trHeight w:val="502"/>
        </w:trPr>
        <w:tc>
          <w:tcPr>
            <w:tcW w:w="6948" w:type="dxa"/>
          </w:tcPr>
          <w:p w14:paraId="64FDE890" w14:textId="77777777" w:rsidR="00AC033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7BCFC68F" w14:textId="77777777" w:rsidR="00AC033C" w:rsidRPr="00B90D64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 xml:space="preserve">1.Il caso d’uso inizia quando sono le 23:59:00 </w:t>
            </w:r>
          </w:p>
          <w:p w14:paraId="6D014B84" w14:textId="77777777" w:rsidR="00AC033C" w:rsidRPr="00B90D64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2.Il sistema preleva i dati dei clienti proprietari</w:t>
            </w:r>
          </w:p>
          <w:p w14:paraId="65BAF2A0" w14:textId="77777777" w:rsidR="00AC033C" w:rsidRPr="00B90D64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3.Il sistema copia su disco i dati prelevati</w:t>
            </w:r>
          </w:p>
          <w:p w14:paraId="4FFABEB6" w14:textId="77777777" w:rsidR="00AC033C" w:rsidRPr="00B90D64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4.Il sistema preleva i dati dei prodotti</w:t>
            </w:r>
          </w:p>
          <w:p w14:paraId="61733D1B" w14:textId="77777777" w:rsidR="00AC033C" w:rsidRPr="00B90D64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5.Il sistema copia su disco i dati prelevati</w:t>
            </w:r>
          </w:p>
          <w:p w14:paraId="1CFC31B7" w14:textId="77777777" w:rsidR="00AC033C" w:rsidRPr="00B90D64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6.Il sistema preleva i dati delle ricevute</w:t>
            </w:r>
          </w:p>
          <w:p w14:paraId="120C0B75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7.Il sistema copia su disco i dati prelevati</w:t>
            </w:r>
          </w:p>
        </w:tc>
      </w:tr>
      <w:tr w:rsidR="00AC033C" w14:paraId="433DBCE6" w14:textId="77777777" w:rsidTr="00B70203">
        <w:trPr>
          <w:trHeight w:val="502"/>
        </w:trPr>
        <w:tc>
          <w:tcPr>
            <w:tcW w:w="6948" w:type="dxa"/>
          </w:tcPr>
          <w:p w14:paraId="34DFD3BD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 dati sono stati copiati.</w:t>
            </w:r>
          </w:p>
          <w:p w14:paraId="09CAC6EA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10762436" w14:textId="77777777" w:rsidTr="00B70203">
        <w:trPr>
          <w:trHeight w:val="523"/>
        </w:trPr>
        <w:tc>
          <w:tcPr>
            <w:tcW w:w="6948" w:type="dxa"/>
          </w:tcPr>
          <w:p w14:paraId="32849EBE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Nessuna</w:t>
            </w:r>
          </w:p>
          <w:p w14:paraId="24CABB0A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1F57DA3A" w14:textId="77777777" w:rsidR="00AC033C" w:rsidRDefault="00AC033C" w:rsidP="00AC033C">
      <w:pPr>
        <w:pStyle w:val="Nessunaspaziatura"/>
      </w:pPr>
    </w:p>
    <w:p w14:paraId="085B95CD" w14:textId="77777777" w:rsidR="00AC033C" w:rsidRDefault="00AC033C" w:rsidP="00AC033C">
      <w:pPr>
        <w:spacing w:after="0"/>
        <w:rPr>
          <w:color w:val="C45911" w:themeColor="accent2" w:themeShade="B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AC033C" w14:paraId="4396F9E4" w14:textId="77777777" w:rsidTr="00B70203">
        <w:trPr>
          <w:trHeight w:val="502"/>
        </w:trPr>
        <w:tc>
          <w:tcPr>
            <w:tcW w:w="6948" w:type="dxa"/>
          </w:tcPr>
          <w:p w14:paraId="3C8E8BD3" w14:textId="77777777" w:rsidR="00AC033C" w:rsidRPr="00B4547C" w:rsidRDefault="00AC033C" w:rsidP="00B70203">
            <w:pPr>
              <w:pStyle w:val="Nessunaspaziatura"/>
              <w:tabs>
                <w:tab w:val="left" w:pos="4458"/>
              </w:tabs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90D64">
              <w:rPr>
                <w:sz w:val="24"/>
                <w:szCs w:val="24"/>
              </w:rPr>
              <w:t>ScontaProdotto</w:t>
            </w:r>
            <w:proofErr w:type="spellEnd"/>
          </w:p>
        </w:tc>
      </w:tr>
      <w:tr w:rsidR="00AC033C" w14:paraId="41E4214E" w14:textId="77777777" w:rsidTr="00B70203">
        <w:trPr>
          <w:trHeight w:val="502"/>
        </w:trPr>
        <w:tc>
          <w:tcPr>
            <w:tcW w:w="6948" w:type="dxa"/>
          </w:tcPr>
          <w:p w14:paraId="11FD6A4F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 w:rsidRPr="00B90D64">
              <w:rPr>
                <w:sz w:val="24"/>
                <w:szCs w:val="24"/>
              </w:rPr>
              <w:t>13</w:t>
            </w:r>
          </w:p>
        </w:tc>
      </w:tr>
      <w:tr w:rsidR="00AC033C" w14:paraId="104BF9AA" w14:textId="77777777" w:rsidTr="00B70203">
        <w:trPr>
          <w:trHeight w:val="523"/>
        </w:trPr>
        <w:tc>
          <w:tcPr>
            <w:tcW w:w="6948" w:type="dxa"/>
          </w:tcPr>
          <w:p w14:paraId="67DE878C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l sistema sconta il prodotto</w:t>
            </w:r>
          </w:p>
          <w:p w14:paraId="5F02FA5F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29397433" w14:textId="77777777" w:rsidTr="00B70203">
        <w:trPr>
          <w:trHeight w:val="502"/>
        </w:trPr>
        <w:tc>
          <w:tcPr>
            <w:tcW w:w="6948" w:type="dxa"/>
          </w:tcPr>
          <w:p w14:paraId="4DB5987E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4AA7FA48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6E813CB6" w14:textId="77777777" w:rsidTr="00B70203">
        <w:trPr>
          <w:trHeight w:val="502"/>
        </w:trPr>
        <w:tc>
          <w:tcPr>
            <w:tcW w:w="6948" w:type="dxa"/>
          </w:tcPr>
          <w:p w14:paraId="1C2B8C6A" w14:textId="77777777" w:rsidR="00AC033C" w:rsidRPr="002C48C4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4DB687B6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664150BD" w14:textId="77777777" w:rsidTr="00B70203">
        <w:trPr>
          <w:trHeight w:val="502"/>
        </w:trPr>
        <w:tc>
          <w:tcPr>
            <w:tcW w:w="6948" w:type="dxa"/>
          </w:tcPr>
          <w:p w14:paraId="6F030C06" w14:textId="77777777" w:rsidR="00AC033C" w:rsidRPr="00B90D64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6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62F13066" w14:textId="77777777" w:rsidR="00AC033C" w:rsidRPr="00B90D64" w:rsidRDefault="00AC033C" w:rsidP="00B70203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2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9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59DA9A63" w14:textId="77777777" w:rsidR="00AC033C" w:rsidRPr="00B90D64" w:rsidRDefault="00AC033C" w:rsidP="00B70203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3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12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32619FEF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3ADCB4C9" w14:textId="77777777" w:rsidTr="00B70203">
        <w:trPr>
          <w:trHeight w:val="502"/>
        </w:trPr>
        <w:tc>
          <w:tcPr>
            <w:tcW w:w="6948" w:type="dxa"/>
          </w:tcPr>
          <w:p w14:paraId="72C35659" w14:textId="77777777" w:rsidR="00AC033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4AD47F8E" w14:textId="77777777" w:rsidR="00AC033C" w:rsidRPr="004D1AF9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6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552E41BA" w14:textId="77777777" w:rsidR="00AC033C" w:rsidRPr="004D1AF9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2.Il prodotto viene scontato del 30% rispetto al prezzo iniziale  </w:t>
            </w:r>
          </w:p>
          <w:p w14:paraId="6A9C5FEC" w14:textId="77777777" w:rsidR="00AC033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2:</w:t>
            </w:r>
          </w:p>
          <w:p w14:paraId="0C18DB65" w14:textId="77777777" w:rsidR="00AC033C" w:rsidRPr="004D1AF9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9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30A5726E" w14:textId="77777777" w:rsidR="00AC033C" w:rsidRPr="004D1AF9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2.Il prodotto viene scontato del 40% rispetto al prezzo iniziale </w:t>
            </w:r>
          </w:p>
          <w:p w14:paraId="5623BD67" w14:textId="77777777" w:rsidR="00AC033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3:</w:t>
            </w:r>
          </w:p>
          <w:p w14:paraId="3425F149" w14:textId="77777777" w:rsidR="00AC033C" w:rsidRPr="004D1AF9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120</w:t>
            </w:r>
            <w:r w:rsidRPr="004D1AF9">
              <w:rPr>
                <w:sz w:val="24"/>
                <w:szCs w:val="24"/>
              </w:rPr>
              <w:t xml:space="preserve"> giorni dalla registrazione del prodotto</w:t>
            </w:r>
          </w:p>
          <w:p w14:paraId="2EA64155" w14:textId="77777777" w:rsidR="00AC033C" w:rsidRPr="004D1AF9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2.Il prodotto viene scontato del 50% rispetto al prezzo iniziale </w:t>
            </w:r>
          </w:p>
          <w:p w14:paraId="3B251C1E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  <w:p w14:paraId="19B47442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3A03A2D2" w14:textId="77777777" w:rsidTr="00B70203">
        <w:trPr>
          <w:trHeight w:val="502"/>
        </w:trPr>
        <w:tc>
          <w:tcPr>
            <w:tcW w:w="6948" w:type="dxa"/>
          </w:tcPr>
          <w:p w14:paraId="40104E53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Il prodotto viene scontato</w:t>
            </w:r>
          </w:p>
          <w:p w14:paraId="4C998EAF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4CBCC8D4" w14:textId="77777777" w:rsidTr="00B70203">
        <w:trPr>
          <w:trHeight w:val="523"/>
        </w:trPr>
        <w:tc>
          <w:tcPr>
            <w:tcW w:w="6948" w:type="dxa"/>
          </w:tcPr>
          <w:p w14:paraId="388A2490" w14:textId="77777777" w:rsidR="00AC033C" w:rsidRPr="004D1AF9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Nessuna</w:t>
            </w:r>
          </w:p>
          <w:p w14:paraId="26A96CB9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1713BC5" w14:textId="77777777" w:rsidR="00AC033C" w:rsidRDefault="00AC033C" w:rsidP="00AC033C"/>
    <w:p w14:paraId="700EA45E" w14:textId="77777777" w:rsidR="00AC033C" w:rsidRDefault="00AC033C" w:rsidP="00AC033C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AC033C" w14:paraId="1F21637C" w14:textId="77777777" w:rsidTr="00B70203">
        <w:trPr>
          <w:trHeight w:val="502"/>
        </w:trPr>
        <w:tc>
          <w:tcPr>
            <w:tcW w:w="6948" w:type="dxa"/>
          </w:tcPr>
          <w:p w14:paraId="7CC4A601" w14:textId="77777777" w:rsidR="00AC033C" w:rsidRPr="00B4547C" w:rsidRDefault="00AC033C" w:rsidP="00B70203">
            <w:pPr>
              <w:pStyle w:val="Nessunaspaziatura"/>
              <w:tabs>
                <w:tab w:val="center" w:pos="3366"/>
                <w:tab w:val="left" w:pos="4458"/>
                <w:tab w:val="left" w:pos="4752"/>
              </w:tabs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ab/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4D1AF9">
              <w:rPr>
                <w:sz w:val="24"/>
                <w:szCs w:val="24"/>
              </w:rPr>
              <w:t>ProdottoScaduto</w:t>
            </w:r>
            <w:proofErr w:type="spellEnd"/>
          </w:p>
        </w:tc>
      </w:tr>
      <w:tr w:rsidR="00AC033C" w14:paraId="10A3B086" w14:textId="77777777" w:rsidTr="00B70203">
        <w:trPr>
          <w:trHeight w:val="502"/>
        </w:trPr>
        <w:tc>
          <w:tcPr>
            <w:tcW w:w="6948" w:type="dxa"/>
          </w:tcPr>
          <w:p w14:paraId="5EF24DE8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 w:rsidRPr="004D1AF9">
              <w:rPr>
                <w:sz w:val="24"/>
                <w:szCs w:val="24"/>
              </w:rPr>
              <w:t>14</w:t>
            </w:r>
          </w:p>
        </w:tc>
      </w:tr>
      <w:tr w:rsidR="00AC033C" w14:paraId="580A9BF1" w14:textId="77777777" w:rsidTr="00B70203">
        <w:trPr>
          <w:trHeight w:val="523"/>
        </w:trPr>
        <w:tc>
          <w:tcPr>
            <w:tcW w:w="6948" w:type="dxa"/>
          </w:tcPr>
          <w:p w14:paraId="72B7C617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Il sistema sposta il prodotto dalla lista dei prodotti disponibili alla lista dei prodotti scaduti</w:t>
            </w:r>
          </w:p>
          <w:p w14:paraId="0F375027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6A2B6EA2" w14:textId="77777777" w:rsidTr="00B70203">
        <w:trPr>
          <w:trHeight w:val="502"/>
        </w:trPr>
        <w:tc>
          <w:tcPr>
            <w:tcW w:w="6948" w:type="dxa"/>
          </w:tcPr>
          <w:p w14:paraId="2A0D5A19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Tempo</w:t>
            </w:r>
          </w:p>
          <w:p w14:paraId="5D4639FC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285E4BFA" w14:textId="77777777" w:rsidTr="00B70203">
        <w:trPr>
          <w:trHeight w:val="502"/>
        </w:trPr>
        <w:tc>
          <w:tcPr>
            <w:tcW w:w="6948" w:type="dxa"/>
          </w:tcPr>
          <w:p w14:paraId="1F4020E2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</w:p>
          <w:p w14:paraId="7A3A4462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1E42E809" w14:textId="77777777" w:rsidTr="00B70203">
        <w:trPr>
          <w:trHeight w:val="502"/>
        </w:trPr>
        <w:tc>
          <w:tcPr>
            <w:tcW w:w="6948" w:type="dxa"/>
          </w:tcPr>
          <w:p w14:paraId="449590B5" w14:textId="77777777" w:rsidR="00AC033C" w:rsidRPr="004D1AF9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Sono passati 150 giorni dalla data di registrazione del prodotto</w:t>
            </w:r>
          </w:p>
          <w:p w14:paraId="38DD5642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21E59232" w14:textId="77777777" w:rsidTr="00B70203">
        <w:trPr>
          <w:trHeight w:val="502"/>
        </w:trPr>
        <w:tc>
          <w:tcPr>
            <w:tcW w:w="6948" w:type="dxa"/>
          </w:tcPr>
          <w:p w14:paraId="07CC74BE" w14:textId="77777777" w:rsidR="00AC033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49A75DD6" w14:textId="77777777" w:rsidR="00AC033C" w:rsidRPr="004D1AF9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>1.Il caso d’uso inizia quando sono passati 150 giorni dalla data di registrazione del prodotto.</w:t>
            </w:r>
          </w:p>
          <w:p w14:paraId="34C7B927" w14:textId="77777777" w:rsidR="00AC033C" w:rsidRPr="004D1AF9" w:rsidRDefault="00AC033C" w:rsidP="00B70203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proofErr w:type="gramStart"/>
            <w:r>
              <w:rPr>
                <w:sz w:val="24"/>
                <w:szCs w:val="24"/>
              </w:rPr>
              <w:t>include(</w:t>
            </w:r>
            <w:proofErr w:type="spellStart"/>
            <w:proofErr w:type="gramEnd"/>
            <w:r>
              <w:rPr>
                <w:sz w:val="24"/>
                <w:szCs w:val="24"/>
              </w:rPr>
              <w:t>SpostaProdotto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6D16E1E9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>
              <w:rPr>
                <w:sz w:val="24"/>
                <w:szCs w:val="24"/>
              </w:rPr>
              <w:t>include(</w:t>
            </w:r>
            <w:proofErr w:type="gramEnd"/>
            <w:r>
              <w:rPr>
                <w:sz w:val="24"/>
                <w:szCs w:val="24"/>
              </w:rPr>
              <w:t>Notifica)</w:t>
            </w:r>
          </w:p>
        </w:tc>
      </w:tr>
      <w:tr w:rsidR="00AC033C" w14:paraId="120C542C" w14:textId="77777777" w:rsidTr="00B70203">
        <w:trPr>
          <w:trHeight w:val="502"/>
        </w:trPr>
        <w:tc>
          <w:tcPr>
            <w:tcW w:w="6948" w:type="dxa"/>
          </w:tcPr>
          <w:p w14:paraId="7F264706" w14:textId="77777777" w:rsidR="00AC033C" w:rsidRPr="004D1AF9" w:rsidRDefault="00AC033C" w:rsidP="00B70203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Il prodotto non è più presente nella lista dei prodotti disponibili</w:t>
            </w:r>
          </w:p>
          <w:p w14:paraId="7A7FC097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469C600F" w14:textId="77777777" w:rsidTr="00B70203">
        <w:trPr>
          <w:trHeight w:val="523"/>
        </w:trPr>
        <w:tc>
          <w:tcPr>
            <w:tcW w:w="6948" w:type="dxa"/>
          </w:tcPr>
          <w:p w14:paraId="7E05E470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Nessuna</w:t>
            </w:r>
          </w:p>
          <w:p w14:paraId="43198F54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81DF16B" w14:textId="77777777" w:rsidR="00AC033C" w:rsidRDefault="00AC033C" w:rsidP="00AC033C">
      <w:pPr>
        <w:pStyle w:val="Nessunaspaziatura"/>
      </w:pPr>
    </w:p>
    <w:p w14:paraId="2FC38B23" w14:textId="77777777" w:rsidR="00AC033C" w:rsidRDefault="00AC033C" w:rsidP="00AC033C">
      <w:pPr>
        <w:pStyle w:val="Nessunaspaziatura"/>
      </w:pPr>
    </w:p>
    <w:p w14:paraId="7BBD7B87" w14:textId="77777777" w:rsidR="00AC033C" w:rsidRDefault="00AC033C" w:rsidP="00AC033C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AC033C" w14:paraId="34A7AE42" w14:textId="77777777" w:rsidTr="00B70203">
        <w:trPr>
          <w:trHeight w:val="502"/>
        </w:trPr>
        <w:tc>
          <w:tcPr>
            <w:tcW w:w="6948" w:type="dxa"/>
          </w:tcPr>
          <w:p w14:paraId="2F38E4A1" w14:textId="77777777" w:rsidR="00AC033C" w:rsidRPr="00B4547C" w:rsidRDefault="00AC033C" w:rsidP="00B70203">
            <w:pPr>
              <w:pStyle w:val="Nessunaspaziatura"/>
              <w:tabs>
                <w:tab w:val="left" w:pos="4458"/>
              </w:tabs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C4409">
              <w:rPr>
                <w:sz w:val="24"/>
                <w:szCs w:val="24"/>
              </w:rPr>
              <w:t>GeneraStatistiche</w:t>
            </w:r>
            <w:proofErr w:type="spellEnd"/>
          </w:p>
        </w:tc>
      </w:tr>
      <w:tr w:rsidR="00AC033C" w14:paraId="47DC879F" w14:textId="77777777" w:rsidTr="00B70203">
        <w:trPr>
          <w:trHeight w:val="502"/>
        </w:trPr>
        <w:tc>
          <w:tcPr>
            <w:tcW w:w="6948" w:type="dxa"/>
          </w:tcPr>
          <w:p w14:paraId="1FD4F58B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15</w:t>
            </w:r>
          </w:p>
        </w:tc>
      </w:tr>
      <w:tr w:rsidR="00AC033C" w14:paraId="5E5BCCE3" w14:textId="77777777" w:rsidTr="00B70203">
        <w:trPr>
          <w:trHeight w:val="523"/>
        </w:trPr>
        <w:tc>
          <w:tcPr>
            <w:tcW w:w="6948" w:type="dxa"/>
          </w:tcPr>
          <w:p w14:paraId="724BCC74" w14:textId="77777777" w:rsidR="00AC033C" w:rsidRPr="00BC4409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genera statistiche</w:t>
            </w:r>
          </w:p>
          <w:p w14:paraId="60EF7B58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50DA85FC" w14:textId="77777777" w:rsidTr="00B70203">
        <w:trPr>
          <w:trHeight w:val="502"/>
        </w:trPr>
        <w:tc>
          <w:tcPr>
            <w:tcW w:w="6948" w:type="dxa"/>
          </w:tcPr>
          <w:p w14:paraId="02D00C37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Tempo</w:t>
            </w:r>
          </w:p>
          <w:p w14:paraId="0271551A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71C079B1" w14:textId="77777777" w:rsidTr="00B70203">
        <w:trPr>
          <w:trHeight w:val="502"/>
        </w:trPr>
        <w:tc>
          <w:tcPr>
            <w:tcW w:w="6948" w:type="dxa"/>
          </w:tcPr>
          <w:p w14:paraId="6A530695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</w:p>
          <w:p w14:paraId="0E3065DD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05BA224A" w14:textId="77777777" w:rsidTr="00B70203">
        <w:trPr>
          <w:trHeight w:val="502"/>
        </w:trPr>
        <w:tc>
          <w:tcPr>
            <w:tcW w:w="6948" w:type="dxa"/>
          </w:tcPr>
          <w:p w14:paraId="0009742A" w14:textId="77777777" w:rsidR="00AC033C" w:rsidRPr="000B2CD4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no passate 24 ore</w:t>
            </w:r>
          </w:p>
        </w:tc>
      </w:tr>
      <w:tr w:rsidR="00AC033C" w14:paraId="2804154C" w14:textId="77777777" w:rsidTr="00B70203">
        <w:trPr>
          <w:trHeight w:val="502"/>
        </w:trPr>
        <w:tc>
          <w:tcPr>
            <w:tcW w:w="6948" w:type="dxa"/>
          </w:tcPr>
          <w:p w14:paraId="50C218BF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413C30CC" w14:textId="77777777" w:rsidR="00AC033C" w:rsidRPr="00BC4409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1.Il caso d’uso inizia quando sono passat</w:t>
            </w:r>
            <w:r>
              <w:rPr>
                <w:sz w:val="24"/>
                <w:szCs w:val="24"/>
              </w:rPr>
              <w:t>e 24 ore</w:t>
            </w:r>
          </w:p>
          <w:p w14:paraId="3D28C878" w14:textId="77777777" w:rsidR="00AC033C" w:rsidRPr="00BC4409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lastRenderedPageBreak/>
              <w:t xml:space="preserve">2.Il sistema preleva dati riguardanti i prodotti </w:t>
            </w:r>
          </w:p>
          <w:p w14:paraId="609F6C92" w14:textId="77777777" w:rsidR="00AC033C" w:rsidRPr="00BC4409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 xml:space="preserve">3.Il sistema preleva dati riguardanti le ricevute </w:t>
            </w:r>
          </w:p>
          <w:p w14:paraId="5F151A18" w14:textId="77777777" w:rsidR="00AC033C" w:rsidRPr="00BC4409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 xml:space="preserve">4.Il sistema preleva dati riguardanti i </w:t>
            </w:r>
            <w:r>
              <w:rPr>
                <w:sz w:val="24"/>
                <w:szCs w:val="24"/>
              </w:rPr>
              <w:t>C</w:t>
            </w:r>
            <w:r w:rsidRPr="00BC4409">
              <w:rPr>
                <w:sz w:val="24"/>
                <w:szCs w:val="24"/>
              </w:rPr>
              <w:t xml:space="preserve">lienti </w:t>
            </w:r>
            <w:r>
              <w:rPr>
                <w:sz w:val="24"/>
                <w:szCs w:val="24"/>
              </w:rPr>
              <w:t>P</w:t>
            </w:r>
            <w:r w:rsidRPr="00BC4409">
              <w:rPr>
                <w:sz w:val="24"/>
                <w:szCs w:val="24"/>
              </w:rPr>
              <w:t xml:space="preserve">roprietari </w:t>
            </w:r>
          </w:p>
          <w:p w14:paraId="4796EAA0" w14:textId="77777777" w:rsidR="00AC033C" w:rsidRPr="00BC4409" w:rsidRDefault="00AC033C" w:rsidP="00B70203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5.Il sistema genera statistiche</w:t>
            </w:r>
          </w:p>
          <w:p w14:paraId="03B3E926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6.Il sistema salva i dati su disco</w:t>
            </w:r>
          </w:p>
        </w:tc>
      </w:tr>
      <w:tr w:rsidR="00AC033C" w14:paraId="0473BCD1" w14:textId="77777777" w:rsidTr="00B70203">
        <w:trPr>
          <w:trHeight w:val="502"/>
        </w:trPr>
        <w:tc>
          <w:tcPr>
            <w:tcW w:w="6948" w:type="dxa"/>
          </w:tcPr>
          <w:p w14:paraId="3FB1CAD1" w14:textId="77777777" w:rsidR="00AC033C" w:rsidRPr="00C56AF0" w:rsidRDefault="00AC033C" w:rsidP="00B70203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Le statistiche generate sono salvate su disco</w:t>
            </w:r>
          </w:p>
          <w:p w14:paraId="22BE9556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40E4DFFB" w14:textId="77777777" w:rsidTr="00B70203">
        <w:trPr>
          <w:trHeight w:val="523"/>
        </w:trPr>
        <w:tc>
          <w:tcPr>
            <w:tcW w:w="6948" w:type="dxa"/>
          </w:tcPr>
          <w:p w14:paraId="671F56B8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Nessuna</w:t>
            </w:r>
          </w:p>
          <w:p w14:paraId="384EC4E9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27718903" w14:textId="77777777" w:rsidR="00AC033C" w:rsidRDefault="00AC033C" w:rsidP="00AC033C">
      <w:pPr>
        <w:pStyle w:val="Nessunaspaziatura"/>
      </w:pPr>
    </w:p>
    <w:p w14:paraId="49A1EFFC" w14:textId="77777777" w:rsidR="00AC033C" w:rsidRDefault="00AC033C" w:rsidP="00AC033C">
      <w:pPr>
        <w:pStyle w:val="Nessunaspaziatura"/>
      </w:pPr>
    </w:p>
    <w:p w14:paraId="648083B7" w14:textId="77777777" w:rsidR="00AC033C" w:rsidRPr="00E81B60" w:rsidRDefault="00AC033C" w:rsidP="00AC033C"/>
    <w:p w14:paraId="3149F646" w14:textId="77777777" w:rsidR="00AC033C" w:rsidRDefault="00AC033C" w:rsidP="00AC033C"/>
    <w:p w14:paraId="7D799964" w14:textId="77777777" w:rsidR="00AC033C" w:rsidRDefault="00AC033C" w:rsidP="00AC033C">
      <w:pPr>
        <w:spacing w:after="0"/>
        <w:rPr>
          <w:color w:val="C45911" w:themeColor="accent2" w:themeShade="BF"/>
          <w:sz w:val="20"/>
          <w:szCs w:val="20"/>
        </w:rPr>
      </w:pPr>
    </w:p>
    <w:p w14:paraId="3CFE99D9" w14:textId="77777777" w:rsidR="00AC033C" w:rsidRPr="00DF7DC4" w:rsidRDefault="00AC033C" w:rsidP="00AC033C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DIAGRAMMI DEI 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0E60F1E0" w14:textId="77777777" w:rsidR="00AC033C" w:rsidRPr="00BA1D09" w:rsidRDefault="00AC033C" w:rsidP="00AC033C">
      <w:pPr>
        <w:spacing w:after="0"/>
        <w:rPr>
          <w:color w:val="C45911" w:themeColor="accent2" w:themeShade="BF"/>
          <w:sz w:val="52"/>
          <w:szCs w:val="52"/>
          <w:u w:val="single"/>
        </w:rPr>
      </w:pPr>
      <w:r>
        <w:rPr>
          <w:color w:val="C45911" w:themeColor="accent2" w:themeShade="BF"/>
          <w:sz w:val="52"/>
          <w:szCs w:val="52"/>
        </w:rPr>
        <w:t>GESTIONE USER</w:t>
      </w:r>
    </w:p>
    <w:p w14:paraId="382BE243" w14:textId="77777777" w:rsidR="00AC033C" w:rsidRPr="00E81B60" w:rsidRDefault="00AC033C" w:rsidP="00AC033C"/>
    <w:p w14:paraId="0693ED8C" w14:textId="77777777" w:rsidR="00AC033C" w:rsidRPr="00E81B60" w:rsidRDefault="00AC033C" w:rsidP="00AC033C"/>
    <w:p w14:paraId="740CD917" w14:textId="77777777" w:rsidR="00AC033C" w:rsidRDefault="00AC033C" w:rsidP="00AC033C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AC033C" w14:paraId="6161958F" w14:textId="77777777" w:rsidTr="00B70203">
        <w:trPr>
          <w:trHeight w:val="502"/>
        </w:trPr>
        <w:tc>
          <w:tcPr>
            <w:tcW w:w="6948" w:type="dxa"/>
          </w:tcPr>
          <w:p w14:paraId="2BF14144" w14:textId="77777777" w:rsidR="00AC033C" w:rsidRPr="005257D4" w:rsidRDefault="00AC033C" w:rsidP="00B70203">
            <w:pPr>
              <w:pStyle w:val="Nessunaspaziatura"/>
              <w:tabs>
                <w:tab w:val="left" w:pos="4458"/>
              </w:tabs>
              <w:jc w:val="center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gin</w:t>
            </w:r>
          </w:p>
        </w:tc>
      </w:tr>
      <w:tr w:rsidR="00AC033C" w14:paraId="39E47241" w14:textId="77777777" w:rsidTr="00B70203">
        <w:trPr>
          <w:trHeight w:val="502"/>
        </w:trPr>
        <w:tc>
          <w:tcPr>
            <w:tcW w:w="6948" w:type="dxa"/>
          </w:tcPr>
          <w:p w14:paraId="77B37034" w14:textId="77777777" w:rsidR="00AC033C" w:rsidRPr="00B4547C" w:rsidRDefault="00AC033C" w:rsidP="00B70203">
            <w:pPr>
              <w:pStyle w:val="Nessunaspaziatura"/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5257D4">
              <w:rPr>
                <w:sz w:val="24"/>
                <w:szCs w:val="24"/>
              </w:rPr>
              <w:t>18</w:t>
            </w:r>
          </w:p>
        </w:tc>
      </w:tr>
      <w:tr w:rsidR="00AC033C" w14:paraId="75AFD508" w14:textId="77777777" w:rsidTr="00B70203">
        <w:trPr>
          <w:trHeight w:val="523"/>
        </w:trPr>
        <w:tc>
          <w:tcPr>
            <w:tcW w:w="6948" w:type="dxa"/>
          </w:tcPr>
          <w:p w14:paraId="0BFFE8BB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L’User accede al sistema</w:t>
            </w:r>
          </w:p>
          <w:p w14:paraId="738FFB7D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05BD881C" w14:textId="77777777" w:rsidTr="00B70203">
        <w:trPr>
          <w:trHeight w:val="502"/>
        </w:trPr>
        <w:tc>
          <w:tcPr>
            <w:tcW w:w="6948" w:type="dxa"/>
          </w:tcPr>
          <w:p w14:paraId="758C8006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User</w:t>
            </w:r>
          </w:p>
          <w:p w14:paraId="2A186A94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732CBF92" w14:textId="77777777" w:rsidTr="00B70203">
        <w:trPr>
          <w:trHeight w:val="771"/>
        </w:trPr>
        <w:tc>
          <w:tcPr>
            <w:tcW w:w="6948" w:type="dxa"/>
          </w:tcPr>
          <w:p w14:paraId="531B5391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Nessuno</w:t>
            </w:r>
          </w:p>
          <w:p w14:paraId="5A61C0C2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1F0E452B" w14:textId="77777777" w:rsidTr="00B70203">
        <w:trPr>
          <w:trHeight w:val="502"/>
        </w:trPr>
        <w:tc>
          <w:tcPr>
            <w:tcW w:w="6948" w:type="dxa"/>
          </w:tcPr>
          <w:p w14:paraId="16BE2FDD" w14:textId="77777777" w:rsidR="00AC033C" w:rsidRPr="00B41AD7" w:rsidRDefault="00AC033C" w:rsidP="00B70203">
            <w:pPr>
              <w:pStyle w:val="Nessunaspaziatura"/>
              <w:rPr>
                <w:color w:val="FF000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D67DF7">
              <w:rPr>
                <w:sz w:val="24"/>
                <w:szCs w:val="24"/>
              </w:rPr>
              <w:t>Nessuna</w:t>
            </w:r>
          </w:p>
          <w:p w14:paraId="193EF373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663784F9" w14:textId="77777777" w:rsidTr="00B70203">
        <w:trPr>
          <w:trHeight w:val="502"/>
        </w:trPr>
        <w:tc>
          <w:tcPr>
            <w:tcW w:w="6948" w:type="dxa"/>
          </w:tcPr>
          <w:p w14:paraId="0180338E" w14:textId="77777777" w:rsidR="00AC033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2E467327" w14:textId="77777777" w:rsidR="00AC033C" w:rsidRDefault="00AC033C" w:rsidP="00B70203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Il caso d’uso inizia quando l’User vuole accedere al sistema</w:t>
            </w:r>
          </w:p>
          <w:p w14:paraId="5FBC6B38" w14:textId="77777777" w:rsidR="00AC033C" w:rsidRDefault="00AC033C" w:rsidP="00B70203">
            <w:pPr>
              <w:pStyle w:val="Nessunaspaziatura"/>
              <w:rPr>
                <w:sz w:val="24"/>
                <w:szCs w:val="24"/>
              </w:rPr>
            </w:pPr>
          </w:p>
          <w:p w14:paraId="5A6A36B2" w14:textId="77777777" w:rsidR="00AC033C" w:rsidRDefault="00AC033C" w:rsidP="00B70203">
            <w:pPr>
              <w:pStyle w:val="Nessunaspaziatura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Implementare </w:t>
            </w:r>
            <w:proofErr w:type="spellStart"/>
            <w:r>
              <w:rPr>
                <w:color w:val="FF0000"/>
                <w:sz w:val="24"/>
                <w:szCs w:val="24"/>
              </w:rPr>
              <w:t>while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con </w:t>
            </w:r>
            <w:proofErr w:type="spellStart"/>
            <w:r>
              <w:rPr>
                <w:color w:val="FF0000"/>
                <w:sz w:val="24"/>
                <w:szCs w:val="24"/>
              </w:rPr>
              <w:t>timeout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di 30 </w:t>
            </w:r>
            <w:proofErr w:type="gramStart"/>
            <w:r>
              <w:rPr>
                <w:color w:val="FF0000"/>
                <w:sz w:val="24"/>
                <w:szCs w:val="24"/>
              </w:rPr>
              <w:t>min..</w:t>
            </w:r>
            <w:proofErr w:type="gramEnd"/>
          </w:p>
          <w:p w14:paraId="37C129AD" w14:textId="77777777" w:rsidR="00AC033C" w:rsidRPr="00D67DF7" w:rsidRDefault="00AC033C" w:rsidP="00B70203">
            <w:pPr>
              <w:pStyle w:val="Nessunaspaziatura"/>
              <w:rPr>
                <w:color w:val="FF0000"/>
                <w:sz w:val="24"/>
                <w:szCs w:val="24"/>
              </w:rPr>
            </w:pPr>
          </w:p>
          <w:p w14:paraId="0868919E" w14:textId="77777777" w:rsidR="00AC033C" w:rsidRDefault="00AC033C" w:rsidP="00B70203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’User inserisce il nome utente e la password</w:t>
            </w:r>
          </w:p>
          <w:p w14:paraId="2EA6FD9E" w14:textId="77777777" w:rsidR="00AC033C" w:rsidRDefault="00AC033C" w:rsidP="00B70203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Il Sistema controlla nome utente e password</w:t>
            </w:r>
          </w:p>
          <w:p w14:paraId="575C581C" w14:textId="77777777" w:rsidR="00AC033C" w:rsidRPr="009F7503" w:rsidRDefault="00AC033C" w:rsidP="00B70203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Login</w:t>
            </w:r>
          </w:p>
          <w:p w14:paraId="0CAD0F7A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563281AD" w14:textId="77777777" w:rsidTr="00B70203">
        <w:trPr>
          <w:trHeight w:val="502"/>
        </w:trPr>
        <w:tc>
          <w:tcPr>
            <w:tcW w:w="6948" w:type="dxa"/>
          </w:tcPr>
          <w:p w14:paraId="7AF5337F" w14:textId="77777777" w:rsidR="00AC033C" w:rsidRPr="004B68A1" w:rsidRDefault="00AC033C" w:rsidP="00B70203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’user è loggato</w:t>
            </w:r>
          </w:p>
          <w:p w14:paraId="2BC596AF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AC033C" w14:paraId="29B297A8" w14:textId="77777777" w:rsidTr="00B70203">
        <w:trPr>
          <w:trHeight w:val="523"/>
        </w:trPr>
        <w:tc>
          <w:tcPr>
            <w:tcW w:w="6948" w:type="dxa"/>
          </w:tcPr>
          <w:p w14:paraId="6AA5BC56" w14:textId="77777777" w:rsidR="00AC033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</w:p>
          <w:p w14:paraId="73371E0F" w14:textId="77777777" w:rsidR="00AC033C" w:rsidRDefault="00AC033C" w:rsidP="00B70203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equenza degli eventi alternativa inizia dal punto 3</w:t>
            </w:r>
          </w:p>
          <w:p w14:paraId="24891817" w14:textId="77777777" w:rsidR="00AC033C" w:rsidRPr="00D67DF7" w:rsidRDefault="00AC033C" w:rsidP="00B70203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Il nome utente e la password non esistono o non combaciano</w:t>
            </w:r>
          </w:p>
          <w:p w14:paraId="3A6E00E6" w14:textId="77777777" w:rsidR="00AC033C" w:rsidRDefault="00AC033C" w:rsidP="00B70203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Il sistema restituisce un messaggio di errore</w:t>
            </w:r>
          </w:p>
          <w:p w14:paraId="29254987" w14:textId="77777777" w:rsidR="00AC033C" w:rsidRPr="00412B3A" w:rsidRDefault="00AC033C" w:rsidP="00B70203">
            <w:pPr>
              <w:pStyle w:val="Nessunaspaziatura"/>
              <w:rPr>
                <w:color w:val="FF0000"/>
                <w:sz w:val="24"/>
                <w:szCs w:val="24"/>
              </w:rPr>
            </w:pPr>
          </w:p>
          <w:p w14:paraId="16828EF2" w14:textId="77777777" w:rsidR="00AC033C" w:rsidRPr="00B4547C" w:rsidRDefault="00AC033C" w:rsidP="00B70203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370D548" w14:textId="77777777" w:rsidR="00AC033C" w:rsidRDefault="00AC033C" w:rsidP="00AC033C">
      <w:pPr>
        <w:pStyle w:val="Nessunaspaziatura"/>
      </w:pPr>
    </w:p>
    <w:p w14:paraId="5AB30F69" w14:textId="77777777" w:rsidR="00AC033C" w:rsidRDefault="00AC033C" w:rsidP="00AC033C">
      <w:pPr>
        <w:pStyle w:val="Nessunaspaziatura"/>
      </w:pPr>
    </w:p>
    <w:p w14:paraId="22630A56" w14:textId="77777777" w:rsidR="00AC033C" w:rsidRPr="00E81B60" w:rsidRDefault="00AC033C" w:rsidP="00AC033C"/>
    <w:p w14:paraId="4C903AE4" w14:textId="77777777" w:rsidR="00AC033C" w:rsidRDefault="00AC033C" w:rsidP="00AC033C">
      <w:pPr>
        <w:pStyle w:val="Nessunaspaziatura"/>
      </w:pPr>
    </w:p>
    <w:p w14:paraId="543018C4" w14:textId="77777777" w:rsidR="00AC033C" w:rsidRDefault="00AC033C" w:rsidP="00AC033C">
      <w:pPr>
        <w:pStyle w:val="Nessunaspaziatura"/>
      </w:pPr>
    </w:p>
    <w:p w14:paraId="5432EC2C" w14:textId="77777777" w:rsidR="00AC033C" w:rsidRDefault="00AC033C" w:rsidP="00AC033C">
      <w:pPr>
        <w:pStyle w:val="Nessunaspaziatura"/>
      </w:pPr>
    </w:p>
    <w:p w14:paraId="409B2D13" w14:textId="77777777" w:rsidR="00AC033C" w:rsidRDefault="00AC033C" w:rsidP="00AC033C">
      <w:pPr>
        <w:pStyle w:val="Nessunaspaziatura"/>
      </w:pPr>
    </w:p>
    <w:p w14:paraId="1C1D0A9F" w14:textId="77777777" w:rsidR="00AC033C" w:rsidRDefault="00AC033C" w:rsidP="00AC033C">
      <w:pPr>
        <w:pStyle w:val="Nessunaspaziatura"/>
      </w:pPr>
    </w:p>
    <w:p w14:paraId="212D2BA3" w14:textId="77777777" w:rsidR="00AC033C" w:rsidRDefault="00AC033C" w:rsidP="00AC033C">
      <w:pPr>
        <w:pStyle w:val="Nessunaspaziatura"/>
      </w:pPr>
    </w:p>
    <w:p w14:paraId="5CEFD6B1" w14:textId="77777777" w:rsidR="00AC033C" w:rsidRDefault="00AC033C" w:rsidP="00AC033C">
      <w:pPr>
        <w:pStyle w:val="Nessunaspaziatura"/>
      </w:pPr>
    </w:p>
    <w:p w14:paraId="780C3344" w14:textId="77777777" w:rsidR="00AC033C" w:rsidRDefault="00AC033C" w:rsidP="00AC033C">
      <w:pPr>
        <w:pStyle w:val="Nessunaspaziatura"/>
      </w:pPr>
    </w:p>
    <w:p w14:paraId="0717B849" w14:textId="77777777" w:rsidR="00AC033C" w:rsidRDefault="00AC033C" w:rsidP="00AC033C">
      <w:pPr>
        <w:pStyle w:val="Nessunaspaziatura"/>
      </w:pPr>
    </w:p>
    <w:p w14:paraId="3405704F" w14:textId="77777777" w:rsidR="00AC033C" w:rsidRDefault="00AC033C" w:rsidP="00AC033C">
      <w:pPr>
        <w:pStyle w:val="Nessunaspaziatura"/>
      </w:pPr>
    </w:p>
    <w:p w14:paraId="4FB24B7C" w14:textId="77777777" w:rsidR="00AC033C" w:rsidRDefault="00AC033C" w:rsidP="00AC033C">
      <w:pPr>
        <w:pStyle w:val="Nessunaspaziatura"/>
      </w:pPr>
    </w:p>
    <w:p w14:paraId="36AFDDDE" w14:textId="77777777" w:rsidR="00A63F37" w:rsidRDefault="00A63F37" w:rsidP="00CC11ED">
      <w:pPr>
        <w:pStyle w:val="Nessunaspaziatura"/>
      </w:pPr>
    </w:p>
    <w:sectPr w:rsidR="00A63F37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7921E" w14:textId="77777777" w:rsidR="006461BE" w:rsidRDefault="006461BE" w:rsidP="00235C46">
      <w:pPr>
        <w:spacing w:after="0" w:line="240" w:lineRule="auto"/>
      </w:pPr>
      <w:r>
        <w:separator/>
      </w:r>
    </w:p>
  </w:endnote>
  <w:endnote w:type="continuationSeparator" w:id="0">
    <w:p w14:paraId="64E06426" w14:textId="77777777" w:rsidR="006461BE" w:rsidRDefault="006461BE" w:rsidP="0023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CAAAF" w14:textId="77777777" w:rsidR="006461BE" w:rsidRDefault="006461BE" w:rsidP="00235C46">
      <w:pPr>
        <w:spacing w:after="0" w:line="240" w:lineRule="auto"/>
      </w:pPr>
      <w:r>
        <w:separator/>
      </w:r>
    </w:p>
  </w:footnote>
  <w:footnote w:type="continuationSeparator" w:id="0">
    <w:p w14:paraId="7D256B1B" w14:textId="77777777" w:rsidR="006461BE" w:rsidRDefault="006461BE" w:rsidP="00235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A726" w14:textId="0D36CD42" w:rsidR="00235C46" w:rsidRDefault="00235C46">
    <w:pPr>
      <w:pStyle w:val="Intestazione"/>
    </w:pPr>
  </w:p>
  <w:p w14:paraId="0A6D19AC" w14:textId="167E93E9" w:rsidR="00235C46" w:rsidRDefault="00235C46">
    <w:pPr>
      <w:pStyle w:val="Intestazione"/>
    </w:pPr>
  </w:p>
  <w:p w14:paraId="10FCFC82" w14:textId="77777777" w:rsidR="00235C46" w:rsidRDefault="00235C4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F41"/>
    <w:rsid w:val="0000236F"/>
    <w:rsid w:val="00091740"/>
    <w:rsid w:val="00092FAC"/>
    <w:rsid w:val="000A18A2"/>
    <w:rsid w:val="000D0F24"/>
    <w:rsid w:val="00150578"/>
    <w:rsid w:val="00151C70"/>
    <w:rsid w:val="001A742E"/>
    <w:rsid w:val="001A75F3"/>
    <w:rsid w:val="001C340E"/>
    <w:rsid w:val="00206977"/>
    <w:rsid w:val="00225B14"/>
    <w:rsid w:val="00235C46"/>
    <w:rsid w:val="002667F3"/>
    <w:rsid w:val="002713F3"/>
    <w:rsid w:val="002919F6"/>
    <w:rsid w:val="0031529D"/>
    <w:rsid w:val="00374740"/>
    <w:rsid w:val="00391185"/>
    <w:rsid w:val="003B4AB7"/>
    <w:rsid w:val="004370F1"/>
    <w:rsid w:val="0049115D"/>
    <w:rsid w:val="00494FC6"/>
    <w:rsid w:val="004A3422"/>
    <w:rsid w:val="004A543E"/>
    <w:rsid w:val="004C7325"/>
    <w:rsid w:val="004D49ED"/>
    <w:rsid w:val="004E4350"/>
    <w:rsid w:val="00500891"/>
    <w:rsid w:val="005051AC"/>
    <w:rsid w:val="00521C49"/>
    <w:rsid w:val="00560C54"/>
    <w:rsid w:val="005A1107"/>
    <w:rsid w:val="005A5661"/>
    <w:rsid w:val="005E0471"/>
    <w:rsid w:val="00617283"/>
    <w:rsid w:val="00625024"/>
    <w:rsid w:val="006461BE"/>
    <w:rsid w:val="0067542A"/>
    <w:rsid w:val="006B6163"/>
    <w:rsid w:val="006D2E1E"/>
    <w:rsid w:val="006F412D"/>
    <w:rsid w:val="0071390A"/>
    <w:rsid w:val="007C42AB"/>
    <w:rsid w:val="007E4DC4"/>
    <w:rsid w:val="007F10D1"/>
    <w:rsid w:val="00817911"/>
    <w:rsid w:val="008547A2"/>
    <w:rsid w:val="00854BD6"/>
    <w:rsid w:val="00895327"/>
    <w:rsid w:val="008C40D3"/>
    <w:rsid w:val="008D79C1"/>
    <w:rsid w:val="009740DF"/>
    <w:rsid w:val="009A2024"/>
    <w:rsid w:val="009E3B47"/>
    <w:rsid w:val="009F43B9"/>
    <w:rsid w:val="00A064F0"/>
    <w:rsid w:val="00A14DEE"/>
    <w:rsid w:val="00A16FF4"/>
    <w:rsid w:val="00A334C9"/>
    <w:rsid w:val="00A502F9"/>
    <w:rsid w:val="00A579B7"/>
    <w:rsid w:val="00A63F37"/>
    <w:rsid w:val="00A84E3B"/>
    <w:rsid w:val="00A95C90"/>
    <w:rsid w:val="00AB5D75"/>
    <w:rsid w:val="00AC033C"/>
    <w:rsid w:val="00B00C7A"/>
    <w:rsid w:val="00B028B2"/>
    <w:rsid w:val="00B10F36"/>
    <w:rsid w:val="00B246AE"/>
    <w:rsid w:val="00B3192A"/>
    <w:rsid w:val="00B3473A"/>
    <w:rsid w:val="00B4547C"/>
    <w:rsid w:val="00B8780E"/>
    <w:rsid w:val="00B87F41"/>
    <w:rsid w:val="00BA1D09"/>
    <w:rsid w:val="00BA55D9"/>
    <w:rsid w:val="00C318FA"/>
    <w:rsid w:val="00C35D71"/>
    <w:rsid w:val="00C50706"/>
    <w:rsid w:val="00C804E6"/>
    <w:rsid w:val="00CB5CB4"/>
    <w:rsid w:val="00CC11ED"/>
    <w:rsid w:val="00CF1FC7"/>
    <w:rsid w:val="00CF21BF"/>
    <w:rsid w:val="00D33B33"/>
    <w:rsid w:val="00D54F05"/>
    <w:rsid w:val="00D55857"/>
    <w:rsid w:val="00D56C7A"/>
    <w:rsid w:val="00D630DA"/>
    <w:rsid w:val="00D80B19"/>
    <w:rsid w:val="00D86F13"/>
    <w:rsid w:val="00DA145D"/>
    <w:rsid w:val="00DA7161"/>
    <w:rsid w:val="00DB5A1F"/>
    <w:rsid w:val="00DD7CE5"/>
    <w:rsid w:val="00DF0374"/>
    <w:rsid w:val="00DF7DC4"/>
    <w:rsid w:val="00E353BB"/>
    <w:rsid w:val="00E5699C"/>
    <w:rsid w:val="00E724B2"/>
    <w:rsid w:val="00E926B3"/>
    <w:rsid w:val="00EA6818"/>
    <w:rsid w:val="00EB302A"/>
    <w:rsid w:val="00EE0A41"/>
    <w:rsid w:val="00F06898"/>
    <w:rsid w:val="00F07A27"/>
    <w:rsid w:val="00F14716"/>
    <w:rsid w:val="00F84D97"/>
    <w:rsid w:val="00F86235"/>
    <w:rsid w:val="00F917F2"/>
    <w:rsid w:val="00FF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9C66"/>
  <w15:chartTrackingRefBased/>
  <w15:docId w15:val="{6A631C20-9ABE-4712-97E7-E0BB9A23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69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91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919F6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essunaspaziatura">
    <w:name w:val="No Spacing"/>
    <w:uiPriority w:val="1"/>
    <w:qFormat/>
    <w:rsid w:val="00A14DEE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D80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D80B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35C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46"/>
  </w:style>
  <w:style w:type="paragraph" w:styleId="Pidipagina">
    <w:name w:val="footer"/>
    <w:basedOn w:val="Normale"/>
    <w:link w:val="PidipaginaCarattere"/>
    <w:uiPriority w:val="99"/>
    <w:unhideWhenUsed/>
    <w:rsid w:val="00235C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4C89-5494-49DE-86BA-87483E81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 LEON</dc:creator>
  <cp:keywords/>
  <dc:description/>
  <cp:lastModifiedBy>URSU LEON</cp:lastModifiedBy>
  <cp:revision>90</cp:revision>
  <dcterms:created xsi:type="dcterms:W3CDTF">2022-04-13T16:08:00Z</dcterms:created>
  <dcterms:modified xsi:type="dcterms:W3CDTF">2022-05-04T14:48:00Z</dcterms:modified>
</cp:coreProperties>
</file>